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17" w:rsidRPr="00505AA9" w:rsidRDefault="003643F9" w:rsidP="003643F9">
      <w:pPr>
        <w:ind w:left="0" w:firstLine="0"/>
        <w:jc w:val="center"/>
        <w:rPr>
          <w:rFonts w:ascii="Bookman Old Style" w:hAnsi="Bookman Old Style"/>
          <w:b/>
          <w:sz w:val="28"/>
          <w:szCs w:val="28"/>
        </w:rPr>
      </w:pPr>
      <w:r w:rsidRPr="00505AA9">
        <w:rPr>
          <w:rFonts w:ascii="Bookman Old Style" w:hAnsi="Bookman Old Style"/>
          <w:b/>
          <w:sz w:val="28"/>
          <w:szCs w:val="28"/>
        </w:rPr>
        <w:t>DATA PERANGKAT DESA/KELURAHAN</w:t>
      </w:r>
    </w:p>
    <w:p w:rsidR="003643F9" w:rsidRDefault="003643F9" w:rsidP="003643F9">
      <w:pPr>
        <w:ind w:left="0" w:firstLine="0"/>
        <w:jc w:val="center"/>
        <w:rPr>
          <w:rFonts w:ascii="Bookman Old Style" w:hAnsi="Bookman Old Style"/>
          <w:b/>
          <w:sz w:val="28"/>
          <w:szCs w:val="28"/>
        </w:rPr>
      </w:pPr>
      <w:r w:rsidRPr="00505AA9">
        <w:rPr>
          <w:rFonts w:ascii="Bookman Old Style" w:hAnsi="Bookman Old Style"/>
          <w:b/>
          <w:sz w:val="28"/>
          <w:szCs w:val="28"/>
        </w:rPr>
        <w:t>DESA TLOBO</w:t>
      </w:r>
    </w:p>
    <w:p w:rsidR="002B7AA4" w:rsidRPr="002B7AA4" w:rsidRDefault="002B7AA4" w:rsidP="003643F9">
      <w:pPr>
        <w:ind w:left="0" w:firstLine="0"/>
        <w:jc w:val="center"/>
        <w:rPr>
          <w:rFonts w:ascii="Bookman Old Style" w:hAnsi="Bookman Old Style"/>
          <w:b/>
          <w:sz w:val="28"/>
          <w:szCs w:val="28"/>
        </w:rPr>
      </w:pPr>
      <w:r w:rsidRPr="002B7AA4">
        <w:rPr>
          <w:rFonts w:ascii="Bookman Old Style" w:hAnsi="Bookman Old Style"/>
          <w:b/>
          <w:sz w:val="28"/>
          <w:szCs w:val="28"/>
        </w:rPr>
        <w:t>KECAMATAN JATIYOSO</w:t>
      </w:r>
    </w:p>
    <w:p w:rsidR="003643F9" w:rsidRPr="00505AA9" w:rsidRDefault="003643F9" w:rsidP="003643F9">
      <w:pPr>
        <w:ind w:left="0" w:firstLine="0"/>
        <w:jc w:val="center"/>
        <w:rPr>
          <w:rFonts w:ascii="Bookman Old Style" w:hAnsi="Bookman Old Style"/>
          <w:b/>
          <w:sz w:val="28"/>
          <w:szCs w:val="28"/>
        </w:rPr>
      </w:pPr>
      <w:r w:rsidRPr="00505AA9">
        <w:rPr>
          <w:rFonts w:ascii="Bookman Old Style" w:hAnsi="Bookman Old Style"/>
          <w:b/>
          <w:sz w:val="28"/>
          <w:szCs w:val="28"/>
        </w:rPr>
        <w:t>TAHUN 2020</w:t>
      </w:r>
    </w:p>
    <w:p w:rsidR="003643F9" w:rsidRDefault="003643F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082" w:type="dxa"/>
        <w:tblInd w:w="-176" w:type="dxa"/>
        <w:tblLook w:val="04A0"/>
      </w:tblPr>
      <w:tblGrid>
        <w:gridCol w:w="591"/>
        <w:gridCol w:w="2960"/>
        <w:gridCol w:w="2866"/>
        <w:gridCol w:w="1828"/>
        <w:gridCol w:w="1837"/>
      </w:tblGrid>
      <w:tr w:rsidR="00505AA9" w:rsidTr="00505AA9">
        <w:trPr>
          <w:trHeight w:val="473"/>
        </w:trPr>
        <w:tc>
          <w:tcPr>
            <w:tcW w:w="591" w:type="dxa"/>
          </w:tcPr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2960" w:type="dxa"/>
          </w:tcPr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</w:p>
        </w:tc>
        <w:tc>
          <w:tcPr>
            <w:tcW w:w="2866" w:type="dxa"/>
          </w:tcPr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</w:p>
        </w:tc>
        <w:tc>
          <w:tcPr>
            <w:tcW w:w="1828" w:type="dxa"/>
          </w:tcPr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TANGGAL LAHIR</w:t>
            </w:r>
          </w:p>
        </w:tc>
        <w:tc>
          <w:tcPr>
            <w:tcW w:w="1837" w:type="dxa"/>
          </w:tcPr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643F9" w:rsidRPr="003643F9" w:rsidRDefault="003643F9" w:rsidP="003643F9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PENDIDIKAN</w:t>
            </w:r>
          </w:p>
        </w:tc>
      </w:tr>
      <w:tr w:rsidR="00E87556" w:rsidTr="00505AA9">
        <w:trPr>
          <w:trHeight w:val="466"/>
        </w:trPr>
        <w:tc>
          <w:tcPr>
            <w:tcW w:w="591" w:type="dxa"/>
            <w:vAlign w:val="center"/>
          </w:tcPr>
          <w:p w:rsidR="003643F9" w:rsidRDefault="003643F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3643F9" w:rsidRDefault="00BB4255" w:rsidP="00E87556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I WALUYO</w:t>
            </w:r>
          </w:p>
        </w:tc>
        <w:tc>
          <w:tcPr>
            <w:tcW w:w="2866" w:type="dxa"/>
            <w:vAlign w:val="center"/>
          </w:tcPr>
          <w:p w:rsidR="003643F9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Desa</w:t>
            </w:r>
          </w:p>
        </w:tc>
        <w:tc>
          <w:tcPr>
            <w:tcW w:w="1828" w:type="dxa"/>
            <w:vAlign w:val="center"/>
          </w:tcPr>
          <w:p w:rsidR="003643F9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/03/1977</w:t>
            </w:r>
          </w:p>
        </w:tc>
        <w:tc>
          <w:tcPr>
            <w:tcW w:w="1837" w:type="dxa"/>
            <w:vAlign w:val="center"/>
          </w:tcPr>
          <w:p w:rsidR="003643F9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3643F9" w:rsidRDefault="003643F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3643F9" w:rsidRDefault="00E87556" w:rsidP="00E87556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66" w:type="dxa"/>
            <w:vAlign w:val="center"/>
          </w:tcPr>
          <w:p w:rsidR="003643F9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 Desa</w:t>
            </w:r>
          </w:p>
        </w:tc>
        <w:tc>
          <w:tcPr>
            <w:tcW w:w="1828" w:type="dxa"/>
            <w:vAlign w:val="center"/>
          </w:tcPr>
          <w:p w:rsidR="003643F9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:rsidR="003643F9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GON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 Pemerintahan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/07/1958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GIYANT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 Pelayanan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/04/1967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KATN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 Kesejahteraan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/06/1980</w:t>
            </w:r>
          </w:p>
        </w:tc>
        <w:tc>
          <w:tcPr>
            <w:tcW w:w="1837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2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TO DWIANA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ur Tu dan Umum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/02/1981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ISNU EKO WIJANARKO, S.Sn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ur Perencanaan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/03/1987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ARYANT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ur Keuangan</w:t>
            </w:r>
          </w:p>
        </w:tc>
        <w:tc>
          <w:tcPr>
            <w:tcW w:w="1828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/11/1973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YOS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Belang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/06/1970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YATN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Trungo Kidul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/02/1964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IN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Trungo Lor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/10/1958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NO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Plumpung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/05/1963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2960" w:type="dxa"/>
            <w:vAlign w:val="center"/>
          </w:tcPr>
          <w:p w:rsidR="00E87556" w:rsidRDefault="00505AA9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66" w:type="dxa"/>
            <w:vAlign w:val="center"/>
          </w:tcPr>
          <w:p w:rsidR="00E87556" w:rsidRDefault="00E87556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Duwetan</w:t>
            </w:r>
          </w:p>
        </w:tc>
        <w:tc>
          <w:tcPr>
            <w:tcW w:w="1828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SONO</w:t>
            </w:r>
          </w:p>
        </w:tc>
        <w:tc>
          <w:tcPr>
            <w:tcW w:w="2866" w:type="dxa"/>
            <w:vAlign w:val="center"/>
          </w:tcPr>
          <w:p w:rsidR="00E87556" w:rsidRDefault="00505AA9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Tlobo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/05/1963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2960" w:type="dxa"/>
            <w:vAlign w:val="center"/>
          </w:tcPr>
          <w:p w:rsidR="00E87556" w:rsidRDefault="00E87556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GADIYO</w:t>
            </w:r>
          </w:p>
        </w:tc>
        <w:tc>
          <w:tcPr>
            <w:tcW w:w="2866" w:type="dxa"/>
            <w:vAlign w:val="center"/>
          </w:tcPr>
          <w:p w:rsidR="00E87556" w:rsidRDefault="00505AA9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Ngroto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/08/1962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E87556" w:rsidTr="00505AA9">
        <w:trPr>
          <w:trHeight w:val="401"/>
        </w:trPr>
        <w:tc>
          <w:tcPr>
            <w:tcW w:w="591" w:type="dxa"/>
            <w:vAlign w:val="center"/>
          </w:tcPr>
          <w:p w:rsidR="00E87556" w:rsidRDefault="00E8755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2960" w:type="dxa"/>
            <w:vAlign w:val="center"/>
          </w:tcPr>
          <w:p w:rsidR="00E87556" w:rsidRDefault="00E87556" w:rsidP="00E87556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ARDI</w:t>
            </w:r>
          </w:p>
        </w:tc>
        <w:tc>
          <w:tcPr>
            <w:tcW w:w="2866" w:type="dxa"/>
            <w:vAlign w:val="center"/>
          </w:tcPr>
          <w:p w:rsidR="00E87556" w:rsidRDefault="00505AA9" w:rsidP="00505AA9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s Blodro</w:t>
            </w:r>
          </w:p>
        </w:tc>
        <w:tc>
          <w:tcPr>
            <w:tcW w:w="1828" w:type="dxa"/>
            <w:vAlign w:val="center"/>
          </w:tcPr>
          <w:p w:rsidR="00E87556" w:rsidRDefault="00EC1C46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/01/1963</w:t>
            </w:r>
          </w:p>
        </w:tc>
        <w:tc>
          <w:tcPr>
            <w:tcW w:w="1837" w:type="dxa"/>
            <w:vAlign w:val="center"/>
          </w:tcPr>
          <w:p w:rsidR="00E87556" w:rsidRDefault="00505AA9" w:rsidP="00BB4255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</w:tbl>
    <w:p w:rsidR="003643F9" w:rsidRDefault="003643F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esa Tlobo</w:t>
      </w: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3643F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Pr="00AF1292" w:rsidRDefault="00505AA9" w:rsidP="00505AA9">
      <w:pPr>
        <w:ind w:left="2880" w:firstLine="720"/>
        <w:jc w:val="center"/>
        <w:rPr>
          <w:rFonts w:ascii="Bookman Old Style" w:hAnsi="Bookman Old Style"/>
          <w:b/>
          <w:sz w:val="24"/>
          <w:szCs w:val="24"/>
        </w:rPr>
      </w:pPr>
      <w:r w:rsidRPr="00AF1292">
        <w:rPr>
          <w:rFonts w:ascii="Bookman Old Style" w:hAnsi="Bookman Old Style"/>
          <w:b/>
          <w:sz w:val="24"/>
          <w:szCs w:val="24"/>
        </w:rPr>
        <w:t>HERI WALUYO</w:t>
      </w: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505AA9" w:rsidRPr="002B7AA4" w:rsidRDefault="00505AA9" w:rsidP="00505AA9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2B7AA4">
        <w:rPr>
          <w:rFonts w:ascii="Bookman Old Style" w:hAnsi="Bookman Old Style"/>
          <w:b/>
          <w:sz w:val="24"/>
          <w:szCs w:val="24"/>
        </w:rPr>
        <w:lastRenderedPageBreak/>
        <w:t>DATA PENGURUS BPD</w:t>
      </w:r>
    </w:p>
    <w:p w:rsidR="00505AA9" w:rsidRDefault="00505AA9" w:rsidP="00505AA9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2B7AA4">
        <w:rPr>
          <w:rFonts w:ascii="Bookman Old Style" w:hAnsi="Bookman Old Style"/>
          <w:b/>
          <w:sz w:val="24"/>
          <w:szCs w:val="24"/>
        </w:rPr>
        <w:t>DESA TLOBO</w:t>
      </w:r>
    </w:p>
    <w:p w:rsidR="002B7AA4" w:rsidRPr="002B7AA4" w:rsidRDefault="002B7AA4" w:rsidP="00505AA9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ECAMATAN JATIYOSO</w:t>
      </w:r>
    </w:p>
    <w:p w:rsidR="00505AA9" w:rsidRPr="002B7AA4" w:rsidRDefault="00505AA9" w:rsidP="00505AA9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2B7AA4">
        <w:rPr>
          <w:rFonts w:ascii="Bookman Old Style" w:hAnsi="Bookman Old Style"/>
          <w:b/>
          <w:sz w:val="24"/>
          <w:szCs w:val="24"/>
        </w:rPr>
        <w:t>PERIODE 2019-2024</w:t>
      </w:r>
    </w:p>
    <w:p w:rsidR="00505AA9" w:rsidRDefault="00505AA9" w:rsidP="00505AA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256" w:type="dxa"/>
        <w:tblInd w:w="-176" w:type="dxa"/>
        <w:tblLook w:val="04A0"/>
      </w:tblPr>
      <w:tblGrid>
        <w:gridCol w:w="601"/>
        <w:gridCol w:w="3011"/>
        <w:gridCol w:w="2128"/>
        <w:gridCol w:w="2648"/>
        <w:gridCol w:w="1868"/>
      </w:tblGrid>
      <w:tr w:rsidR="00505AA9" w:rsidRPr="003643F9" w:rsidTr="002B7AA4">
        <w:trPr>
          <w:trHeight w:val="650"/>
        </w:trPr>
        <w:tc>
          <w:tcPr>
            <w:tcW w:w="601" w:type="dxa"/>
          </w:tcPr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011" w:type="dxa"/>
          </w:tcPr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</w:p>
        </w:tc>
        <w:tc>
          <w:tcPr>
            <w:tcW w:w="2128" w:type="dxa"/>
          </w:tcPr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</w:p>
        </w:tc>
        <w:tc>
          <w:tcPr>
            <w:tcW w:w="2648" w:type="dxa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TANGGAL LAHIR</w:t>
            </w:r>
          </w:p>
        </w:tc>
        <w:tc>
          <w:tcPr>
            <w:tcW w:w="1868" w:type="dxa"/>
          </w:tcPr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5AA9" w:rsidRPr="003643F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PENDIDIKAN</w:t>
            </w:r>
          </w:p>
        </w:tc>
      </w:tr>
      <w:tr w:rsidR="00505AA9" w:rsidTr="002B7AA4">
        <w:trPr>
          <w:trHeight w:val="499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O,S.Pd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ua</w:t>
            </w:r>
          </w:p>
        </w:tc>
        <w:tc>
          <w:tcPr>
            <w:tcW w:w="2648" w:type="dxa"/>
            <w:vAlign w:val="center"/>
          </w:tcPr>
          <w:p w:rsidR="00505AA9" w:rsidRDefault="00117C2C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Januari 1967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TARYO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kil Ketua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 Juni 1950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KHWAN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 Agustus 1970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BANDI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Juni 1963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HYUDI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 September 1979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505AA9" w:rsidRDefault="00117C2C" w:rsidP="002B7AA4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I WARDA</w:t>
            </w:r>
            <w:r w:rsidR="002B7AA4">
              <w:rPr>
                <w:rFonts w:ascii="Bookman Old Style" w:hAnsi="Bookman Old Style"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</w:rPr>
              <w:t>IK,S.PdI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 Februari 1985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</w:tr>
      <w:tr w:rsidR="00505AA9" w:rsidTr="002B7AA4">
        <w:trPr>
          <w:trHeight w:val="552"/>
        </w:trPr>
        <w:tc>
          <w:tcPr>
            <w:tcW w:w="601" w:type="dxa"/>
            <w:vAlign w:val="center"/>
          </w:tcPr>
          <w:p w:rsidR="00505AA9" w:rsidRDefault="00505AA9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505AA9" w:rsidRDefault="00117C2C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TO</w:t>
            </w:r>
          </w:p>
        </w:tc>
        <w:tc>
          <w:tcPr>
            <w:tcW w:w="2128" w:type="dxa"/>
            <w:vAlign w:val="center"/>
          </w:tcPr>
          <w:p w:rsidR="00505AA9" w:rsidRDefault="00117C2C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505AA9" w:rsidRDefault="002B7AA4" w:rsidP="002B7AA4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Juli 1969</w:t>
            </w:r>
          </w:p>
        </w:tc>
        <w:tc>
          <w:tcPr>
            <w:tcW w:w="1868" w:type="dxa"/>
            <w:vAlign w:val="center"/>
          </w:tcPr>
          <w:p w:rsidR="00505AA9" w:rsidRDefault="00117C2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</w:tbl>
    <w:p w:rsidR="00505AA9" w:rsidRDefault="00505AA9" w:rsidP="00505AA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360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esa Tlobo</w:t>
      </w: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Pr="00AF1292" w:rsidRDefault="002B7AA4" w:rsidP="002B7AA4">
      <w:pPr>
        <w:ind w:left="3600" w:firstLine="720"/>
        <w:jc w:val="center"/>
        <w:rPr>
          <w:rFonts w:ascii="Bookman Old Style" w:hAnsi="Bookman Old Style"/>
          <w:b/>
          <w:sz w:val="24"/>
          <w:szCs w:val="24"/>
        </w:rPr>
      </w:pPr>
      <w:r w:rsidRPr="00AF1292">
        <w:rPr>
          <w:rFonts w:ascii="Bookman Old Style" w:hAnsi="Bookman Old Style"/>
          <w:b/>
          <w:sz w:val="24"/>
          <w:szCs w:val="24"/>
        </w:rPr>
        <w:t>HERI WALUYO</w:t>
      </w:r>
    </w:p>
    <w:p w:rsidR="002B7AA4" w:rsidRDefault="002B7AA4" w:rsidP="002B7AA4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505AA9" w:rsidRDefault="00505AA9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Pr="002B7AA4" w:rsidRDefault="002B7AA4" w:rsidP="002B7AA4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2B7AA4">
        <w:rPr>
          <w:rFonts w:ascii="Bookman Old Style" w:hAnsi="Bookman Old Style"/>
          <w:b/>
          <w:sz w:val="24"/>
          <w:szCs w:val="24"/>
        </w:rPr>
        <w:t xml:space="preserve">DATA PENGURUS </w:t>
      </w:r>
      <w:r>
        <w:rPr>
          <w:rFonts w:ascii="Bookman Old Style" w:hAnsi="Bookman Old Style"/>
          <w:b/>
          <w:sz w:val="24"/>
          <w:szCs w:val="24"/>
        </w:rPr>
        <w:t>LPMD/LPMK</w:t>
      </w:r>
    </w:p>
    <w:p w:rsidR="002B7AA4" w:rsidRPr="002B7AA4" w:rsidRDefault="002B7AA4" w:rsidP="002B7AA4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 w:rsidRPr="002B7AA4">
        <w:rPr>
          <w:rFonts w:ascii="Bookman Old Style" w:hAnsi="Bookman Old Style"/>
          <w:b/>
          <w:sz w:val="24"/>
          <w:szCs w:val="24"/>
        </w:rPr>
        <w:t>DESA TLOBO</w:t>
      </w: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ECAMATAN JATIYOSO</w:t>
      </w:r>
    </w:p>
    <w:p w:rsidR="002B7AA4" w:rsidRPr="002B7AA4" w:rsidRDefault="002B7AA4" w:rsidP="002B7AA4">
      <w:pPr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HUN 2020</w:t>
      </w: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256" w:type="dxa"/>
        <w:tblInd w:w="-176" w:type="dxa"/>
        <w:tblLook w:val="04A0"/>
      </w:tblPr>
      <w:tblGrid>
        <w:gridCol w:w="601"/>
        <w:gridCol w:w="3011"/>
        <w:gridCol w:w="2128"/>
        <w:gridCol w:w="2648"/>
        <w:gridCol w:w="1868"/>
      </w:tblGrid>
      <w:tr w:rsidR="002B7AA4" w:rsidRPr="003643F9" w:rsidTr="008D7A6C">
        <w:trPr>
          <w:trHeight w:val="650"/>
        </w:trPr>
        <w:tc>
          <w:tcPr>
            <w:tcW w:w="601" w:type="dxa"/>
          </w:tcPr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011" w:type="dxa"/>
          </w:tcPr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</w:p>
        </w:tc>
        <w:tc>
          <w:tcPr>
            <w:tcW w:w="2128" w:type="dxa"/>
          </w:tcPr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</w:p>
        </w:tc>
        <w:tc>
          <w:tcPr>
            <w:tcW w:w="2648" w:type="dxa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TANGGAL LAHIR</w:t>
            </w:r>
          </w:p>
        </w:tc>
        <w:tc>
          <w:tcPr>
            <w:tcW w:w="1868" w:type="dxa"/>
          </w:tcPr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B7AA4" w:rsidRPr="003643F9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3F9">
              <w:rPr>
                <w:rFonts w:ascii="Bookman Old Style" w:hAnsi="Bookman Old Style"/>
                <w:b/>
                <w:sz w:val="24"/>
                <w:szCs w:val="24"/>
              </w:rPr>
              <w:t>PENDIDIKAN</w:t>
            </w:r>
          </w:p>
        </w:tc>
      </w:tr>
      <w:tr w:rsidR="002B7AA4" w:rsidTr="008D7A6C">
        <w:trPr>
          <w:trHeight w:val="499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diman</w:t>
            </w:r>
          </w:p>
        </w:tc>
        <w:tc>
          <w:tcPr>
            <w:tcW w:w="2128" w:type="dxa"/>
            <w:vAlign w:val="center"/>
          </w:tcPr>
          <w:p w:rsidR="002B7AA4" w:rsidRDefault="002B7AA4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u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15/05/1965</w:t>
            </w:r>
          </w:p>
        </w:tc>
        <w:tc>
          <w:tcPr>
            <w:tcW w:w="1868" w:type="dxa"/>
            <w:vAlign w:val="center"/>
          </w:tcPr>
          <w:p w:rsidR="002B7AA4" w:rsidRDefault="00152522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hyudi</w:t>
            </w:r>
          </w:p>
        </w:tc>
        <w:tc>
          <w:tcPr>
            <w:tcW w:w="212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20/01/1989</w:t>
            </w:r>
          </w:p>
        </w:tc>
        <w:tc>
          <w:tcPr>
            <w:tcW w:w="1868" w:type="dxa"/>
            <w:vAlign w:val="center"/>
          </w:tcPr>
          <w:p w:rsidR="002B7AA4" w:rsidRDefault="00152522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no</w:t>
            </w:r>
          </w:p>
        </w:tc>
        <w:tc>
          <w:tcPr>
            <w:tcW w:w="212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01/08/1956</w:t>
            </w:r>
          </w:p>
        </w:tc>
        <w:tc>
          <w:tcPr>
            <w:tcW w:w="1868" w:type="dxa"/>
            <w:vAlign w:val="center"/>
          </w:tcPr>
          <w:p w:rsidR="002B7AA4" w:rsidRDefault="00152522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diyanto</w:t>
            </w:r>
          </w:p>
        </w:tc>
        <w:tc>
          <w:tcPr>
            <w:tcW w:w="2128" w:type="dxa"/>
            <w:vAlign w:val="center"/>
          </w:tcPr>
          <w:p w:rsidR="002B7AA4" w:rsidRDefault="002B7AA4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12/06/1972</w:t>
            </w:r>
          </w:p>
        </w:tc>
        <w:tc>
          <w:tcPr>
            <w:tcW w:w="1868" w:type="dxa"/>
            <w:vAlign w:val="center"/>
          </w:tcPr>
          <w:p w:rsidR="002B7AA4" w:rsidRDefault="00C00A6C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D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is Prasetyo</w:t>
            </w:r>
          </w:p>
        </w:tc>
        <w:tc>
          <w:tcPr>
            <w:tcW w:w="2128" w:type="dxa"/>
            <w:vAlign w:val="center"/>
          </w:tcPr>
          <w:p w:rsidR="002B7AA4" w:rsidRDefault="002B7AA4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15/12/1960</w:t>
            </w:r>
          </w:p>
        </w:tc>
        <w:tc>
          <w:tcPr>
            <w:tcW w:w="1868" w:type="dxa"/>
            <w:vAlign w:val="center"/>
          </w:tcPr>
          <w:p w:rsidR="002B7AA4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giyarto</w:t>
            </w:r>
          </w:p>
        </w:tc>
        <w:tc>
          <w:tcPr>
            <w:tcW w:w="2128" w:type="dxa"/>
            <w:vAlign w:val="center"/>
          </w:tcPr>
          <w:p w:rsidR="002B7AA4" w:rsidRDefault="002B7AA4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06/06/1990</w:t>
            </w:r>
          </w:p>
        </w:tc>
        <w:tc>
          <w:tcPr>
            <w:tcW w:w="1868" w:type="dxa"/>
            <w:vAlign w:val="center"/>
          </w:tcPr>
          <w:p w:rsidR="002B7AA4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  <w:tr w:rsidR="002B7AA4" w:rsidTr="008D7A6C">
        <w:trPr>
          <w:trHeight w:val="552"/>
        </w:trPr>
        <w:tc>
          <w:tcPr>
            <w:tcW w:w="601" w:type="dxa"/>
            <w:vAlign w:val="center"/>
          </w:tcPr>
          <w:p w:rsidR="002B7AA4" w:rsidRDefault="002B7AA4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011" w:type="dxa"/>
            <w:vAlign w:val="center"/>
          </w:tcPr>
          <w:p w:rsidR="002B7AA4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gino</w:t>
            </w:r>
          </w:p>
        </w:tc>
        <w:tc>
          <w:tcPr>
            <w:tcW w:w="2128" w:type="dxa"/>
            <w:vAlign w:val="center"/>
          </w:tcPr>
          <w:p w:rsidR="002B7AA4" w:rsidRDefault="002B7AA4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2B7AA4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20/05/1958</w:t>
            </w:r>
          </w:p>
        </w:tc>
        <w:tc>
          <w:tcPr>
            <w:tcW w:w="1868" w:type="dxa"/>
            <w:vAlign w:val="center"/>
          </w:tcPr>
          <w:p w:rsidR="002B7AA4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P</w:t>
            </w:r>
          </w:p>
        </w:tc>
      </w:tr>
      <w:tr w:rsidR="003267D0" w:rsidTr="008D7A6C">
        <w:trPr>
          <w:trHeight w:val="552"/>
        </w:trPr>
        <w:tc>
          <w:tcPr>
            <w:tcW w:w="601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011" w:type="dxa"/>
            <w:vAlign w:val="center"/>
          </w:tcPr>
          <w:p w:rsidR="003267D0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trisno</w:t>
            </w:r>
          </w:p>
        </w:tc>
        <w:tc>
          <w:tcPr>
            <w:tcW w:w="2128" w:type="dxa"/>
            <w:vAlign w:val="center"/>
          </w:tcPr>
          <w:p w:rsidR="003267D0" w:rsidRDefault="003267D0" w:rsidP="00ED7FBF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3267D0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21/03/1968</w:t>
            </w:r>
          </w:p>
        </w:tc>
        <w:tc>
          <w:tcPr>
            <w:tcW w:w="1868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</w:tr>
      <w:tr w:rsidR="003267D0" w:rsidTr="008D7A6C">
        <w:trPr>
          <w:trHeight w:val="552"/>
        </w:trPr>
        <w:tc>
          <w:tcPr>
            <w:tcW w:w="601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011" w:type="dxa"/>
            <w:vAlign w:val="center"/>
          </w:tcPr>
          <w:p w:rsidR="003267D0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amet Santoso</w:t>
            </w:r>
          </w:p>
        </w:tc>
        <w:tc>
          <w:tcPr>
            <w:tcW w:w="2128" w:type="dxa"/>
            <w:vAlign w:val="center"/>
          </w:tcPr>
          <w:p w:rsidR="003267D0" w:rsidRDefault="003267D0" w:rsidP="00ED7FBF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3267D0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10/02/1953</w:t>
            </w:r>
          </w:p>
        </w:tc>
        <w:tc>
          <w:tcPr>
            <w:tcW w:w="1868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D</w:t>
            </w:r>
          </w:p>
        </w:tc>
      </w:tr>
      <w:tr w:rsidR="003267D0" w:rsidTr="008D7A6C">
        <w:trPr>
          <w:trHeight w:val="552"/>
        </w:trPr>
        <w:tc>
          <w:tcPr>
            <w:tcW w:w="601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011" w:type="dxa"/>
            <w:vAlign w:val="center"/>
          </w:tcPr>
          <w:p w:rsidR="003267D0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yatno</w:t>
            </w:r>
          </w:p>
        </w:tc>
        <w:tc>
          <w:tcPr>
            <w:tcW w:w="2128" w:type="dxa"/>
            <w:vAlign w:val="center"/>
          </w:tcPr>
          <w:p w:rsidR="003267D0" w:rsidRDefault="003267D0" w:rsidP="00ED7FBF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3267D0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31/08/1958</w:t>
            </w:r>
          </w:p>
        </w:tc>
        <w:tc>
          <w:tcPr>
            <w:tcW w:w="1868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D</w:t>
            </w:r>
          </w:p>
        </w:tc>
      </w:tr>
      <w:tr w:rsidR="003267D0" w:rsidTr="008D7A6C">
        <w:trPr>
          <w:trHeight w:val="552"/>
        </w:trPr>
        <w:tc>
          <w:tcPr>
            <w:tcW w:w="601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011" w:type="dxa"/>
            <w:vAlign w:val="center"/>
          </w:tcPr>
          <w:p w:rsidR="003267D0" w:rsidRDefault="003267D0" w:rsidP="008D7A6C">
            <w:pPr>
              <w:ind w:left="-23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wandi</w:t>
            </w:r>
          </w:p>
        </w:tc>
        <w:tc>
          <w:tcPr>
            <w:tcW w:w="2128" w:type="dxa"/>
            <w:vAlign w:val="center"/>
          </w:tcPr>
          <w:p w:rsidR="003267D0" w:rsidRDefault="003267D0" w:rsidP="00ED7FBF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ota</w:t>
            </w:r>
          </w:p>
        </w:tc>
        <w:tc>
          <w:tcPr>
            <w:tcW w:w="2648" w:type="dxa"/>
            <w:vAlign w:val="center"/>
          </w:tcPr>
          <w:p w:rsidR="003267D0" w:rsidRDefault="003267D0" w:rsidP="008D7A6C">
            <w:pPr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  22/12/1959</w:t>
            </w:r>
          </w:p>
        </w:tc>
        <w:tc>
          <w:tcPr>
            <w:tcW w:w="1868" w:type="dxa"/>
            <w:vAlign w:val="center"/>
          </w:tcPr>
          <w:p w:rsidR="003267D0" w:rsidRDefault="003267D0" w:rsidP="008D7A6C">
            <w:pPr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LTA</w:t>
            </w:r>
          </w:p>
        </w:tc>
      </w:tr>
    </w:tbl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360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esa Tlobo</w:t>
      </w: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center"/>
        <w:rPr>
          <w:rFonts w:ascii="Bookman Old Style" w:hAnsi="Bookman Old Style"/>
          <w:sz w:val="24"/>
          <w:szCs w:val="24"/>
        </w:rPr>
      </w:pPr>
    </w:p>
    <w:p w:rsidR="002B7AA4" w:rsidRPr="003267D0" w:rsidRDefault="003267D0" w:rsidP="002B7AA4">
      <w:pPr>
        <w:ind w:left="2880" w:firstLine="72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B7AA4" w:rsidRPr="003267D0">
        <w:rPr>
          <w:rFonts w:ascii="Bookman Old Style" w:hAnsi="Bookman Old Style"/>
          <w:b/>
          <w:sz w:val="24"/>
          <w:szCs w:val="24"/>
        </w:rPr>
        <w:t>HERI WALUYO</w:t>
      </w: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2880" w:firstLine="720"/>
        <w:jc w:val="left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505AA9">
      <w:pPr>
        <w:ind w:left="2880" w:firstLine="720"/>
        <w:jc w:val="center"/>
        <w:rPr>
          <w:rFonts w:ascii="Bookman Old Style" w:hAnsi="Bookman Old Style"/>
          <w:sz w:val="24"/>
          <w:szCs w:val="24"/>
        </w:rPr>
      </w:pPr>
    </w:p>
    <w:p w:rsidR="002B7AA4" w:rsidRDefault="002B7AA4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F84838" w:rsidRDefault="00F84838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F84838" w:rsidRDefault="00F84838" w:rsidP="002B7AA4">
      <w:pPr>
        <w:ind w:left="0" w:firstLine="0"/>
        <w:rPr>
          <w:rFonts w:ascii="Bookman Old Style" w:hAnsi="Bookman Old Style"/>
          <w:sz w:val="24"/>
          <w:szCs w:val="24"/>
        </w:rPr>
      </w:pPr>
    </w:p>
    <w:p w:rsidR="002B7AA4" w:rsidRPr="003643F9" w:rsidRDefault="002B7AA4" w:rsidP="00F84838">
      <w:pPr>
        <w:ind w:left="0" w:firstLine="0"/>
        <w:rPr>
          <w:rFonts w:ascii="Bookman Old Style" w:hAnsi="Bookman Old Style"/>
          <w:sz w:val="24"/>
          <w:szCs w:val="24"/>
        </w:rPr>
      </w:pPr>
    </w:p>
    <w:sectPr w:rsidR="002B7AA4" w:rsidRPr="003643F9" w:rsidSect="003643F9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643F9"/>
    <w:rsid w:val="00000D0B"/>
    <w:rsid w:val="000010D0"/>
    <w:rsid w:val="000011D0"/>
    <w:rsid w:val="000014D1"/>
    <w:rsid w:val="00001694"/>
    <w:rsid w:val="00001E28"/>
    <w:rsid w:val="00003FB0"/>
    <w:rsid w:val="00006988"/>
    <w:rsid w:val="00006E56"/>
    <w:rsid w:val="00006E76"/>
    <w:rsid w:val="00007086"/>
    <w:rsid w:val="00007245"/>
    <w:rsid w:val="00007610"/>
    <w:rsid w:val="0000793B"/>
    <w:rsid w:val="00007E12"/>
    <w:rsid w:val="000109BB"/>
    <w:rsid w:val="00010BE4"/>
    <w:rsid w:val="00010EA9"/>
    <w:rsid w:val="00011ACB"/>
    <w:rsid w:val="00012258"/>
    <w:rsid w:val="00013390"/>
    <w:rsid w:val="00013534"/>
    <w:rsid w:val="00013F60"/>
    <w:rsid w:val="00014B03"/>
    <w:rsid w:val="00015441"/>
    <w:rsid w:val="00017021"/>
    <w:rsid w:val="0001743D"/>
    <w:rsid w:val="00017BA4"/>
    <w:rsid w:val="00017BB7"/>
    <w:rsid w:val="00021511"/>
    <w:rsid w:val="0002172D"/>
    <w:rsid w:val="00021B4F"/>
    <w:rsid w:val="000221B8"/>
    <w:rsid w:val="000224BE"/>
    <w:rsid w:val="000226C1"/>
    <w:rsid w:val="00023155"/>
    <w:rsid w:val="00023EF4"/>
    <w:rsid w:val="000246A0"/>
    <w:rsid w:val="000248A0"/>
    <w:rsid w:val="0002490C"/>
    <w:rsid w:val="00024942"/>
    <w:rsid w:val="00024B1F"/>
    <w:rsid w:val="00025DA1"/>
    <w:rsid w:val="00025DD3"/>
    <w:rsid w:val="000273A2"/>
    <w:rsid w:val="00027480"/>
    <w:rsid w:val="000275A0"/>
    <w:rsid w:val="000310CC"/>
    <w:rsid w:val="00031C2C"/>
    <w:rsid w:val="000322B4"/>
    <w:rsid w:val="000323D3"/>
    <w:rsid w:val="00032756"/>
    <w:rsid w:val="00032DED"/>
    <w:rsid w:val="00033B0E"/>
    <w:rsid w:val="00033B7E"/>
    <w:rsid w:val="000340B3"/>
    <w:rsid w:val="000347B1"/>
    <w:rsid w:val="00034B11"/>
    <w:rsid w:val="0003516A"/>
    <w:rsid w:val="00035418"/>
    <w:rsid w:val="00036153"/>
    <w:rsid w:val="000362D6"/>
    <w:rsid w:val="00036696"/>
    <w:rsid w:val="00036BBD"/>
    <w:rsid w:val="00037159"/>
    <w:rsid w:val="00040F2D"/>
    <w:rsid w:val="00042958"/>
    <w:rsid w:val="000432FD"/>
    <w:rsid w:val="00043446"/>
    <w:rsid w:val="00043556"/>
    <w:rsid w:val="000439F7"/>
    <w:rsid w:val="00043A3F"/>
    <w:rsid w:val="00044632"/>
    <w:rsid w:val="00044735"/>
    <w:rsid w:val="000451EA"/>
    <w:rsid w:val="0004549E"/>
    <w:rsid w:val="0004566C"/>
    <w:rsid w:val="000456C9"/>
    <w:rsid w:val="000457CE"/>
    <w:rsid w:val="00045969"/>
    <w:rsid w:val="00046188"/>
    <w:rsid w:val="000461C0"/>
    <w:rsid w:val="00046B90"/>
    <w:rsid w:val="000472DE"/>
    <w:rsid w:val="0004732B"/>
    <w:rsid w:val="00047901"/>
    <w:rsid w:val="00047E37"/>
    <w:rsid w:val="0005035F"/>
    <w:rsid w:val="0005115E"/>
    <w:rsid w:val="0005123E"/>
    <w:rsid w:val="000512EE"/>
    <w:rsid w:val="00051762"/>
    <w:rsid w:val="00051A69"/>
    <w:rsid w:val="00051B5B"/>
    <w:rsid w:val="00051DE1"/>
    <w:rsid w:val="0005205C"/>
    <w:rsid w:val="00052C46"/>
    <w:rsid w:val="00052D0D"/>
    <w:rsid w:val="00053338"/>
    <w:rsid w:val="000535F3"/>
    <w:rsid w:val="00053EF4"/>
    <w:rsid w:val="00054354"/>
    <w:rsid w:val="00054755"/>
    <w:rsid w:val="00055230"/>
    <w:rsid w:val="00055427"/>
    <w:rsid w:val="0005571B"/>
    <w:rsid w:val="00055CC8"/>
    <w:rsid w:val="0005657D"/>
    <w:rsid w:val="00056C81"/>
    <w:rsid w:val="00057CBD"/>
    <w:rsid w:val="00057FE3"/>
    <w:rsid w:val="000600D6"/>
    <w:rsid w:val="00060B0A"/>
    <w:rsid w:val="00060C94"/>
    <w:rsid w:val="00060E22"/>
    <w:rsid w:val="000616D3"/>
    <w:rsid w:val="00062339"/>
    <w:rsid w:val="00062F5E"/>
    <w:rsid w:val="00063030"/>
    <w:rsid w:val="0006410D"/>
    <w:rsid w:val="00066DDB"/>
    <w:rsid w:val="00066E5F"/>
    <w:rsid w:val="00067B21"/>
    <w:rsid w:val="00067C7A"/>
    <w:rsid w:val="00067DD5"/>
    <w:rsid w:val="00070063"/>
    <w:rsid w:val="000702C3"/>
    <w:rsid w:val="00070314"/>
    <w:rsid w:val="00070DA7"/>
    <w:rsid w:val="000714A4"/>
    <w:rsid w:val="00071618"/>
    <w:rsid w:val="00071C94"/>
    <w:rsid w:val="00072122"/>
    <w:rsid w:val="00072171"/>
    <w:rsid w:val="00072277"/>
    <w:rsid w:val="00072CBD"/>
    <w:rsid w:val="00072EB0"/>
    <w:rsid w:val="00074BDF"/>
    <w:rsid w:val="00074CD0"/>
    <w:rsid w:val="00075A91"/>
    <w:rsid w:val="00075EF0"/>
    <w:rsid w:val="00076750"/>
    <w:rsid w:val="00077407"/>
    <w:rsid w:val="000777E5"/>
    <w:rsid w:val="0007790C"/>
    <w:rsid w:val="000801AC"/>
    <w:rsid w:val="000806ED"/>
    <w:rsid w:val="0008106A"/>
    <w:rsid w:val="00081122"/>
    <w:rsid w:val="000825F3"/>
    <w:rsid w:val="00082BE8"/>
    <w:rsid w:val="000838CF"/>
    <w:rsid w:val="00083A3F"/>
    <w:rsid w:val="00084585"/>
    <w:rsid w:val="0008491E"/>
    <w:rsid w:val="000858A6"/>
    <w:rsid w:val="00086047"/>
    <w:rsid w:val="0008698C"/>
    <w:rsid w:val="00086A1C"/>
    <w:rsid w:val="00086D47"/>
    <w:rsid w:val="000879DC"/>
    <w:rsid w:val="00090462"/>
    <w:rsid w:val="000907F1"/>
    <w:rsid w:val="000910D1"/>
    <w:rsid w:val="0009138C"/>
    <w:rsid w:val="000929F4"/>
    <w:rsid w:val="00093046"/>
    <w:rsid w:val="00093A8F"/>
    <w:rsid w:val="00093C7D"/>
    <w:rsid w:val="00093CC2"/>
    <w:rsid w:val="000956C3"/>
    <w:rsid w:val="0009574A"/>
    <w:rsid w:val="000959BB"/>
    <w:rsid w:val="00095B78"/>
    <w:rsid w:val="000961BB"/>
    <w:rsid w:val="000976D3"/>
    <w:rsid w:val="000979E9"/>
    <w:rsid w:val="000A02ED"/>
    <w:rsid w:val="000A0A1F"/>
    <w:rsid w:val="000A0FFD"/>
    <w:rsid w:val="000A11B8"/>
    <w:rsid w:val="000A1455"/>
    <w:rsid w:val="000A2025"/>
    <w:rsid w:val="000A2935"/>
    <w:rsid w:val="000A34BE"/>
    <w:rsid w:val="000A4F78"/>
    <w:rsid w:val="000A5CE9"/>
    <w:rsid w:val="000A5D39"/>
    <w:rsid w:val="000A5F4F"/>
    <w:rsid w:val="000A63D2"/>
    <w:rsid w:val="000A7261"/>
    <w:rsid w:val="000A7321"/>
    <w:rsid w:val="000A73AF"/>
    <w:rsid w:val="000A7509"/>
    <w:rsid w:val="000A7CB6"/>
    <w:rsid w:val="000B02FF"/>
    <w:rsid w:val="000B0AB9"/>
    <w:rsid w:val="000B1D75"/>
    <w:rsid w:val="000B29B3"/>
    <w:rsid w:val="000B2D80"/>
    <w:rsid w:val="000B43C8"/>
    <w:rsid w:val="000B4835"/>
    <w:rsid w:val="000B4D7D"/>
    <w:rsid w:val="000B5AC7"/>
    <w:rsid w:val="000B6115"/>
    <w:rsid w:val="000B6A53"/>
    <w:rsid w:val="000B779C"/>
    <w:rsid w:val="000C03BE"/>
    <w:rsid w:val="000C1552"/>
    <w:rsid w:val="000C1884"/>
    <w:rsid w:val="000C29C3"/>
    <w:rsid w:val="000C29E6"/>
    <w:rsid w:val="000C2F95"/>
    <w:rsid w:val="000C40D1"/>
    <w:rsid w:val="000C4345"/>
    <w:rsid w:val="000C486D"/>
    <w:rsid w:val="000C495C"/>
    <w:rsid w:val="000C4BD1"/>
    <w:rsid w:val="000C5C5A"/>
    <w:rsid w:val="000C5D96"/>
    <w:rsid w:val="000C6160"/>
    <w:rsid w:val="000C61FA"/>
    <w:rsid w:val="000C62C9"/>
    <w:rsid w:val="000C69DC"/>
    <w:rsid w:val="000C6D0C"/>
    <w:rsid w:val="000C6EE7"/>
    <w:rsid w:val="000C739E"/>
    <w:rsid w:val="000C75CB"/>
    <w:rsid w:val="000C7741"/>
    <w:rsid w:val="000C7D2D"/>
    <w:rsid w:val="000D0215"/>
    <w:rsid w:val="000D024D"/>
    <w:rsid w:val="000D0F46"/>
    <w:rsid w:val="000D0F65"/>
    <w:rsid w:val="000D1102"/>
    <w:rsid w:val="000D282C"/>
    <w:rsid w:val="000D29F0"/>
    <w:rsid w:val="000D3B97"/>
    <w:rsid w:val="000D4164"/>
    <w:rsid w:val="000D4D68"/>
    <w:rsid w:val="000D4E52"/>
    <w:rsid w:val="000D501A"/>
    <w:rsid w:val="000D544E"/>
    <w:rsid w:val="000D5795"/>
    <w:rsid w:val="000D597D"/>
    <w:rsid w:val="000D59A5"/>
    <w:rsid w:val="000D5C27"/>
    <w:rsid w:val="000D62B6"/>
    <w:rsid w:val="000D745C"/>
    <w:rsid w:val="000D76E6"/>
    <w:rsid w:val="000D7D53"/>
    <w:rsid w:val="000E07A6"/>
    <w:rsid w:val="000E093B"/>
    <w:rsid w:val="000E0A37"/>
    <w:rsid w:val="000E0F5A"/>
    <w:rsid w:val="000E1180"/>
    <w:rsid w:val="000E1843"/>
    <w:rsid w:val="000E1B92"/>
    <w:rsid w:val="000E2C02"/>
    <w:rsid w:val="000E364D"/>
    <w:rsid w:val="000E3A77"/>
    <w:rsid w:val="000E3DFC"/>
    <w:rsid w:val="000E3FDA"/>
    <w:rsid w:val="000E427F"/>
    <w:rsid w:val="000E4751"/>
    <w:rsid w:val="000E5481"/>
    <w:rsid w:val="000E5533"/>
    <w:rsid w:val="000E5744"/>
    <w:rsid w:val="000E7FDC"/>
    <w:rsid w:val="000F004C"/>
    <w:rsid w:val="000F0101"/>
    <w:rsid w:val="000F0BC3"/>
    <w:rsid w:val="000F1124"/>
    <w:rsid w:val="000F1315"/>
    <w:rsid w:val="000F13B0"/>
    <w:rsid w:val="000F158E"/>
    <w:rsid w:val="000F312E"/>
    <w:rsid w:val="000F381D"/>
    <w:rsid w:val="000F3DD2"/>
    <w:rsid w:val="000F4201"/>
    <w:rsid w:val="000F4255"/>
    <w:rsid w:val="000F442F"/>
    <w:rsid w:val="000F46FA"/>
    <w:rsid w:val="000F4776"/>
    <w:rsid w:val="000F4EF9"/>
    <w:rsid w:val="000F541A"/>
    <w:rsid w:val="000F55E7"/>
    <w:rsid w:val="000F696D"/>
    <w:rsid w:val="000F6EA5"/>
    <w:rsid w:val="000F73FA"/>
    <w:rsid w:val="000F79FF"/>
    <w:rsid w:val="00100101"/>
    <w:rsid w:val="001001FB"/>
    <w:rsid w:val="00103481"/>
    <w:rsid w:val="00103A4A"/>
    <w:rsid w:val="001046B6"/>
    <w:rsid w:val="00104907"/>
    <w:rsid w:val="00104CCA"/>
    <w:rsid w:val="001051CF"/>
    <w:rsid w:val="00105746"/>
    <w:rsid w:val="0010617D"/>
    <w:rsid w:val="00106D17"/>
    <w:rsid w:val="00107DB2"/>
    <w:rsid w:val="00107E45"/>
    <w:rsid w:val="001100A1"/>
    <w:rsid w:val="001112E3"/>
    <w:rsid w:val="0011199E"/>
    <w:rsid w:val="00111F0C"/>
    <w:rsid w:val="00111FD1"/>
    <w:rsid w:val="0011240A"/>
    <w:rsid w:val="00113761"/>
    <w:rsid w:val="00114AEF"/>
    <w:rsid w:val="00115312"/>
    <w:rsid w:val="00115994"/>
    <w:rsid w:val="00115F88"/>
    <w:rsid w:val="0011609B"/>
    <w:rsid w:val="00116601"/>
    <w:rsid w:val="001168A6"/>
    <w:rsid w:val="00116A59"/>
    <w:rsid w:val="00116CD5"/>
    <w:rsid w:val="001173F0"/>
    <w:rsid w:val="001179E4"/>
    <w:rsid w:val="00117C2C"/>
    <w:rsid w:val="00117D14"/>
    <w:rsid w:val="0012005A"/>
    <w:rsid w:val="00120452"/>
    <w:rsid w:val="00120C3F"/>
    <w:rsid w:val="00121529"/>
    <w:rsid w:val="00122522"/>
    <w:rsid w:val="00122907"/>
    <w:rsid w:val="00122A98"/>
    <w:rsid w:val="00122AC4"/>
    <w:rsid w:val="00122BD0"/>
    <w:rsid w:val="00122FD8"/>
    <w:rsid w:val="001231C7"/>
    <w:rsid w:val="001234FB"/>
    <w:rsid w:val="00123C69"/>
    <w:rsid w:val="00123CBD"/>
    <w:rsid w:val="00124CAC"/>
    <w:rsid w:val="0012559B"/>
    <w:rsid w:val="0012595B"/>
    <w:rsid w:val="001259D4"/>
    <w:rsid w:val="001262D6"/>
    <w:rsid w:val="0012657C"/>
    <w:rsid w:val="00127123"/>
    <w:rsid w:val="0013011D"/>
    <w:rsid w:val="00130CF8"/>
    <w:rsid w:val="00130D82"/>
    <w:rsid w:val="00130F5E"/>
    <w:rsid w:val="00131114"/>
    <w:rsid w:val="00131B83"/>
    <w:rsid w:val="0013245F"/>
    <w:rsid w:val="00132476"/>
    <w:rsid w:val="00132CC0"/>
    <w:rsid w:val="00133332"/>
    <w:rsid w:val="00133908"/>
    <w:rsid w:val="00133FCA"/>
    <w:rsid w:val="00133FF7"/>
    <w:rsid w:val="001346A6"/>
    <w:rsid w:val="00134D9D"/>
    <w:rsid w:val="00134E98"/>
    <w:rsid w:val="001354A5"/>
    <w:rsid w:val="0013555C"/>
    <w:rsid w:val="00135DD1"/>
    <w:rsid w:val="00136436"/>
    <w:rsid w:val="00136699"/>
    <w:rsid w:val="00136B7D"/>
    <w:rsid w:val="00136D6A"/>
    <w:rsid w:val="00137781"/>
    <w:rsid w:val="00137C15"/>
    <w:rsid w:val="0014002C"/>
    <w:rsid w:val="00140199"/>
    <w:rsid w:val="001405C3"/>
    <w:rsid w:val="001409E6"/>
    <w:rsid w:val="00140A80"/>
    <w:rsid w:val="001410C7"/>
    <w:rsid w:val="00141430"/>
    <w:rsid w:val="0014177D"/>
    <w:rsid w:val="00142117"/>
    <w:rsid w:val="0014255F"/>
    <w:rsid w:val="00142758"/>
    <w:rsid w:val="0014277B"/>
    <w:rsid w:val="00142D75"/>
    <w:rsid w:val="001433CD"/>
    <w:rsid w:val="0014342D"/>
    <w:rsid w:val="00143BF3"/>
    <w:rsid w:val="001444B9"/>
    <w:rsid w:val="001444F4"/>
    <w:rsid w:val="001446A2"/>
    <w:rsid w:val="00144D1E"/>
    <w:rsid w:val="001451EB"/>
    <w:rsid w:val="0014579E"/>
    <w:rsid w:val="001459CC"/>
    <w:rsid w:val="00145E14"/>
    <w:rsid w:val="00145FA4"/>
    <w:rsid w:val="0014678A"/>
    <w:rsid w:val="001477C4"/>
    <w:rsid w:val="00147A24"/>
    <w:rsid w:val="001503FD"/>
    <w:rsid w:val="001511A8"/>
    <w:rsid w:val="0015124E"/>
    <w:rsid w:val="00151727"/>
    <w:rsid w:val="00152522"/>
    <w:rsid w:val="001531A7"/>
    <w:rsid w:val="00154432"/>
    <w:rsid w:val="00154780"/>
    <w:rsid w:val="00154F5E"/>
    <w:rsid w:val="001551EE"/>
    <w:rsid w:val="0015526C"/>
    <w:rsid w:val="00155291"/>
    <w:rsid w:val="00155666"/>
    <w:rsid w:val="001557D1"/>
    <w:rsid w:val="00155834"/>
    <w:rsid w:val="0015658B"/>
    <w:rsid w:val="0015677F"/>
    <w:rsid w:val="00156997"/>
    <w:rsid w:val="00156B3F"/>
    <w:rsid w:val="00156C9F"/>
    <w:rsid w:val="00156EB3"/>
    <w:rsid w:val="001600EC"/>
    <w:rsid w:val="0016018A"/>
    <w:rsid w:val="00160447"/>
    <w:rsid w:val="00161256"/>
    <w:rsid w:val="00161379"/>
    <w:rsid w:val="0016147B"/>
    <w:rsid w:val="00163FDA"/>
    <w:rsid w:val="001644AC"/>
    <w:rsid w:val="00164AB9"/>
    <w:rsid w:val="001657AF"/>
    <w:rsid w:val="001660E3"/>
    <w:rsid w:val="00166808"/>
    <w:rsid w:val="00166853"/>
    <w:rsid w:val="00166EE6"/>
    <w:rsid w:val="001677A1"/>
    <w:rsid w:val="00170114"/>
    <w:rsid w:val="001704D9"/>
    <w:rsid w:val="00170503"/>
    <w:rsid w:val="0017066C"/>
    <w:rsid w:val="001706C7"/>
    <w:rsid w:val="00170ABC"/>
    <w:rsid w:val="00170E36"/>
    <w:rsid w:val="0017149C"/>
    <w:rsid w:val="0017195F"/>
    <w:rsid w:val="0017251F"/>
    <w:rsid w:val="001725BE"/>
    <w:rsid w:val="00172A27"/>
    <w:rsid w:val="00172B04"/>
    <w:rsid w:val="00172C5A"/>
    <w:rsid w:val="00173071"/>
    <w:rsid w:val="001732D4"/>
    <w:rsid w:val="00174901"/>
    <w:rsid w:val="00174ED7"/>
    <w:rsid w:val="0017528C"/>
    <w:rsid w:val="00175550"/>
    <w:rsid w:val="001756A5"/>
    <w:rsid w:val="0017607A"/>
    <w:rsid w:val="00176292"/>
    <w:rsid w:val="00176297"/>
    <w:rsid w:val="00177205"/>
    <w:rsid w:val="00177253"/>
    <w:rsid w:val="001775F3"/>
    <w:rsid w:val="00181105"/>
    <w:rsid w:val="00181981"/>
    <w:rsid w:val="00181C97"/>
    <w:rsid w:val="00181EFA"/>
    <w:rsid w:val="00181FB6"/>
    <w:rsid w:val="0018220D"/>
    <w:rsid w:val="00182811"/>
    <w:rsid w:val="0018316A"/>
    <w:rsid w:val="001838F2"/>
    <w:rsid w:val="00183C6C"/>
    <w:rsid w:val="00184BA8"/>
    <w:rsid w:val="00184E1B"/>
    <w:rsid w:val="0018564C"/>
    <w:rsid w:val="00185964"/>
    <w:rsid w:val="001863A3"/>
    <w:rsid w:val="001869A9"/>
    <w:rsid w:val="00187C42"/>
    <w:rsid w:val="00187FF3"/>
    <w:rsid w:val="00190437"/>
    <w:rsid w:val="0019062F"/>
    <w:rsid w:val="00190750"/>
    <w:rsid w:val="00190BCC"/>
    <w:rsid w:val="00190F18"/>
    <w:rsid w:val="001912A6"/>
    <w:rsid w:val="001912DB"/>
    <w:rsid w:val="00191669"/>
    <w:rsid w:val="00191E5B"/>
    <w:rsid w:val="00191F90"/>
    <w:rsid w:val="00192039"/>
    <w:rsid w:val="00192365"/>
    <w:rsid w:val="00192F37"/>
    <w:rsid w:val="001936B0"/>
    <w:rsid w:val="00193E08"/>
    <w:rsid w:val="00194260"/>
    <w:rsid w:val="001944B9"/>
    <w:rsid w:val="00194A01"/>
    <w:rsid w:val="00194F4E"/>
    <w:rsid w:val="0019506D"/>
    <w:rsid w:val="001951B5"/>
    <w:rsid w:val="001974A4"/>
    <w:rsid w:val="00197F5D"/>
    <w:rsid w:val="001A0393"/>
    <w:rsid w:val="001A08B8"/>
    <w:rsid w:val="001A0D35"/>
    <w:rsid w:val="001A0DA5"/>
    <w:rsid w:val="001A13C4"/>
    <w:rsid w:val="001A1444"/>
    <w:rsid w:val="001A1562"/>
    <w:rsid w:val="001A1634"/>
    <w:rsid w:val="001A1B6E"/>
    <w:rsid w:val="001A23EC"/>
    <w:rsid w:val="001A2B16"/>
    <w:rsid w:val="001A3643"/>
    <w:rsid w:val="001A3E11"/>
    <w:rsid w:val="001A43D6"/>
    <w:rsid w:val="001A49C5"/>
    <w:rsid w:val="001A4AE7"/>
    <w:rsid w:val="001A4CE4"/>
    <w:rsid w:val="001A5AD1"/>
    <w:rsid w:val="001A5ED0"/>
    <w:rsid w:val="001A60D2"/>
    <w:rsid w:val="001A664A"/>
    <w:rsid w:val="001A6D97"/>
    <w:rsid w:val="001A7030"/>
    <w:rsid w:val="001A7373"/>
    <w:rsid w:val="001A7633"/>
    <w:rsid w:val="001A792C"/>
    <w:rsid w:val="001B037F"/>
    <w:rsid w:val="001B199C"/>
    <w:rsid w:val="001B20F4"/>
    <w:rsid w:val="001B2A42"/>
    <w:rsid w:val="001B3ADD"/>
    <w:rsid w:val="001B3BAF"/>
    <w:rsid w:val="001B3CC9"/>
    <w:rsid w:val="001B3D9C"/>
    <w:rsid w:val="001B5A6A"/>
    <w:rsid w:val="001B5DA6"/>
    <w:rsid w:val="001B68A0"/>
    <w:rsid w:val="001B68A4"/>
    <w:rsid w:val="001B6BC8"/>
    <w:rsid w:val="001B6BE6"/>
    <w:rsid w:val="001B7950"/>
    <w:rsid w:val="001B7E34"/>
    <w:rsid w:val="001C0564"/>
    <w:rsid w:val="001C0B64"/>
    <w:rsid w:val="001C0E0D"/>
    <w:rsid w:val="001C13AD"/>
    <w:rsid w:val="001C1FB9"/>
    <w:rsid w:val="001C2932"/>
    <w:rsid w:val="001C2DBF"/>
    <w:rsid w:val="001C34AA"/>
    <w:rsid w:val="001C37FE"/>
    <w:rsid w:val="001C4845"/>
    <w:rsid w:val="001C4BB4"/>
    <w:rsid w:val="001C4DE4"/>
    <w:rsid w:val="001C5161"/>
    <w:rsid w:val="001C5445"/>
    <w:rsid w:val="001C5D06"/>
    <w:rsid w:val="001C6639"/>
    <w:rsid w:val="001C681B"/>
    <w:rsid w:val="001C6EED"/>
    <w:rsid w:val="001C7911"/>
    <w:rsid w:val="001C7C10"/>
    <w:rsid w:val="001D0620"/>
    <w:rsid w:val="001D0AD5"/>
    <w:rsid w:val="001D0C63"/>
    <w:rsid w:val="001D12ED"/>
    <w:rsid w:val="001D14D8"/>
    <w:rsid w:val="001D18FF"/>
    <w:rsid w:val="001D1B42"/>
    <w:rsid w:val="001D1F02"/>
    <w:rsid w:val="001D2524"/>
    <w:rsid w:val="001D25DA"/>
    <w:rsid w:val="001D2B0B"/>
    <w:rsid w:val="001D5081"/>
    <w:rsid w:val="001D5456"/>
    <w:rsid w:val="001D581C"/>
    <w:rsid w:val="001D5E83"/>
    <w:rsid w:val="001D66C2"/>
    <w:rsid w:val="001D6C7A"/>
    <w:rsid w:val="001D71D8"/>
    <w:rsid w:val="001D7813"/>
    <w:rsid w:val="001D7E54"/>
    <w:rsid w:val="001E005B"/>
    <w:rsid w:val="001E0562"/>
    <w:rsid w:val="001E289C"/>
    <w:rsid w:val="001E3741"/>
    <w:rsid w:val="001E3BC8"/>
    <w:rsid w:val="001E4074"/>
    <w:rsid w:val="001E5175"/>
    <w:rsid w:val="001E5E88"/>
    <w:rsid w:val="001E5F8D"/>
    <w:rsid w:val="001E717B"/>
    <w:rsid w:val="001E7D40"/>
    <w:rsid w:val="001E7F24"/>
    <w:rsid w:val="001F0EAB"/>
    <w:rsid w:val="001F0FAD"/>
    <w:rsid w:val="001F1684"/>
    <w:rsid w:val="001F27D4"/>
    <w:rsid w:val="001F294D"/>
    <w:rsid w:val="001F2DE2"/>
    <w:rsid w:val="001F2EAD"/>
    <w:rsid w:val="001F31CF"/>
    <w:rsid w:val="001F32C5"/>
    <w:rsid w:val="001F37BE"/>
    <w:rsid w:val="001F3844"/>
    <w:rsid w:val="001F3A26"/>
    <w:rsid w:val="001F4754"/>
    <w:rsid w:val="001F49BF"/>
    <w:rsid w:val="001F4BD8"/>
    <w:rsid w:val="001F4D6D"/>
    <w:rsid w:val="001F54D3"/>
    <w:rsid w:val="001F61B8"/>
    <w:rsid w:val="001F6A8B"/>
    <w:rsid w:val="001F6E09"/>
    <w:rsid w:val="001F720D"/>
    <w:rsid w:val="001F72E5"/>
    <w:rsid w:val="00200DFB"/>
    <w:rsid w:val="002011D5"/>
    <w:rsid w:val="002011E6"/>
    <w:rsid w:val="00201273"/>
    <w:rsid w:val="00201943"/>
    <w:rsid w:val="00202B51"/>
    <w:rsid w:val="00203C68"/>
    <w:rsid w:val="00204A60"/>
    <w:rsid w:val="002052EB"/>
    <w:rsid w:val="0020588B"/>
    <w:rsid w:val="00206674"/>
    <w:rsid w:val="00206CEA"/>
    <w:rsid w:val="00207228"/>
    <w:rsid w:val="00207559"/>
    <w:rsid w:val="002079FD"/>
    <w:rsid w:val="0021057F"/>
    <w:rsid w:val="0021103E"/>
    <w:rsid w:val="00211138"/>
    <w:rsid w:val="002122D7"/>
    <w:rsid w:val="00212DFC"/>
    <w:rsid w:val="00213EFC"/>
    <w:rsid w:val="0021441A"/>
    <w:rsid w:val="002146AE"/>
    <w:rsid w:val="002149F0"/>
    <w:rsid w:val="00214FBE"/>
    <w:rsid w:val="00215D51"/>
    <w:rsid w:val="00215FBA"/>
    <w:rsid w:val="0021647B"/>
    <w:rsid w:val="0021666C"/>
    <w:rsid w:val="00216745"/>
    <w:rsid w:val="00217114"/>
    <w:rsid w:val="00217C0A"/>
    <w:rsid w:val="0022040A"/>
    <w:rsid w:val="00220CA2"/>
    <w:rsid w:val="002212C4"/>
    <w:rsid w:val="0022148A"/>
    <w:rsid w:val="00221ACF"/>
    <w:rsid w:val="002228C7"/>
    <w:rsid w:val="002234BD"/>
    <w:rsid w:val="002238D1"/>
    <w:rsid w:val="00223EE2"/>
    <w:rsid w:val="00224432"/>
    <w:rsid w:val="002259A7"/>
    <w:rsid w:val="00225DBB"/>
    <w:rsid w:val="00226086"/>
    <w:rsid w:val="002261F2"/>
    <w:rsid w:val="0022667D"/>
    <w:rsid w:val="00226E8F"/>
    <w:rsid w:val="00226EFF"/>
    <w:rsid w:val="00227623"/>
    <w:rsid w:val="00227759"/>
    <w:rsid w:val="00230C31"/>
    <w:rsid w:val="00230DFF"/>
    <w:rsid w:val="00230F9F"/>
    <w:rsid w:val="002310ED"/>
    <w:rsid w:val="0023117E"/>
    <w:rsid w:val="002315E0"/>
    <w:rsid w:val="0023226F"/>
    <w:rsid w:val="002350BC"/>
    <w:rsid w:val="002353E5"/>
    <w:rsid w:val="002360DA"/>
    <w:rsid w:val="002362B4"/>
    <w:rsid w:val="002363BD"/>
    <w:rsid w:val="002376FB"/>
    <w:rsid w:val="002379CB"/>
    <w:rsid w:val="0024025D"/>
    <w:rsid w:val="0024051A"/>
    <w:rsid w:val="002409F5"/>
    <w:rsid w:val="00240AA4"/>
    <w:rsid w:val="00240F37"/>
    <w:rsid w:val="002415BD"/>
    <w:rsid w:val="00241A96"/>
    <w:rsid w:val="0024257E"/>
    <w:rsid w:val="0024276D"/>
    <w:rsid w:val="00242FA8"/>
    <w:rsid w:val="00243292"/>
    <w:rsid w:val="00243920"/>
    <w:rsid w:val="00244037"/>
    <w:rsid w:val="00244C66"/>
    <w:rsid w:val="00244E83"/>
    <w:rsid w:val="002450C8"/>
    <w:rsid w:val="00246740"/>
    <w:rsid w:val="00247294"/>
    <w:rsid w:val="002472BE"/>
    <w:rsid w:val="002473F0"/>
    <w:rsid w:val="0024767A"/>
    <w:rsid w:val="002479B0"/>
    <w:rsid w:val="002503B7"/>
    <w:rsid w:val="002504D9"/>
    <w:rsid w:val="00250A5E"/>
    <w:rsid w:val="0025186B"/>
    <w:rsid w:val="00251889"/>
    <w:rsid w:val="00251D46"/>
    <w:rsid w:val="002521F9"/>
    <w:rsid w:val="0025251E"/>
    <w:rsid w:val="0025405A"/>
    <w:rsid w:val="00254434"/>
    <w:rsid w:val="00254B09"/>
    <w:rsid w:val="00254C7A"/>
    <w:rsid w:val="002551D8"/>
    <w:rsid w:val="00256589"/>
    <w:rsid w:val="00257755"/>
    <w:rsid w:val="00260923"/>
    <w:rsid w:val="00260CAD"/>
    <w:rsid w:val="00260DC2"/>
    <w:rsid w:val="00261438"/>
    <w:rsid w:val="00262BCE"/>
    <w:rsid w:val="002630D1"/>
    <w:rsid w:val="0026369F"/>
    <w:rsid w:val="00265BD0"/>
    <w:rsid w:val="00266823"/>
    <w:rsid w:val="00266C75"/>
    <w:rsid w:val="00267143"/>
    <w:rsid w:val="002673F4"/>
    <w:rsid w:val="00270EB0"/>
    <w:rsid w:val="002713F5"/>
    <w:rsid w:val="002714A2"/>
    <w:rsid w:val="00272339"/>
    <w:rsid w:val="00272464"/>
    <w:rsid w:val="002732BF"/>
    <w:rsid w:val="002737A5"/>
    <w:rsid w:val="00274051"/>
    <w:rsid w:val="0027464F"/>
    <w:rsid w:val="00274BD2"/>
    <w:rsid w:val="00274DA9"/>
    <w:rsid w:val="00275C1A"/>
    <w:rsid w:val="00275FB4"/>
    <w:rsid w:val="00276955"/>
    <w:rsid w:val="00277D57"/>
    <w:rsid w:val="00280100"/>
    <w:rsid w:val="00280548"/>
    <w:rsid w:val="002806F6"/>
    <w:rsid w:val="002808A2"/>
    <w:rsid w:val="00280993"/>
    <w:rsid w:val="00280CC6"/>
    <w:rsid w:val="00280D11"/>
    <w:rsid w:val="00281076"/>
    <w:rsid w:val="0028151B"/>
    <w:rsid w:val="00281596"/>
    <w:rsid w:val="0028189F"/>
    <w:rsid w:val="00281CEA"/>
    <w:rsid w:val="00281E51"/>
    <w:rsid w:val="00281F9F"/>
    <w:rsid w:val="002828D7"/>
    <w:rsid w:val="0028290D"/>
    <w:rsid w:val="00282BAE"/>
    <w:rsid w:val="00283A98"/>
    <w:rsid w:val="00284B80"/>
    <w:rsid w:val="00285663"/>
    <w:rsid w:val="0028596E"/>
    <w:rsid w:val="00286B2D"/>
    <w:rsid w:val="0028734A"/>
    <w:rsid w:val="00287400"/>
    <w:rsid w:val="002874D7"/>
    <w:rsid w:val="00287924"/>
    <w:rsid w:val="00290694"/>
    <w:rsid w:val="0029141F"/>
    <w:rsid w:val="00291729"/>
    <w:rsid w:val="002922F6"/>
    <w:rsid w:val="00292E1B"/>
    <w:rsid w:val="00293386"/>
    <w:rsid w:val="0029346C"/>
    <w:rsid w:val="002936D1"/>
    <w:rsid w:val="00293860"/>
    <w:rsid w:val="00293956"/>
    <w:rsid w:val="002939CE"/>
    <w:rsid w:val="00293A8B"/>
    <w:rsid w:val="00293C85"/>
    <w:rsid w:val="00294970"/>
    <w:rsid w:val="0029521D"/>
    <w:rsid w:val="00295C89"/>
    <w:rsid w:val="0029609D"/>
    <w:rsid w:val="0029657E"/>
    <w:rsid w:val="002967F2"/>
    <w:rsid w:val="00296B74"/>
    <w:rsid w:val="00297258"/>
    <w:rsid w:val="00297EF2"/>
    <w:rsid w:val="002A0536"/>
    <w:rsid w:val="002A07F6"/>
    <w:rsid w:val="002A0E6E"/>
    <w:rsid w:val="002A1217"/>
    <w:rsid w:val="002A15B8"/>
    <w:rsid w:val="002A17CD"/>
    <w:rsid w:val="002A1921"/>
    <w:rsid w:val="002A1EBA"/>
    <w:rsid w:val="002A2295"/>
    <w:rsid w:val="002A33F2"/>
    <w:rsid w:val="002A3591"/>
    <w:rsid w:val="002A4072"/>
    <w:rsid w:val="002A4B95"/>
    <w:rsid w:val="002A51B6"/>
    <w:rsid w:val="002A54BC"/>
    <w:rsid w:val="002A55F3"/>
    <w:rsid w:val="002A61EA"/>
    <w:rsid w:val="002A6365"/>
    <w:rsid w:val="002A6DE9"/>
    <w:rsid w:val="002A7242"/>
    <w:rsid w:val="002A79E0"/>
    <w:rsid w:val="002A7A26"/>
    <w:rsid w:val="002A7D88"/>
    <w:rsid w:val="002B04B0"/>
    <w:rsid w:val="002B04F8"/>
    <w:rsid w:val="002B0F2D"/>
    <w:rsid w:val="002B0FDB"/>
    <w:rsid w:val="002B148D"/>
    <w:rsid w:val="002B1F51"/>
    <w:rsid w:val="002B2998"/>
    <w:rsid w:val="002B3039"/>
    <w:rsid w:val="002B36C6"/>
    <w:rsid w:val="002B3772"/>
    <w:rsid w:val="002B41F9"/>
    <w:rsid w:val="002B47C2"/>
    <w:rsid w:val="002B50EE"/>
    <w:rsid w:val="002B5973"/>
    <w:rsid w:val="002B5F46"/>
    <w:rsid w:val="002B6DA9"/>
    <w:rsid w:val="002B7566"/>
    <w:rsid w:val="002B78E6"/>
    <w:rsid w:val="002B79E7"/>
    <w:rsid w:val="002B7AA4"/>
    <w:rsid w:val="002C0026"/>
    <w:rsid w:val="002C1754"/>
    <w:rsid w:val="002C17C7"/>
    <w:rsid w:val="002C1843"/>
    <w:rsid w:val="002C2083"/>
    <w:rsid w:val="002C2DF2"/>
    <w:rsid w:val="002C36CA"/>
    <w:rsid w:val="002C3DF2"/>
    <w:rsid w:val="002C4F76"/>
    <w:rsid w:val="002C50B9"/>
    <w:rsid w:val="002C5158"/>
    <w:rsid w:val="002C5A2C"/>
    <w:rsid w:val="002C5D30"/>
    <w:rsid w:val="002C635F"/>
    <w:rsid w:val="002C6B38"/>
    <w:rsid w:val="002C7496"/>
    <w:rsid w:val="002C769E"/>
    <w:rsid w:val="002D039C"/>
    <w:rsid w:val="002D0AAA"/>
    <w:rsid w:val="002D0F97"/>
    <w:rsid w:val="002D1365"/>
    <w:rsid w:val="002D1F56"/>
    <w:rsid w:val="002D2135"/>
    <w:rsid w:val="002D23A8"/>
    <w:rsid w:val="002D24B3"/>
    <w:rsid w:val="002D25D8"/>
    <w:rsid w:val="002D2995"/>
    <w:rsid w:val="002D2AFD"/>
    <w:rsid w:val="002D3B51"/>
    <w:rsid w:val="002D3BF2"/>
    <w:rsid w:val="002D40E0"/>
    <w:rsid w:val="002D418D"/>
    <w:rsid w:val="002D424D"/>
    <w:rsid w:val="002D4994"/>
    <w:rsid w:val="002D5C6C"/>
    <w:rsid w:val="002D5FA3"/>
    <w:rsid w:val="002D6250"/>
    <w:rsid w:val="002D636F"/>
    <w:rsid w:val="002D71B0"/>
    <w:rsid w:val="002D72BE"/>
    <w:rsid w:val="002D754B"/>
    <w:rsid w:val="002D7DCC"/>
    <w:rsid w:val="002E05EC"/>
    <w:rsid w:val="002E125E"/>
    <w:rsid w:val="002E12FD"/>
    <w:rsid w:val="002E1D0F"/>
    <w:rsid w:val="002E3834"/>
    <w:rsid w:val="002E43EA"/>
    <w:rsid w:val="002E451E"/>
    <w:rsid w:val="002E4748"/>
    <w:rsid w:val="002E5296"/>
    <w:rsid w:val="002E5382"/>
    <w:rsid w:val="002E6979"/>
    <w:rsid w:val="002E6DD5"/>
    <w:rsid w:val="002E7638"/>
    <w:rsid w:val="002F06F2"/>
    <w:rsid w:val="002F07CB"/>
    <w:rsid w:val="002F0D8C"/>
    <w:rsid w:val="002F1922"/>
    <w:rsid w:val="002F2290"/>
    <w:rsid w:val="002F2430"/>
    <w:rsid w:val="002F2440"/>
    <w:rsid w:val="002F28A3"/>
    <w:rsid w:val="002F2EC8"/>
    <w:rsid w:val="002F3368"/>
    <w:rsid w:val="002F3886"/>
    <w:rsid w:val="002F3FB8"/>
    <w:rsid w:val="002F42BA"/>
    <w:rsid w:val="002F5283"/>
    <w:rsid w:val="002F5D18"/>
    <w:rsid w:val="002F5E6A"/>
    <w:rsid w:val="002F6122"/>
    <w:rsid w:val="002F63FE"/>
    <w:rsid w:val="002F69EB"/>
    <w:rsid w:val="002F72E9"/>
    <w:rsid w:val="0030095F"/>
    <w:rsid w:val="00300DC1"/>
    <w:rsid w:val="003017BD"/>
    <w:rsid w:val="00301A20"/>
    <w:rsid w:val="00301B1C"/>
    <w:rsid w:val="00302469"/>
    <w:rsid w:val="0030291F"/>
    <w:rsid w:val="003033A8"/>
    <w:rsid w:val="00303443"/>
    <w:rsid w:val="003037E2"/>
    <w:rsid w:val="003046BF"/>
    <w:rsid w:val="00304B2D"/>
    <w:rsid w:val="00304E05"/>
    <w:rsid w:val="003051E4"/>
    <w:rsid w:val="0030607B"/>
    <w:rsid w:val="003066A4"/>
    <w:rsid w:val="00306BA3"/>
    <w:rsid w:val="00306EA0"/>
    <w:rsid w:val="00307146"/>
    <w:rsid w:val="00307967"/>
    <w:rsid w:val="00307B74"/>
    <w:rsid w:val="003106D9"/>
    <w:rsid w:val="00310941"/>
    <w:rsid w:val="003114B5"/>
    <w:rsid w:val="003114BE"/>
    <w:rsid w:val="00311793"/>
    <w:rsid w:val="00311861"/>
    <w:rsid w:val="00311E48"/>
    <w:rsid w:val="0031243F"/>
    <w:rsid w:val="00312447"/>
    <w:rsid w:val="00312488"/>
    <w:rsid w:val="0031334F"/>
    <w:rsid w:val="00313B76"/>
    <w:rsid w:val="00313C9F"/>
    <w:rsid w:val="00314A97"/>
    <w:rsid w:val="00314E64"/>
    <w:rsid w:val="00315108"/>
    <w:rsid w:val="00316543"/>
    <w:rsid w:val="00316975"/>
    <w:rsid w:val="00316F51"/>
    <w:rsid w:val="00317CB1"/>
    <w:rsid w:val="003202A9"/>
    <w:rsid w:val="003206EA"/>
    <w:rsid w:val="0032098D"/>
    <w:rsid w:val="00320AA1"/>
    <w:rsid w:val="003225FB"/>
    <w:rsid w:val="0032286E"/>
    <w:rsid w:val="003238FD"/>
    <w:rsid w:val="00323A47"/>
    <w:rsid w:val="00323C85"/>
    <w:rsid w:val="00324AA9"/>
    <w:rsid w:val="00324E54"/>
    <w:rsid w:val="003255AB"/>
    <w:rsid w:val="003259B5"/>
    <w:rsid w:val="003261E9"/>
    <w:rsid w:val="003266AC"/>
    <w:rsid w:val="003267D0"/>
    <w:rsid w:val="003267DB"/>
    <w:rsid w:val="00326978"/>
    <w:rsid w:val="00326BAD"/>
    <w:rsid w:val="003275BB"/>
    <w:rsid w:val="0032798A"/>
    <w:rsid w:val="00327A1E"/>
    <w:rsid w:val="0033062D"/>
    <w:rsid w:val="00330CA2"/>
    <w:rsid w:val="00330EFF"/>
    <w:rsid w:val="00331617"/>
    <w:rsid w:val="00331EDB"/>
    <w:rsid w:val="00332955"/>
    <w:rsid w:val="00332C00"/>
    <w:rsid w:val="00333399"/>
    <w:rsid w:val="00333986"/>
    <w:rsid w:val="00333E00"/>
    <w:rsid w:val="00333E92"/>
    <w:rsid w:val="00334D54"/>
    <w:rsid w:val="00334FCA"/>
    <w:rsid w:val="00335007"/>
    <w:rsid w:val="00335100"/>
    <w:rsid w:val="003356B7"/>
    <w:rsid w:val="003359D4"/>
    <w:rsid w:val="00335A0B"/>
    <w:rsid w:val="00335BD9"/>
    <w:rsid w:val="00335EA0"/>
    <w:rsid w:val="00336A31"/>
    <w:rsid w:val="00336D43"/>
    <w:rsid w:val="0033728E"/>
    <w:rsid w:val="00337475"/>
    <w:rsid w:val="00342260"/>
    <w:rsid w:val="00342C0F"/>
    <w:rsid w:val="00342CC7"/>
    <w:rsid w:val="00342D76"/>
    <w:rsid w:val="00342DA9"/>
    <w:rsid w:val="0034338D"/>
    <w:rsid w:val="0034360C"/>
    <w:rsid w:val="003445C4"/>
    <w:rsid w:val="003446C2"/>
    <w:rsid w:val="00344708"/>
    <w:rsid w:val="00344EBA"/>
    <w:rsid w:val="003457DE"/>
    <w:rsid w:val="003458EB"/>
    <w:rsid w:val="00346802"/>
    <w:rsid w:val="00346F64"/>
    <w:rsid w:val="0034707F"/>
    <w:rsid w:val="003472FD"/>
    <w:rsid w:val="00347525"/>
    <w:rsid w:val="003475C9"/>
    <w:rsid w:val="00347D50"/>
    <w:rsid w:val="0035036B"/>
    <w:rsid w:val="003505E7"/>
    <w:rsid w:val="00350950"/>
    <w:rsid w:val="00350A45"/>
    <w:rsid w:val="00350C1F"/>
    <w:rsid w:val="00351E3D"/>
    <w:rsid w:val="00352726"/>
    <w:rsid w:val="00352BE3"/>
    <w:rsid w:val="00353B2C"/>
    <w:rsid w:val="0035404B"/>
    <w:rsid w:val="003541B2"/>
    <w:rsid w:val="00354594"/>
    <w:rsid w:val="0035490B"/>
    <w:rsid w:val="00354DEB"/>
    <w:rsid w:val="0035572A"/>
    <w:rsid w:val="00355994"/>
    <w:rsid w:val="00356B5E"/>
    <w:rsid w:val="0035739C"/>
    <w:rsid w:val="00357A59"/>
    <w:rsid w:val="00357DF3"/>
    <w:rsid w:val="00360937"/>
    <w:rsid w:val="00360C5A"/>
    <w:rsid w:val="00360E98"/>
    <w:rsid w:val="00361166"/>
    <w:rsid w:val="00361561"/>
    <w:rsid w:val="003615DC"/>
    <w:rsid w:val="003621BC"/>
    <w:rsid w:val="00362464"/>
    <w:rsid w:val="0036253F"/>
    <w:rsid w:val="00362571"/>
    <w:rsid w:val="003625B9"/>
    <w:rsid w:val="0036262C"/>
    <w:rsid w:val="00362D36"/>
    <w:rsid w:val="00362EA0"/>
    <w:rsid w:val="003631C7"/>
    <w:rsid w:val="00363BF9"/>
    <w:rsid w:val="003643F9"/>
    <w:rsid w:val="00365804"/>
    <w:rsid w:val="00365A9D"/>
    <w:rsid w:val="00366384"/>
    <w:rsid w:val="003664B4"/>
    <w:rsid w:val="00366D4D"/>
    <w:rsid w:val="00366F69"/>
    <w:rsid w:val="00366FA9"/>
    <w:rsid w:val="003674FF"/>
    <w:rsid w:val="003705E4"/>
    <w:rsid w:val="00371082"/>
    <w:rsid w:val="0037137F"/>
    <w:rsid w:val="0037159A"/>
    <w:rsid w:val="00371F4C"/>
    <w:rsid w:val="0037209A"/>
    <w:rsid w:val="003723B0"/>
    <w:rsid w:val="00372465"/>
    <w:rsid w:val="00372A53"/>
    <w:rsid w:val="003737A4"/>
    <w:rsid w:val="00373830"/>
    <w:rsid w:val="003741B7"/>
    <w:rsid w:val="003743F1"/>
    <w:rsid w:val="0037460D"/>
    <w:rsid w:val="00374B2A"/>
    <w:rsid w:val="0037523C"/>
    <w:rsid w:val="003752FD"/>
    <w:rsid w:val="00376489"/>
    <w:rsid w:val="00376AD2"/>
    <w:rsid w:val="00377753"/>
    <w:rsid w:val="00377D25"/>
    <w:rsid w:val="0038089E"/>
    <w:rsid w:val="00380A10"/>
    <w:rsid w:val="00380E4F"/>
    <w:rsid w:val="0038215F"/>
    <w:rsid w:val="00382822"/>
    <w:rsid w:val="003828A4"/>
    <w:rsid w:val="00382BB6"/>
    <w:rsid w:val="003834AD"/>
    <w:rsid w:val="003835BD"/>
    <w:rsid w:val="00383873"/>
    <w:rsid w:val="0038461E"/>
    <w:rsid w:val="003846E0"/>
    <w:rsid w:val="00384C48"/>
    <w:rsid w:val="00385048"/>
    <w:rsid w:val="00386194"/>
    <w:rsid w:val="003871E8"/>
    <w:rsid w:val="00387509"/>
    <w:rsid w:val="0038771A"/>
    <w:rsid w:val="00387E3C"/>
    <w:rsid w:val="003901D5"/>
    <w:rsid w:val="00390259"/>
    <w:rsid w:val="00390688"/>
    <w:rsid w:val="00390734"/>
    <w:rsid w:val="003908B3"/>
    <w:rsid w:val="00390F42"/>
    <w:rsid w:val="0039103D"/>
    <w:rsid w:val="003913C5"/>
    <w:rsid w:val="0039144A"/>
    <w:rsid w:val="00391E2F"/>
    <w:rsid w:val="00392558"/>
    <w:rsid w:val="00392699"/>
    <w:rsid w:val="00392D4B"/>
    <w:rsid w:val="00392E15"/>
    <w:rsid w:val="00393154"/>
    <w:rsid w:val="00394278"/>
    <w:rsid w:val="003943E9"/>
    <w:rsid w:val="00394AE9"/>
    <w:rsid w:val="00394B74"/>
    <w:rsid w:val="00395147"/>
    <w:rsid w:val="00395C70"/>
    <w:rsid w:val="0039660D"/>
    <w:rsid w:val="00397C05"/>
    <w:rsid w:val="003A000C"/>
    <w:rsid w:val="003A0082"/>
    <w:rsid w:val="003A0615"/>
    <w:rsid w:val="003A0F1F"/>
    <w:rsid w:val="003A152B"/>
    <w:rsid w:val="003A1A4A"/>
    <w:rsid w:val="003A29E1"/>
    <w:rsid w:val="003A4ACC"/>
    <w:rsid w:val="003A4AFB"/>
    <w:rsid w:val="003A5093"/>
    <w:rsid w:val="003A531F"/>
    <w:rsid w:val="003A5C2F"/>
    <w:rsid w:val="003A7130"/>
    <w:rsid w:val="003A73C0"/>
    <w:rsid w:val="003B0BE8"/>
    <w:rsid w:val="003B1601"/>
    <w:rsid w:val="003B181E"/>
    <w:rsid w:val="003B20FB"/>
    <w:rsid w:val="003B2203"/>
    <w:rsid w:val="003B28C3"/>
    <w:rsid w:val="003B28E8"/>
    <w:rsid w:val="003B2905"/>
    <w:rsid w:val="003B2C04"/>
    <w:rsid w:val="003B2E0C"/>
    <w:rsid w:val="003B3CF1"/>
    <w:rsid w:val="003B407D"/>
    <w:rsid w:val="003B4125"/>
    <w:rsid w:val="003B522C"/>
    <w:rsid w:val="003B57C1"/>
    <w:rsid w:val="003B58AF"/>
    <w:rsid w:val="003B5963"/>
    <w:rsid w:val="003B5B5E"/>
    <w:rsid w:val="003B5BC7"/>
    <w:rsid w:val="003B615C"/>
    <w:rsid w:val="003B624E"/>
    <w:rsid w:val="003B633E"/>
    <w:rsid w:val="003B66F2"/>
    <w:rsid w:val="003B6750"/>
    <w:rsid w:val="003B6BDB"/>
    <w:rsid w:val="003B6C23"/>
    <w:rsid w:val="003B6C80"/>
    <w:rsid w:val="003C10B0"/>
    <w:rsid w:val="003C1192"/>
    <w:rsid w:val="003C1A1E"/>
    <w:rsid w:val="003C1E02"/>
    <w:rsid w:val="003C231D"/>
    <w:rsid w:val="003C2492"/>
    <w:rsid w:val="003C34AC"/>
    <w:rsid w:val="003C3F16"/>
    <w:rsid w:val="003C696D"/>
    <w:rsid w:val="003C69F3"/>
    <w:rsid w:val="003C77D0"/>
    <w:rsid w:val="003D0147"/>
    <w:rsid w:val="003D064F"/>
    <w:rsid w:val="003D0B0E"/>
    <w:rsid w:val="003D26A2"/>
    <w:rsid w:val="003D2928"/>
    <w:rsid w:val="003D2B64"/>
    <w:rsid w:val="003D2D5B"/>
    <w:rsid w:val="003D41C4"/>
    <w:rsid w:val="003D5DE3"/>
    <w:rsid w:val="003D6CE8"/>
    <w:rsid w:val="003D6F0A"/>
    <w:rsid w:val="003D74E6"/>
    <w:rsid w:val="003D7882"/>
    <w:rsid w:val="003D7995"/>
    <w:rsid w:val="003E0A7E"/>
    <w:rsid w:val="003E1281"/>
    <w:rsid w:val="003E1309"/>
    <w:rsid w:val="003E2191"/>
    <w:rsid w:val="003E282E"/>
    <w:rsid w:val="003E2D86"/>
    <w:rsid w:val="003E2FED"/>
    <w:rsid w:val="003E35D5"/>
    <w:rsid w:val="003E3735"/>
    <w:rsid w:val="003E38A2"/>
    <w:rsid w:val="003E4007"/>
    <w:rsid w:val="003E4072"/>
    <w:rsid w:val="003E4148"/>
    <w:rsid w:val="003E43A5"/>
    <w:rsid w:val="003E45F7"/>
    <w:rsid w:val="003E4D72"/>
    <w:rsid w:val="003E559E"/>
    <w:rsid w:val="003E58A7"/>
    <w:rsid w:val="003E5DBB"/>
    <w:rsid w:val="003E6058"/>
    <w:rsid w:val="003E6E40"/>
    <w:rsid w:val="003E78A0"/>
    <w:rsid w:val="003F0561"/>
    <w:rsid w:val="003F0B89"/>
    <w:rsid w:val="003F0BDD"/>
    <w:rsid w:val="003F0D70"/>
    <w:rsid w:val="003F121C"/>
    <w:rsid w:val="003F144D"/>
    <w:rsid w:val="003F1A65"/>
    <w:rsid w:val="003F1CB3"/>
    <w:rsid w:val="003F24AF"/>
    <w:rsid w:val="003F2CC0"/>
    <w:rsid w:val="003F308D"/>
    <w:rsid w:val="003F3604"/>
    <w:rsid w:val="003F4929"/>
    <w:rsid w:val="003F4CC1"/>
    <w:rsid w:val="003F4EEF"/>
    <w:rsid w:val="003F52E7"/>
    <w:rsid w:val="003F53A6"/>
    <w:rsid w:val="003F5671"/>
    <w:rsid w:val="003F5BB7"/>
    <w:rsid w:val="003F6A6E"/>
    <w:rsid w:val="003F6B6C"/>
    <w:rsid w:val="003F6F82"/>
    <w:rsid w:val="003F75EE"/>
    <w:rsid w:val="003F776B"/>
    <w:rsid w:val="003F7AAB"/>
    <w:rsid w:val="003F7F79"/>
    <w:rsid w:val="003F7FCE"/>
    <w:rsid w:val="0040121A"/>
    <w:rsid w:val="00401CA8"/>
    <w:rsid w:val="00401E45"/>
    <w:rsid w:val="00402413"/>
    <w:rsid w:val="00402ED7"/>
    <w:rsid w:val="00403E30"/>
    <w:rsid w:val="00404D10"/>
    <w:rsid w:val="00405098"/>
    <w:rsid w:val="004077DA"/>
    <w:rsid w:val="00407CC4"/>
    <w:rsid w:val="00410853"/>
    <w:rsid w:val="004113DE"/>
    <w:rsid w:val="00411B64"/>
    <w:rsid w:val="00411DCE"/>
    <w:rsid w:val="00413916"/>
    <w:rsid w:val="00413F73"/>
    <w:rsid w:val="00414B91"/>
    <w:rsid w:val="00414DE5"/>
    <w:rsid w:val="004157BD"/>
    <w:rsid w:val="00416949"/>
    <w:rsid w:val="00416E97"/>
    <w:rsid w:val="00420193"/>
    <w:rsid w:val="00420386"/>
    <w:rsid w:val="00420466"/>
    <w:rsid w:val="004207AC"/>
    <w:rsid w:val="00420A45"/>
    <w:rsid w:val="00420B09"/>
    <w:rsid w:val="00420E32"/>
    <w:rsid w:val="0042113B"/>
    <w:rsid w:val="00422624"/>
    <w:rsid w:val="00422905"/>
    <w:rsid w:val="00422DC1"/>
    <w:rsid w:val="00423254"/>
    <w:rsid w:val="004253C5"/>
    <w:rsid w:val="004253C6"/>
    <w:rsid w:val="00425629"/>
    <w:rsid w:val="004264E6"/>
    <w:rsid w:val="0042659C"/>
    <w:rsid w:val="004265A1"/>
    <w:rsid w:val="00426ABC"/>
    <w:rsid w:val="00427334"/>
    <w:rsid w:val="00427B38"/>
    <w:rsid w:val="0043009B"/>
    <w:rsid w:val="00430932"/>
    <w:rsid w:val="00430AAC"/>
    <w:rsid w:val="00430B10"/>
    <w:rsid w:val="00430E43"/>
    <w:rsid w:val="00430E63"/>
    <w:rsid w:val="004312C1"/>
    <w:rsid w:val="0043158D"/>
    <w:rsid w:val="004316C8"/>
    <w:rsid w:val="00431EAB"/>
    <w:rsid w:val="0043327C"/>
    <w:rsid w:val="004332CE"/>
    <w:rsid w:val="004340F9"/>
    <w:rsid w:val="0043439A"/>
    <w:rsid w:val="00435826"/>
    <w:rsid w:val="0043596B"/>
    <w:rsid w:val="00435DCB"/>
    <w:rsid w:val="0043609F"/>
    <w:rsid w:val="0043625A"/>
    <w:rsid w:val="00436546"/>
    <w:rsid w:val="00436CB2"/>
    <w:rsid w:val="00436E41"/>
    <w:rsid w:val="00437FFA"/>
    <w:rsid w:val="004401F0"/>
    <w:rsid w:val="00440761"/>
    <w:rsid w:val="0044081B"/>
    <w:rsid w:val="004419C3"/>
    <w:rsid w:val="004423C9"/>
    <w:rsid w:val="004425B7"/>
    <w:rsid w:val="00442D32"/>
    <w:rsid w:val="00442F62"/>
    <w:rsid w:val="00443956"/>
    <w:rsid w:val="00443F4C"/>
    <w:rsid w:val="00444177"/>
    <w:rsid w:val="0044426A"/>
    <w:rsid w:val="00444CA1"/>
    <w:rsid w:val="004456A8"/>
    <w:rsid w:val="0044606C"/>
    <w:rsid w:val="00446553"/>
    <w:rsid w:val="00446C6D"/>
    <w:rsid w:val="00446E7E"/>
    <w:rsid w:val="00447094"/>
    <w:rsid w:val="004473C4"/>
    <w:rsid w:val="004476E6"/>
    <w:rsid w:val="0045001A"/>
    <w:rsid w:val="0045045A"/>
    <w:rsid w:val="004504B8"/>
    <w:rsid w:val="004504D1"/>
    <w:rsid w:val="00450D3B"/>
    <w:rsid w:val="00451C3C"/>
    <w:rsid w:val="00451E79"/>
    <w:rsid w:val="00451EB0"/>
    <w:rsid w:val="004520D2"/>
    <w:rsid w:val="00452F26"/>
    <w:rsid w:val="004534CE"/>
    <w:rsid w:val="00454901"/>
    <w:rsid w:val="00454C4C"/>
    <w:rsid w:val="004550A9"/>
    <w:rsid w:val="004553CB"/>
    <w:rsid w:val="00455D08"/>
    <w:rsid w:val="004562E7"/>
    <w:rsid w:val="004563CF"/>
    <w:rsid w:val="00456748"/>
    <w:rsid w:val="00456C42"/>
    <w:rsid w:val="00457078"/>
    <w:rsid w:val="0045729F"/>
    <w:rsid w:val="004574F4"/>
    <w:rsid w:val="00457987"/>
    <w:rsid w:val="00457B88"/>
    <w:rsid w:val="00457D8F"/>
    <w:rsid w:val="00457E9E"/>
    <w:rsid w:val="00461D7E"/>
    <w:rsid w:val="004624EB"/>
    <w:rsid w:val="00462734"/>
    <w:rsid w:val="00463A3C"/>
    <w:rsid w:val="00463BBB"/>
    <w:rsid w:val="00463CCE"/>
    <w:rsid w:val="00465C41"/>
    <w:rsid w:val="00466030"/>
    <w:rsid w:val="004665AB"/>
    <w:rsid w:val="004668E8"/>
    <w:rsid w:val="00467238"/>
    <w:rsid w:val="004676BE"/>
    <w:rsid w:val="004676D6"/>
    <w:rsid w:val="00467867"/>
    <w:rsid w:val="0046792B"/>
    <w:rsid w:val="00467C62"/>
    <w:rsid w:val="00467F50"/>
    <w:rsid w:val="004704AD"/>
    <w:rsid w:val="00470536"/>
    <w:rsid w:val="0047059C"/>
    <w:rsid w:val="004709E6"/>
    <w:rsid w:val="00470F98"/>
    <w:rsid w:val="0047101B"/>
    <w:rsid w:val="00471EA9"/>
    <w:rsid w:val="00472255"/>
    <w:rsid w:val="00472615"/>
    <w:rsid w:val="004729DF"/>
    <w:rsid w:val="00472CD2"/>
    <w:rsid w:val="00472D93"/>
    <w:rsid w:val="00472D9B"/>
    <w:rsid w:val="00472DA9"/>
    <w:rsid w:val="00472EBB"/>
    <w:rsid w:val="00474063"/>
    <w:rsid w:val="0047432D"/>
    <w:rsid w:val="00474C2F"/>
    <w:rsid w:val="004759E8"/>
    <w:rsid w:val="004766C1"/>
    <w:rsid w:val="00476AC1"/>
    <w:rsid w:val="0047735E"/>
    <w:rsid w:val="004779B4"/>
    <w:rsid w:val="00477DC6"/>
    <w:rsid w:val="00477EE4"/>
    <w:rsid w:val="0048018E"/>
    <w:rsid w:val="00480ABE"/>
    <w:rsid w:val="00480B97"/>
    <w:rsid w:val="00480CEC"/>
    <w:rsid w:val="00480E5E"/>
    <w:rsid w:val="00480F0B"/>
    <w:rsid w:val="00481426"/>
    <w:rsid w:val="004814A7"/>
    <w:rsid w:val="00481578"/>
    <w:rsid w:val="00481D03"/>
    <w:rsid w:val="0048208F"/>
    <w:rsid w:val="0048211E"/>
    <w:rsid w:val="004825C1"/>
    <w:rsid w:val="00482A46"/>
    <w:rsid w:val="00482C22"/>
    <w:rsid w:val="004830D8"/>
    <w:rsid w:val="00483C47"/>
    <w:rsid w:val="00484A8E"/>
    <w:rsid w:val="00485B96"/>
    <w:rsid w:val="004867BD"/>
    <w:rsid w:val="004869FE"/>
    <w:rsid w:val="00486BCA"/>
    <w:rsid w:val="004870A0"/>
    <w:rsid w:val="0048748C"/>
    <w:rsid w:val="004874EB"/>
    <w:rsid w:val="00487B3E"/>
    <w:rsid w:val="00487D1F"/>
    <w:rsid w:val="00487ED3"/>
    <w:rsid w:val="004904A4"/>
    <w:rsid w:val="00490670"/>
    <w:rsid w:val="00490CBB"/>
    <w:rsid w:val="00490F19"/>
    <w:rsid w:val="00490FF6"/>
    <w:rsid w:val="00491662"/>
    <w:rsid w:val="00491B89"/>
    <w:rsid w:val="00492590"/>
    <w:rsid w:val="00492AD2"/>
    <w:rsid w:val="00492E78"/>
    <w:rsid w:val="00492EEA"/>
    <w:rsid w:val="004939AB"/>
    <w:rsid w:val="00493A9B"/>
    <w:rsid w:val="00493BE9"/>
    <w:rsid w:val="00494C4F"/>
    <w:rsid w:val="004958F9"/>
    <w:rsid w:val="00495AA8"/>
    <w:rsid w:val="00496938"/>
    <w:rsid w:val="00496B8A"/>
    <w:rsid w:val="00496DD6"/>
    <w:rsid w:val="00497CFB"/>
    <w:rsid w:val="004A06D8"/>
    <w:rsid w:val="004A0C26"/>
    <w:rsid w:val="004A1166"/>
    <w:rsid w:val="004A15EF"/>
    <w:rsid w:val="004A1610"/>
    <w:rsid w:val="004A1C41"/>
    <w:rsid w:val="004A1F49"/>
    <w:rsid w:val="004A2249"/>
    <w:rsid w:val="004A32B4"/>
    <w:rsid w:val="004A362F"/>
    <w:rsid w:val="004A4B70"/>
    <w:rsid w:val="004A579D"/>
    <w:rsid w:val="004A6A00"/>
    <w:rsid w:val="004A70D9"/>
    <w:rsid w:val="004A792C"/>
    <w:rsid w:val="004A7CFF"/>
    <w:rsid w:val="004B1330"/>
    <w:rsid w:val="004B170E"/>
    <w:rsid w:val="004B185F"/>
    <w:rsid w:val="004B3256"/>
    <w:rsid w:val="004B344E"/>
    <w:rsid w:val="004B3592"/>
    <w:rsid w:val="004B4492"/>
    <w:rsid w:val="004B4532"/>
    <w:rsid w:val="004B47BC"/>
    <w:rsid w:val="004B4ABF"/>
    <w:rsid w:val="004B4AE6"/>
    <w:rsid w:val="004B5818"/>
    <w:rsid w:val="004B6819"/>
    <w:rsid w:val="004B6C6D"/>
    <w:rsid w:val="004B7493"/>
    <w:rsid w:val="004C14F6"/>
    <w:rsid w:val="004C1787"/>
    <w:rsid w:val="004C1868"/>
    <w:rsid w:val="004C2000"/>
    <w:rsid w:val="004C22DD"/>
    <w:rsid w:val="004C29CA"/>
    <w:rsid w:val="004C2D55"/>
    <w:rsid w:val="004C3B09"/>
    <w:rsid w:val="004C5331"/>
    <w:rsid w:val="004C541B"/>
    <w:rsid w:val="004C56E9"/>
    <w:rsid w:val="004C5AD8"/>
    <w:rsid w:val="004C5D4B"/>
    <w:rsid w:val="004C5EAC"/>
    <w:rsid w:val="004C5FB7"/>
    <w:rsid w:val="004C5FE9"/>
    <w:rsid w:val="004C6833"/>
    <w:rsid w:val="004C729B"/>
    <w:rsid w:val="004C760F"/>
    <w:rsid w:val="004C7B34"/>
    <w:rsid w:val="004C7F2A"/>
    <w:rsid w:val="004D0024"/>
    <w:rsid w:val="004D0239"/>
    <w:rsid w:val="004D09D2"/>
    <w:rsid w:val="004D11BB"/>
    <w:rsid w:val="004D1BC1"/>
    <w:rsid w:val="004D1BCA"/>
    <w:rsid w:val="004D1DAF"/>
    <w:rsid w:val="004D20C4"/>
    <w:rsid w:val="004D246C"/>
    <w:rsid w:val="004D318E"/>
    <w:rsid w:val="004D3438"/>
    <w:rsid w:val="004D423A"/>
    <w:rsid w:val="004D4316"/>
    <w:rsid w:val="004D4C87"/>
    <w:rsid w:val="004D54A6"/>
    <w:rsid w:val="004D559A"/>
    <w:rsid w:val="004D614F"/>
    <w:rsid w:val="004D67A1"/>
    <w:rsid w:val="004D6DF4"/>
    <w:rsid w:val="004D762E"/>
    <w:rsid w:val="004E015C"/>
    <w:rsid w:val="004E0442"/>
    <w:rsid w:val="004E059A"/>
    <w:rsid w:val="004E0678"/>
    <w:rsid w:val="004E0B97"/>
    <w:rsid w:val="004E106E"/>
    <w:rsid w:val="004E17D0"/>
    <w:rsid w:val="004E394E"/>
    <w:rsid w:val="004E3C8C"/>
    <w:rsid w:val="004E3CA9"/>
    <w:rsid w:val="004E3EE1"/>
    <w:rsid w:val="004E44FD"/>
    <w:rsid w:val="004E47CD"/>
    <w:rsid w:val="004E4AE6"/>
    <w:rsid w:val="004E4F94"/>
    <w:rsid w:val="004E53BE"/>
    <w:rsid w:val="004E7213"/>
    <w:rsid w:val="004E7E19"/>
    <w:rsid w:val="004F0327"/>
    <w:rsid w:val="004F04EB"/>
    <w:rsid w:val="004F07B1"/>
    <w:rsid w:val="004F0D55"/>
    <w:rsid w:val="004F1C23"/>
    <w:rsid w:val="004F1D39"/>
    <w:rsid w:val="004F21E7"/>
    <w:rsid w:val="004F276F"/>
    <w:rsid w:val="004F2C8E"/>
    <w:rsid w:val="004F3A0D"/>
    <w:rsid w:val="004F3C83"/>
    <w:rsid w:val="004F3E92"/>
    <w:rsid w:val="004F3F18"/>
    <w:rsid w:val="004F5150"/>
    <w:rsid w:val="004F54EC"/>
    <w:rsid w:val="004F5BC2"/>
    <w:rsid w:val="004F5EA6"/>
    <w:rsid w:val="004F6BAC"/>
    <w:rsid w:val="004F74A6"/>
    <w:rsid w:val="004F7A78"/>
    <w:rsid w:val="004F7C91"/>
    <w:rsid w:val="00500AC4"/>
    <w:rsid w:val="00500F9F"/>
    <w:rsid w:val="00501996"/>
    <w:rsid w:val="00502856"/>
    <w:rsid w:val="00502E1F"/>
    <w:rsid w:val="00503219"/>
    <w:rsid w:val="00503510"/>
    <w:rsid w:val="005037A2"/>
    <w:rsid w:val="00504497"/>
    <w:rsid w:val="005045EB"/>
    <w:rsid w:val="00504951"/>
    <w:rsid w:val="00505AA9"/>
    <w:rsid w:val="0050617C"/>
    <w:rsid w:val="005067E4"/>
    <w:rsid w:val="00510685"/>
    <w:rsid w:val="00510C8D"/>
    <w:rsid w:val="00511152"/>
    <w:rsid w:val="00511346"/>
    <w:rsid w:val="005119F4"/>
    <w:rsid w:val="00511B5C"/>
    <w:rsid w:val="00511C61"/>
    <w:rsid w:val="0051236B"/>
    <w:rsid w:val="005125EE"/>
    <w:rsid w:val="005132D6"/>
    <w:rsid w:val="00513672"/>
    <w:rsid w:val="00513750"/>
    <w:rsid w:val="00514F8C"/>
    <w:rsid w:val="00515013"/>
    <w:rsid w:val="00515366"/>
    <w:rsid w:val="00515670"/>
    <w:rsid w:val="00515AB5"/>
    <w:rsid w:val="00515BC6"/>
    <w:rsid w:val="00515D69"/>
    <w:rsid w:val="0051605D"/>
    <w:rsid w:val="0051642D"/>
    <w:rsid w:val="005165FA"/>
    <w:rsid w:val="005166E6"/>
    <w:rsid w:val="00517353"/>
    <w:rsid w:val="00517400"/>
    <w:rsid w:val="0052031F"/>
    <w:rsid w:val="00520422"/>
    <w:rsid w:val="00521471"/>
    <w:rsid w:val="0052221E"/>
    <w:rsid w:val="005223F4"/>
    <w:rsid w:val="0052360F"/>
    <w:rsid w:val="00523B05"/>
    <w:rsid w:val="00523B0A"/>
    <w:rsid w:val="00523D9E"/>
    <w:rsid w:val="00523E6E"/>
    <w:rsid w:val="00524DFE"/>
    <w:rsid w:val="00525007"/>
    <w:rsid w:val="0052517A"/>
    <w:rsid w:val="00525371"/>
    <w:rsid w:val="00526525"/>
    <w:rsid w:val="00526664"/>
    <w:rsid w:val="0052670B"/>
    <w:rsid w:val="0052705C"/>
    <w:rsid w:val="005271B5"/>
    <w:rsid w:val="0052743C"/>
    <w:rsid w:val="00527AE9"/>
    <w:rsid w:val="00530639"/>
    <w:rsid w:val="00530764"/>
    <w:rsid w:val="005307AD"/>
    <w:rsid w:val="00530D9B"/>
    <w:rsid w:val="00532C48"/>
    <w:rsid w:val="00533D52"/>
    <w:rsid w:val="00534910"/>
    <w:rsid w:val="00534CED"/>
    <w:rsid w:val="00535B25"/>
    <w:rsid w:val="005365F6"/>
    <w:rsid w:val="005367F4"/>
    <w:rsid w:val="00536890"/>
    <w:rsid w:val="00536AEE"/>
    <w:rsid w:val="005379F3"/>
    <w:rsid w:val="00540750"/>
    <w:rsid w:val="00540D70"/>
    <w:rsid w:val="00541502"/>
    <w:rsid w:val="005422B8"/>
    <w:rsid w:val="005423FC"/>
    <w:rsid w:val="00543116"/>
    <w:rsid w:val="005432F9"/>
    <w:rsid w:val="005434EB"/>
    <w:rsid w:val="00544102"/>
    <w:rsid w:val="0054553D"/>
    <w:rsid w:val="00545D2B"/>
    <w:rsid w:val="00546AAE"/>
    <w:rsid w:val="00546C5D"/>
    <w:rsid w:val="00546CF0"/>
    <w:rsid w:val="0054785B"/>
    <w:rsid w:val="00547A74"/>
    <w:rsid w:val="0055171E"/>
    <w:rsid w:val="005517E8"/>
    <w:rsid w:val="0055193F"/>
    <w:rsid w:val="00552123"/>
    <w:rsid w:val="005522D7"/>
    <w:rsid w:val="0055239A"/>
    <w:rsid w:val="00552A2B"/>
    <w:rsid w:val="00552F44"/>
    <w:rsid w:val="00553156"/>
    <w:rsid w:val="005531C1"/>
    <w:rsid w:val="0055330C"/>
    <w:rsid w:val="00553FC5"/>
    <w:rsid w:val="00554AAF"/>
    <w:rsid w:val="00554CAE"/>
    <w:rsid w:val="00554E08"/>
    <w:rsid w:val="00554E4B"/>
    <w:rsid w:val="005550D1"/>
    <w:rsid w:val="005551F6"/>
    <w:rsid w:val="00555DA8"/>
    <w:rsid w:val="00556563"/>
    <w:rsid w:val="00556F0C"/>
    <w:rsid w:val="005577FD"/>
    <w:rsid w:val="00560AA4"/>
    <w:rsid w:val="00561CCD"/>
    <w:rsid w:val="0056236F"/>
    <w:rsid w:val="00562394"/>
    <w:rsid w:val="00562EAE"/>
    <w:rsid w:val="00563222"/>
    <w:rsid w:val="005632A0"/>
    <w:rsid w:val="005639DD"/>
    <w:rsid w:val="00565630"/>
    <w:rsid w:val="00565F9A"/>
    <w:rsid w:val="0056613A"/>
    <w:rsid w:val="0056781C"/>
    <w:rsid w:val="00567DF5"/>
    <w:rsid w:val="00567FAF"/>
    <w:rsid w:val="0057025E"/>
    <w:rsid w:val="00570BD9"/>
    <w:rsid w:val="00571A8E"/>
    <w:rsid w:val="005721A7"/>
    <w:rsid w:val="005725D6"/>
    <w:rsid w:val="00572C83"/>
    <w:rsid w:val="00575378"/>
    <w:rsid w:val="005754F6"/>
    <w:rsid w:val="0057565F"/>
    <w:rsid w:val="00575ACD"/>
    <w:rsid w:val="005760E0"/>
    <w:rsid w:val="005763B4"/>
    <w:rsid w:val="005765DE"/>
    <w:rsid w:val="00576B3C"/>
    <w:rsid w:val="00577092"/>
    <w:rsid w:val="00577827"/>
    <w:rsid w:val="005805D2"/>
    <w:rsid w:val="00580E1C"/>
    <w:rsid w:val="00581387"/>
    <w:rsid w:val="00581B6A"/>
    <w:rsid w:val="0058216E"/>
    <w:rsid w:val="005821F4"/>
    <w:rsid w:val="00582351"/>
    <w:rsid w:val="00582570"/>
    <w:rsid w:val="00582871"/>
    <w:rsid w:val="00583225"/>
    <w:rsid w:val="00583A6F"/>
    <w:rsid w:val="00583EEA"/>
    <w:rsid w:val="0058455C"/>
    <w:rsid w:val="00584AA6"/>
    <w:rsid w:val="0058528B"/>
    <w:rsid w:val="005857EF"/>
    <w:rsid w:val="00585A52"/>
    <w:rsid w:val="00585EB0"/>
    <w:rsid w:val="005869AE"/>
    <w:rsid w:val="00586FF1"/>
    <w:rsid w:val="00587439"/>
    <w:rsid w:val="005921C0"/>
    <w:rsid w:val="005925AC"/>
    <w:rsid w:val="0059260B"/>
    <w:rsid w:val="00592722"/>
    <w:rsid w:val="00593000"/>
    <w:rsid w:val="0059385B"/>
    <w:rsid w:val="005945B3"/>
    <w:rsid w:val="00594851"/>
    <w:rsid w:val="00594D83"/>
    <w:rsid w:val="00594D94"/>
    <w:rsid w:val="00594F0E"/>
    <w:rsid w:val="0059502F"/>
    <w:rsid w:val="00595162"/>
    <w:rsid w:val="005953C1"/>
    <w:rsid w:val="005955DF"/>
    <w:rsid w:val="00595822"/>
    <w:rsid w:val="00595CE6"/>
    <w:rsid w:val="005964BF"/>
    <w:rsid w:val="00596833"/>
    <w:rsid w:val="00596B2B"/>
    <w:rsid w:val="00596EAB"/>
    <w:rsid w:val="00597537"/>
    <w:rsid w:val="005A02FD"/>
    <w:rsid w:val="005A05FF"/>
    <w:rsid w:val="005A0CBA"/>
    <w:rsid w:val="005A0EC9"/>
    <w:rsid w:val="005A0F2A"/>
    <w:rsid w:val="005A0F89"/>
    <w:rsid w:val="005A112C"/>
    <w:rsid w:val="005A12A2"/>
    <w:rsid w:val="005A1701"/>
    <w:rsid w:val="005A22AD"/>
    <w:rsid w:val="005A2350"/>
    <w:rsid w:val="005A236E"/>
    <w:rsid w:val="005A27FD"/>
    <w:rsid w:val="005A3B88"/>
    <w:rsid w:val="005A3BCF"/>
    <w:rsid w:val="005A407D"/>
    <w:rsid w:val="005A416A"/>
    <w:rsid w:val="005A4ECC"/>
    <w:rsid w:val="005A4F1A"/>
    <w:rsid w:val="005A6FAA"/>
    <w:rsid w:val="005A7742"/>
    <w:rsid w:val="005A7DB4"/>
    <w:rsid w:val="005B12EA"/>
    <w:rsid w:val="005B1387"/>
    <w:rsid w:val="005B192F"/>
    <w:rsid w:val="005B1A88"/>
    <w:rsid w:val="005B26BC"/>
    <w:rsid w:val="005B274C"/>
    <w:rsid w:val="005B2A87"/>
    <w:rsid w:val="005B30C3"/>
    <w:rsid w:val="005B3694"/>
    <w:rsid w:val="005B383A"/>
    <w:rsid w:val="005B3B6F"/>
    <w:rsid w:val="005B3BC7"/>
    <w:rsid w:val="005B3C49"/>
    <w:rsid w:val="005B3CBE"/>
    <w:rsid w:val="005B3D8F"/>
    <w:rsid w:val="005B409E"/>
    <w:rsid w:val="005B4A3E"/>
    <w:rsid w:val="005B4D76"/>
    <w:rsid w:val="005B4F2A"/>
    <w:rsid w:val="005B5B48"/>
    <w:rsid w:val="005B648D"/>
    <w:rsid w:val="005B6994"/>
    <w:rsid w:val="005B69EC"/>
    <w:rsid w:val="005B6FA0"/>
    <w:rsid w:val="005B7104"/>
    <w:rsid w:val="005B741B"/>
    <w:rsid w:val="005B798A"/>
    <w:rsid w:val="005B7ED3"/>
    <w:rsid w:val="005C0853"/>
    <w:rsid w:val="005C0F81"/>
    <w:rsid w:val="005C2267"/>
    <w:rsid w:val="005C3506"/>
    <w:rsid w:val="005C47BE"/>
    <w:rsid w:val="005C4F98"/>
    <w:rsid w:val="005C514C"/>
    <w:rsid w:val="005C51A2"/>
    <w:rsid w:val="005C576E"/>
    <w:rsid w:val="005C5AF1"/>
    <w:rsid w:val="005C66AA"/>
    <w:rsid w:val="005C6A97"/>
    <w:rsid w:val="005C6DC6"/>
    <w:rsid w:val="005C6FCC"/>
    <w:rsid w:val="005C73FC"/>
    <w:rsid w:val="005D081C"/>
    <w:rsid w:val="005D0F4F"/>
    <w:rsid w:val="005D10D9"/>
    <w:rsid w:val="005D1408"/>
    <w:rsid w:val="005D15AA"/>
    <w:rsid w:val="005D188A"/>
    <w:rsid w:val="005D1F8D"/>
    <w:rsid w:val="005D288E"/>
    <w:rsid w:val="005D2946"/>
    <w:rsid w:val="005D2CAF"/>
    <w:rsid w:val="005D2EFF"/>
    <w:rsid w:val="005D35B4"/>
    <w:rsid w:val="005D46A5"/>
    <w:rsid w:val="005D48A6"/>
    <w:rsid w:val="005D51B8"/>
    <w:rsid w:val="005D53D1"/>
    <w:rsid w:val="005D5899"/>
    <w:rsid w:val="005D5A9D"/>
    <w:rsid w:val="005D5FC4"/>
    <w:rsid w:val="005E0236"/>
    <w:rsid w:val="005E0B7B"/>
    <w:rsid w:val="005E0BF5"/>
    <w:rsid w:val="005E100A"/>
    <w:rsid w:val="005E1858"/>
    <w:rsid w:val="005E1F17"/>
    <w:rsid w:val="005E2A70"/>
    <w:rsid w:val="005E3D18"/>
    <w:rsid w:val="005E3D3C"/>
    <w:rsid w:val="005E50D6"/>
    <w:rsid w:val="005E561D"/>
    <w:rsid w:val="005E5919"/>
    <w:rsid w:val="005E6226"/>
    <w:rsid w:val="005E6520"/>
    <w:rsid w:val="005E7D6B"/>
    <w:rsid w:val="005F06E8"/>
    <w:rsid w:val="005F0B22"/>
    <w:rsid w:val="005F1768"/>
    <w:rsid w:val="005F192E"/>
    <w:rsid w:val="005F1D01"/>
    <w:rsid w:val="005F23FC"/>
    <w:rsid w:val="005F24A0"/>
    <w:rsid w:val="005F2CE2"/>
    <w:rsid w:val="005F499E"/>
    <w:rsid w:val="005F4C78"/>
    <w:rsid w:val="005F4CA2"/>
    <w:rsid w:val="005F57F9"/>
    <w:rsid w:val="005F5D43"/>
    <w:rsid w:val="005F7A3F"/>
    <w:rsid w:val="00600214"/>
    <w:rsid w:val="00600489"/>
    <w:rsid w:val="0060079F"/>
    <w:rsid w:val="00600936"/>
    <w:rsid w:val="00600FC9"/>
    <w:rsid w:val="00601814"/>
    <w:rsid w:val="00601867"/>
    <w:rsid w:val="006019FA"/>
    <w:rsid w:val="00602070"/>
    <w:rsid w:val="006024FC"/>
    <w:rsid w:val="006030B9"/>
    <w:rsid w:val="00603BBB"/>
    <w:rsid w:val="00603C65"/>
    <w:rsid w:val="00604577"/>
    <w:rsid w:val="00604BD0"/>
    <w:rsid w:val="00604F03"/>
    <w:rsid w:val="006056EE"/>
    <w:rsid w:val="00606FF9"/>
    <w:rsid w:val="006073AA"/>
    <w:rsid w:val="00607621"/>
    <w:rsid w:val="00607DAD"/>
    <w:rsid w:val="00607E29"/>
    <w:rsid w:val="00610309"/>
    <w:rsid w:val="00610C2C"/>
    <w:rsid w:val="00610CA7"/>
    <w:rsid w:val="00612211"/>
    <w:rsid w:val="00612F23"/>
    <w:rsid w:val="006132B1"/>
    <w:rsid w:val="006133F6"/>
    <w:rsid w:val="006139CA"/>
    <w:rsid w:val="00613A2D"/>
    <w:rsid w:val="00614812"/>
    <w:rsid w:val="00614986"/>
    <w:rsid w:val="006149D9"/>
    <w:rsid w:val="00614DEC"/>
    <w:rsid w:val="0061555D"/>
    <w:rsid w:val="00615D85"/>
    <w:rsid w:val="00616395"/>
    <w:rsid w:val="00620C0F"/>
    <w:rsid w:val="00620D8F"/>
    <w:rsid w:val="0062149A"/>
    <w:rsid w:val="00621851"/>
    <w:rsid w:val="00621BA6"/>
    <w:rsid w:val="00622912"/>
    <w:rsid w:val="00622F7B"/>
    <w:rsid w:val="00623603"/>
    <w:rsid w:val="00623BEE"/>
    <w:rsid w:val="00624277"/>
    <w:rsid w:val="0062486F"/>
    <w:rsid w:val="00624919"/>
    <w:rsid w:val="00624F66"/>
    <w:rsid w:val="00625005"/>
    <w:rsid w:val="0062598F"/>
    <w:rsid w:val="00625BF9"/>
    <w:rsid w:val="0062619F"/>
    <w:rsid w:val="006262C2"/>
    <w:rsid w:val="0062634E"/>
    <w:rsid w:val="00626481"/>
    <w:rsid w:val="006264CD"/>
    <w:rsid w:val="00626796"/>
    <w:rsid w:val="00627734"/>
    <w:rsid w:val="00627DA7"/>
    <w:rsid w:val="00630500"/>
    <w:rsid w:val="006307D0"/>
    <w:rsid w:val="00630EC0"/>
    <w:rsid w:val="00631328"/>
    <w:rsid w:val="0063190E"/>
    <w:rsid w:val="00631DFD"/>
    <w:rsid w:val="00632144"/>
    <w:rsid w:val="00632AD6"/>
    <w:rsid w:val="00633A4B"/>
    <w:rsid w:val="006342AA"/>
    <w:rsid w:val="00634725"/>
    <w:rsid w:val="00634DAB"/>
    <w:rsid w:val="00635D69"/>
    <w:rsid w:val="0063648C"/>
    <w:rsid w:val="006369F9"/>
    <w:rsid w:val="00637551"/>
    <w:rsid w:val="006377C4"/>
    <w:rsid w:val="00637903"/>
    <w:rsid w:val="00637964"/>
    <w:rsid w:val="00637AC5"/>
    <w:rsid w:val="00637CA7"/>
    <w:rsid w:val="00637FA9"/>
    <w:rsid w:val="006400F4"/>
    <w:rsid w:val="00640626"/>
    <w:rsid w:val="00640714"/>
    <w:rsid w:val="006412AC"/>
    <w:rsid w:val="0064149E"/>
    <w:rsid w:val="006416E2"/>
    <w:rsid w:val="00642D1B"/>
    <w:rsid w:val="006437FC"/>
    <w:rsid w:val="0064383D"/>
    <w:rsid w:val="00643B2F"/>
    <w:rsid w:val="006449F4"/>
    <w:rsid w:val="00645EB7"/>
    <w:rsid w:val="00646917"/>
    <w:rsid w:val="00647547"/>
    <w:rsid w:val="00647AA3"/>
    <w:rsid w:val="0065002B"/>
    <w:rsid w:val="00650447"/>
    <w:rsid w:val="0065073F"/>
    <w:rsid w:val="0065105C"/>
    <w:rsid w:val="006514BA"/>
    <w:rsid w:val="00651D01"/>
    <w:rsid w:val="006524CD"/>
    <w:rsid w:val="00652CA6"/>
    <w:rsid w:val="00652ECC"/>
    <w:rsid w:val="00654233"/>
    <w:rsid w:val="00654AB5"/>
    <w:rsid w:val="00654B54"/>
    <w:rsid w:val="006550D8"/>
    <w:rsid w:val="0065515C"/>
    <w:rsid w:val="006551D0"/>
    <w:rsid w:val="00656E1D"/>
    <w:rsid w:val="006603C5"/>
    <w:rsid w:val="00661694"/>
    <w:rsid w:val="006616CD"/>
    <w:rsid w:val="0066211B"/>
    <w:rsid w:val="00662588"/>
    <w:rsid w:val="0066305F"/>
    <w:rsid w:val="00663F2A"/>
    <w:rsid w:val="006640F5"/>
    <w:rsid w:val="006641EF"/>
    <w:rsid w:val="006644C4"/>
    <w:rsid w:val="00664B38"/>
    <w:rsid w:val="00664D39"/>
    <w:rsid w:val="00664E98"/>
    <w:rsid w:val="00664EB8"/>
    <w:rsid w:val="00665176"/>
    <w:rsid w:val="006653F6"/>
    <w:rsid w:val="006658CE"/>
    <w:rsid w:val="00665CD1"/>
    <w:rsid w:val="006663BC"/>
    <w:rsid w:val="00666F4C"/>
    <w:rsid w:val="006674BC"/>
    <w:rsid w:val="00667B5F"/>
    <w:rsid w:val="00667DDF"/>
    <w:rsid w:val="0067010F"/>
    <w:rsid w:val="006706AE"/>
    <w:rsid w:val="00671132"/>
    <w:rsid w:val="00671D65"/>
    <w:rsid w:val="006725C1"/>
    <w:rsid w:val="00672A98"/>
    <w:rsid w:val="00672AC6"/>
    <w:rsid w:val="006733E6"/>
    <w:rsid w:val="00673A5B"/>
    <w:rsid w:val="006743F6"/>
    <w:rsid w:val="00674408"/>
    <w:rsid w:val="006745E7"/>
    <w:rsid w:val="006747CA"/>
    <w:rsid w:val="006748B6"/>
    <w:rsid w:val="00674E06"/>
    <w:rsid w:val="00675571"/>
    <w:rsid w:val="0067678F"/>
    <w:rsid w:val="00676C89"/>
    <w:rsid w:val="00677139"/>
    <w:rsid w:val="00677510"/>
    <w:rsid w:val="00677595"/>
    <w:rsid w:val="006804C1"/>
    <w:rsid w:val="00680716"/>
    <w:rsid w:val="0068085A"/>
    <w:rsid w:val="00680C93"/>
    <w:rsid w:val="0068132E"/>
    <w:rsid w:val="006825D7"/>
    <w:rsid w:val="00682603"/>
    <w:rsid w:val="00682BCA"/>
    <w:rsid w:val="006844F1"/>
    <w:rsid w:val="00685134"/>
    <w:rsid w:val="00685619"/>
    <w:rsid w:val="0068561A"/>
    <w:rsid w:val="00685C13"/>
    <w:rsid w:val="00686ABE"/>
    <w:rsid w:val="00686F87"/>
    <w:rsid w:val="0068722B"/>
    <w:rsid w:val="00687C43"/>
    <w:rsid w:val="00687E9D"/>
    <w:rsid w:val="00690850"/>
    <w:rsid w:val="00690A89"/>
    <w:rsid w:val="00691B09"/>
    <w:rsid w:val="00691EBB"/>
    <w:rsid w:val="0069242F"/>
    <w:rsid w:val="00692B57"/>
    <w:rsid w:val="00692FE9"/>
    <w:rsid w:val="006933E7"/>
    <w:rsid w:val="006934BB"/>
    <w:rsid w:val="00693B45"/>
    <w:rsid w:val="00693D1C"/>
    <w:rsid w:val="006941BB"/>
    <w:rsid w:val="0069441C"/>
    <w:rsid w:val="00694D9E"/>
    <w:rsid w:val="0069555B"/>
    <w:rsid w:val="00695649"/>
    <w:rsid w:val="00696CDC"/>
    <w:rsid w:val="00696FB3"/>
    <w:rsid w:val="006972D5"/>
    <w:rsid w:val="006978E0"/>
    <w:rsid w:val="0069790D"/>
    <w:rsid w:val="00697CED"/>
    <w:rsid w:val="006A0157"/>
    <w:rsid w:val="006A02BE"/>
    <w:rsid w:val="006A07B9"/>
    <w:rsid w:val="006A0B6A"/>
    <w:rsid w:val="006A1B69"/>
    <w:rsid w:val="006A2368"/>
    <w:rsid w:val="006A2DD1"/>
    <w:rsid w:val="006A30DD"/>
    <w:rsid w:val="006A3BF9"/>
    <w:rsid w:val="006A4445"/>
    <w:rsid w:val="006A498F"/>
    <w:rsid w:val="006A499D"/>
    <w:rsid w:val="006A4D8A"/>
    <w:rsid w:val="006A5460"/>
    <w:rsid w:val="006A54E3"/>
    <w:rsid w:val="006A5921"/>
    <w:rsid w:val="006A5D81"/>
    <w:rsid w:val="006A5F42"/>
    <w:rsid w:val="006A637F"/>
    <w:rsid w:val="006A6454"/>
    <w:rsid w:val="006A6777"/>
    <w:rsid w:val="006A687D"/>
    <w:rsid w:val="006A73A3"/>
    <w:rsid w:val="006A7F89"/>
    <w:rsid w:val="006B0269"/>
    <w:rsid w:val="006B05FD"/>
    <w:rsid w:val="006B08F4"/>
    <w:rsid w:val="006B0B32"/>
    <w:rsid w:val="006B10EF"/>
    <w:rsid w:val="006B1849"/>
    <w:rsid w:val="006B23BE"/>
    <w:rsid w:val="006B2A6E"/>
    <w:rsid w:val="006B2F7E"/>
    <w:rsid w:val="006B30B7"/>
    <w:rsid w:val="006B33CA"/>
    <w:rsid w:val="006B3645"/>
    <w:rsid w:val="006B373F"/>
    <w:rsid w:val="006B3FDA"/>
    <w:rsid w:val="006B45C8"/>
    <w:rsid w:val="006B4770"/>
    <w:rsid w:val="006B4B37"/>
    <w:rsid w:val="006B4BB9"/>
    <w:rsid w:val="006B5421"/>
    <w:rsid w:val="006B58FA"/>
    <w:rsid w:val="006B5F05"/>
    <w:rsid w:val="006B6749"/>
    <w:rsid w:val="006B6A63"/>
    <w:rsid w:val="006B6D96"/>
    <w:rsid w:val="006B71CE"/>
    <w:rsid w:val="006B7B40"/>
    <w:rsid w:val="006B7B49"/>
    <w:rsid w:val="006B7B70"/>
    <w:rsid w:val="006C0639"/>
    <w:rsid w:val="006C0F90"/>
    <w:rsid w:val="006C10E9"/>
    <w:rsid w:val="006C1314"/>
    <w:rsid w:val="006C1993"/>
    <w:rsid w:val="006C3059"/>
    <w:rsid w:val="006C325A"/>
    <w:rsid w:val="006C3EB9"/>
    <w:rsid w:val="006C4613"/>
    <w:rsid w:val="006C47DE"/>
    <w:rsid w:val="006C6068"/>
    <w:rsid w:val="006C61D0"/>
    <w:rsid w:val="006C648F"/>
    <w:rsid w:val="006C7181"/>
    <w:rsid w:val="006C7B88"/>
    <w:rsid w:val="006D131F"/>
    <w:rsid w:val="006D15C6"/>
    <w:rsid w:val="006D17F3"/>
    <w:rsid w:val="006D1ADD"/>
    <w:rsid w:val="006D1CB3"/>
    <w:rsid w:val="006D23CA"/>
    <w:rsid w:val="006D240E"/>
    <w:rsid w:val="006D26CD"/>
    <w:rsid w:val="006D3068"/>
    <w:rsid w:val="006D3658"/>
    <w:rsid w:val="006D3ABE"/>
    <w:rsid w:val="006D3D55"/>
    <w:rsid w:val="006D4B34"/>
    <w:rsid w:val="006D527B"/>
    <w:rsid w:val="006D5370"/>
    <w:rsid w:val="006D60A9"/>
    <w:rsid w:val="006D62F8"/>
    <w:rsid w:val="006D6666"/>
    <w:rsid w:val="006D773E"/>
    <w:rsid w:val="006E00FC"/>
    <w:rsid w:val="006E021B"/>
    <w:rsid w:val="006E0350"/>
    <w:rsid w:val="006E0DF9"/>
    <w:rsid w:val="006E192C"/>
    <w:rsid w:val="006E21D6"/>
    <w:rsid w:val="006E226E"/>
    <w:rsid w:val="006E3055"/>
    <w:rsid w:val="006E378A"/>
    <w:rsid w:val="006E3A3A"/>
    <w:rsid w:val="006E406C"/>
    <w:rsid w:val="006E4383"/>
    <w:rsid w:val="006E4DD6"/>
    <w:rsid w:val="006E4DF3"/>
    <w:rsid w:val="006E54EC"/>
    <w:rsid w:val="006E5C2B"/>
    <w:rsid w:val="006E5C39"/>
    <w:rsid w:val="006E703E"/>
    <w:rsid w:val="006E72D5"/>
    <w:rsid w:val="006E7E18"/>
    <w:rsid w:val="006F0577"/>
    <w:rsid w:val="006F10E7"/>
    <w:rsid w:val="006F163F"/>
    <w:rsid w:val="006F16F6"/>
    <w:rsid w:val="006F287F"/>
    <w:rsid w:val="006F3018"/>
    <w:rsid w:val="006F320C"/>
    <w:rsid w:val="006F3770"/>
    <w:rsid w:val="006F4323"/>
    <w:rsid w:val="006F447B"/>
    <w:rsid w:val="006F479B"/>
    <w:rsid w:val="006F4D66"/>
    <w:rsid w:val="006F4DC3"/>
    <w:rsid w:val="006F50C9"/>
    <w:rsid w:val="006F5552"/>
    <w:rsid w:val="006F5D17"/>
    <w:rsid w:val="006F5D18"/>
    <w:rsid w:val="006F6133"/>
    <w:rsid w:val="006F6399"/>
    <w:rsid w:val="006F6D06"/>
    <w:rsid w:val="006F70E8"/>
    <w:rsid w:val="00700C94"/>
    <w:rsid w:val="00702517"/>
    <w:rsid w:val="007026D6"/>
    <w:rsid w:val="007029B4"/>
    <w:rsid w:val="00703625"/>
    <w:rsid w:val="00703716"/>
    <w:rsid w:val="007047EF"/>
    <w:rsid w:val="00704996"/>
    <w:rsid w:val="00704BE8"/>
    <w:rsid w:val="00705FB5"/>
    <w:rsid w:val="007061D0"/>
    <w:rsid w:val="00706615"/>
    <w:rsid w:val="00706690"/>
    <w:rsid w:val="00706BDD"/>
    <w:rsid w:val="00707384"/>
    <w:rsid w:val="00707581"/>
    <w:rsid w:val="00707B46"/>
    <w:rsid w:val="007110DA"/>
    <w:rsid w:val="00712346"/>
    <w:rsid w:val="00713522"/>
    <w:rsid w:val="00713C4A"/>
    <w:rsid w:val="00713DE8"/>
    <w:rsid w:val="00714480"/>
    <w:rsid w:val="007146B1"/>
    <w:rsid w:val="00714D75"/>
    <w:rsid w:val="00714DE8"/>
    <w:rsid w:val="00714DF8"/>
    <w:rsid w:val="00714EB3"/>
    <w:rsid w:val="0071603B"/>
    <w:rsid w:val="007164C5"/>
    <w:rsid w:val="007166F8"/>
    <w:rsid w:val="007167EA"/>
    <w:rsid w:val="00716D86"/>
    <w:rsid w:val="00717890"/>
    <w:rsid w:val="007178BE"/>
    <w:rsid w:val="00717C8D"/>
    <w:rsid w:val="00717D98"/>
    <w:rsid w:val="00720848"/>
    <w:rsid w:val="0072141F"/>
    <w:rsid w:val="007216E7"/>
    <w:rsid w:val="007219A2"/>
    <w:rsid w:val="00721F23"/>
    <w:rsid w:val="00722E8C"/>
    <w:rsid w:val="007246BB"/>
    <w:rsid w:val="00725655"/>
    <w:rsid w:val="007260F9"/>
    <w:rsid w:val="00726763"/>
    <w:rsid w:val="00726A0C"/>
    <w:rsid w:val="007312FE"/>
    <w:rsid w:val="00731AD8"/>
    <w:rsid w:val="00731F00"/>
    <w:rsid w:val="007321E5"/>
    <w:rsid w:val="00732293"/>
    <w:rsid w:val="007324A5"/>
    <w:rsid w:val="007329C6"/>
    <w:rsid w:val="00733636"/>
    <w:rsid w:val="00733821"/>
    <w:rsid w:val="007338F3"/>
    <w:rsid w:val="00733FA6"/>
    <w:rsid w:val="00734226"/>
    <w:rsid w:val="0073530C"/>
    <w:rsid w:val="007354AD"/>
    <w:rsid w:val="007367C5"/>
    <w:rsid w:val="00736A3D"/>
    <w:rsid w:val="00736C58"/>
    <w:rsid w:val="0073742C"/>
    <w:rsid w:val="00740881"/>
    <w:rsid w:val="00740D75"/>
    <w:rsid w:val="007417EF"/>
    <w:rsid w:val="00741810"/>
    <w:rsid w:val="00741ECD"/>
    <w:rsid w:val="007425F9"/>
    <w:rsid w:val="00743862"/>
    <w:rsid w:val="00743B91"/>
    <w:rsid w:val="007444C1"/>
    <w:rsid w:val="007447D2"/>
    <w:rsid w:val="00744817"/>
    <w:rsid w:val="00744A5C"/>
    <w:rsid w:val="00745424"/>
    <w:rsid w:val="00745CE9"/>
    <w:rsid w:val="00746243"/>
    <w:rsid w:val="0074699D"/>
    <w:rsid w:val="00746BB9"/>
    <w:rsid w:val="00747351"/>
    <w:rsid w:val="007475E4"/>
    <w:rsid w:val="00747899"/>
    <w:rsid w:val="00747958"/>
    <w:rsid w:val="00750107"/>
    <w:rsid w:val="00750660"/>
    <w:rsid w:val="007506C5"/>
    <w:rsid w:val="007506E5"/>
    <w:rsid w:val="00751034"/>
    <w:rsid w:val="00751310"/>
    <w:rsid w:val="0075195F"/>
    <w:rsid w:val="00751C48"/>
    <w:rsid w:val="00752E3A"/>
    <w:rsid w:val="00752F29"/>
    <w:rsid w:val="00753B52"/>
    <w:rsid w:val="00753EFD"/>
    <w:rsid w:val="00754419"/>
    <w:rsid w:val="007548F0"/>
    <w:rsid w:val="0075502B"/>
    <w:rsid w:val="00755A67"/>
    <w:rsid w:val="00755CDC"/>
    <w:rsid w:val="0075634D"/>
    <w:rsid w:val="0075697C"/>
    <w:rsid w:val="00756DCA"/>
    <w:rsid w:val="0075754E"/>
    <w:rsid w:val="007577B7"/>
    <w:rsid w:val="007601D7"/>
    <w:rsid w:val="0076050F"/>
    <w:rsid w:val="00760763"/>
    <w:rsid w:val="0076086C"/>
    <w:rsid w:val="00760BBA"/>
    <w:rsid w:val="007612C6"/>
    <w:rsid w:val="007615D8"/>
    <w:rsid w:val="007617A1"/>
    <w:rsid w:val="00762165"/>
    <w:rsid w:val="007629AF"/>
    <w:rsid w:val="00762B08"/>
    <w:rsid w:val="007653D2"/>
    <w:rsid w:val="007657DD"/>
    <w:rsid w:val="00765B98"/>
    <w:rsid w:val="00766378"/>
    <w:rsid w:val="00767E09"/>
    <w:rsid w:val="00767E19"/>
    <w:rsid w:val="007702C4"/>
    <w:rsid w:val="00770790"/>
    <w:rsid w:val="00770E9D"/>
    <w:rsid w:val="00772C68"/>
    <w:rsid w:val="0077304D"/>
    <w:rsid w:val="00775139"/>
    <w:rsid w:val="00775770"/>
    <w:rsid w:val="0077589C"/>
    <w:rsid w:val="00776963"/>
    <w:rsid w:val="007774A0"/>
    <w:rsid w:val="00777CC1"/>
    <w:rsid w:val="00780489"/>
    <w:rsid w:val="00781352"/>
    <w:rsid w:val="007815E7"/>
    <w:rsid w:val="00781E22"/>
    <w:rsid w:val="007827AF"/>
    <w:rsid w:val="00782B09"/>
    <w:rsid w:val="00782EE6"/>
    <w:rsid w:val="00782F6A"/>
    <w:rsid w:val="00783546"/>
    <w:rsid w:val="00783D89"/>
    <w:rsid w:val="00784058"/>
    <w:rsid w:val="007847D4"/>
    <w:rsid w:val="00784BD3"/>
    <w:rsid w:val="00785544"/>
    <w:rsid w:val="00785EEB"/>
    <w:rsid w:val="00785FF1"/>
    <w:rsid w:val="00786656"/>
    <w:rsid w:val="00786671"/>
    <w:rsid w:val="0078687D"/>
    <w:rsid w:val="0078719F"/>
    <w:rsid w:val="0078781B"/>
    <w:rsid w:val="0078788D"/>
    <w:rsid w:val="00787E78"/>
    <w:rsid w:val="00790570"/>
    <w:rsid w:val="0079114A"/>
    <w:rsid w:val="007913C4"/>
    <w:rsid w:val="00791C81"/>
    <w:rsid w:val="00792060"/>
    <w:rsid w:val="007929FA"/>
    <w:rsid w:val="00793F18"/>
    <w:rsid w:val="00794136"/>
    <w:rsid w:val="00794485"/>
    <w:rsid w:val="007950F5"/>
    <w:rsid w:val="0079520B"/>
    <w:rsid w:val="0079551F"/>
    <w:rsid w:val="00796292"/>
    <w:rsid w:val="007962D5"/>
    <w:rsid w:val="007963B0"/>
    <w:rsid w:val="007968FE"/>
    <w:rsid w:val="00796962"/>
    <w:rsid w:val="00797008"/>
    <w:rsid w:val="00797ECE"/>
    <w:rsid w:val="007A0908"/>
    <w:rsid w:val="007A16D5"/>
    <w:rsid w:val="007A18E2"/>
    <w:rsid w:val="007A19DE"/>
    <w:rsid w:val="007A1A4F"/>
    <w:rsid w:val="007A1D46"/>
    <w:rsid w:val="007A231C"/>
    <w:rsid w:val="007A2913"/>
    <w:rsid w:val="007A2F61"/>
    <w:rsid w:val="007A31D1"/>
    <w:rsid w:val="007A3519"/>
    <w:rsid w:val="007A36FB"/>
    <w:rsid w:val="007A41F6"/>
    <w:rsid w:val="007A4449"/>
    <w:rsid w:val="007A48E5"/>
    <w:rsid w:val="007A4FE6"/>
    <w:rsid w:val="007A5270"/>
    <w:rsid w:val="007A56B4"/>
    <w:rsid w:val="007A6D02"/>
    <w:rsid w:val="007A709C"/>
    <w:rsid w:val="007A71C2"/>
    <w:rsid w:val="007A767B"/>
    <w:rsid w:val="007A7843"/>
    <w:rsid w:val="007A79A0"/>
    <w:rsid w:val="007A7A1D"/>
    <w:rsid w:val="007B1E70"/>
    <w:rsid w:val="007B3735"/>
    <w:rsid w:val="007B38F0"/>
    <w:rsid w:val="007B45B8"/>
    <w:rsid w:val="007B4799"/>
    <w:rsid w:val="007B4BAD"/>
    <w:rsid w:val="007B4FFE"/>
    <w:rsid w:val="007B5762"/>
    <w:rsid w:val="007B5C6E"/>
    <w:rsid w:val="007B5D13"/>
    <w:rsid w:val="007B5E8D"/>
    <w:rsid w:val="007B61E5"/>
    <w:rsid w:val="007B737E"/>
    <w:rsid w:val="007B7760"/>
    <w:rsid w:val="007B7BDD"/>
    <w:rsid w:val="007C137C"/>
    <w:rsid w:val="007C1610"/>
    <w:rsid w:val="007C206D"/>
    <w:rsid w:val="007C2103"/>
    <w:rsid w:val="007C2696"/>
    <w:rsid w:val="007C37BD"/>
    <w:rsid w:val="007C3AC0"/>
    <w:rsid w:val="007C44F9"/>
    <w:rsid w:val="007C4642"/>
    <w:rsid w:val="007C4F7E"/>
    <w:rsid w:val="007C5568"/>
    <w:rsid w:val="007C5853"/>
    <w:rsid w:val="007C5C4E"/>
    <w:rsid w:val="007C5E53"/>
    <w:rsid w:val="007C6376"/>
    <w:rsid w:val="007C7AAB"/>
    <w:rsid w:val="007D04E6"/>
    <w:rsid w:val="007D1C82"/>
    <w:rsid w:val="007D207E"/>
    <w:rsid w:val="007D251B"/>
    <w:rsid w:val="007D28D9"/>
    <w:rsid w:val="007D29E3"/>
    <w:rsid w:val="007D2A74"/>
    <w:rsid w:val="007D2DF6"/>
    <w:rsid w:val="007D303A"/>
    <w:rsid w:val="007D436C"/>
    <w:rsid w:val="007D4BE6"/>
    <w:rsid w:val="007D565A"/>
    <w:rsid w:val="007D5D80"/>
    <w:rsid w:val="007D6274"/>
    <w:rsid w:val="007D634F"/>
    <w:rsid w:val="007D66D8"/>
    <w:rsid w:val="007D6886"/>
    <w:rsid w:val="007D7500"/>
    <w:rsid w:val="007D755F"/>
    <w:rsid w:val="007D7B80"/>
    <w:rsid w:val="007E06C4"/>
    <w:rsid w:val="007E1A4C"/>
    <w:rsid w:val="007E249F"/>
    <w:rsid w:val="007E277F"/>
    <w:rsid w:val="007E294D"/>
    <w:rsid w:val="007E2E52"/>
    <w:rsid w:val="007E3337"/>
    <w:rsid w:val="007E3554"/>
    <w:rsid w:val="007E3E52"/>
    <w:rsid w:val="007E41DF"/>
    <w:rsid w:val="007E45D9"/>
    <w:rsid w:val="007E4CD7"/>
    <w:rsid w:val="007E4D5B"/>
    <w:rsid w:val="007E4F4C"/>
    <w:rsid w:val="007E7226"/>
    <w:rsid w:val="007E72F4"/>
    <w:rsid w:val="007F03B4"/>
    <w:rsid w:val="007F0A7B"/>
    <w:rsid w:val="007F12B9"/>
    <w:rsid w:val="007F13AD"/>
    <w:rsid w:val="007F1763"/>
    <w:rsid w:val="007F1BBB"/>
    <w:rsid w:val="007F27BD"/>
    <w:rsid w:val="007F2920"/>
    <w:rsid w:val="007F298D"/>
    <w:rsid w:val="007F2B8B"/>
    <w:rsid w:val="007F2DE9"/>
    <w:rsid w:val="007F30C3"/>
    <w:rsid w:val="007F32F3"/>
    <w:rsid w:val="007F3477"/>
    <w:rsid w:val="007F457B"/>
    <w:rsid w:val="007F4B16"/>
    <w:rsid w:val="007F5307"/>
    <w:rsid w:val="007F5396"/>
    <w:rsid w:val="007F5D53"/>
    <w:rsid w:val="007F6322"/>
    <w:rsid w:val="007F6851"/>
    <w:rsid w:val="007F68A8"/>
    <w:rsid w:val="007F786A"/>
    <w:rsid w:val="00800580"/>
    <w:rsid w:val="00800FF3"/>
    <w:rsid w:val="008014A9"/>
    <w:rsid w:val="00801A54"/>
    <w:rsid w:val="00801AD7"/>
    <w:rsid w:val="00801FDC"/>
    <w:rsid w:val="00802811"/>
    <w:rsid w:val="00802AF1"/>
    <w:rsid w:val="0080301F"/>
    <w:rsid w:val="008034DD"/>
    <w:rsid w:val="00803A23"/>
    <w:rsid w:val="008040F2"/>
    <w:rsid w:val="00804A4C"/>
    <w:rsid w:val="00805079"/>
    <w:rsid w:val="008050B6"/>
    <w:rsid w:val="00805748"/>
    <w:rsid w:val="0080598B"/>
    <w:rsid w:val="008059D2"/>
    <w:rsid w:val="00806039"/>
    <w:rsid w:val="0080671A"/>
    <w:rsid w:val="008067D4"/>
    <w:rsid w:val="00806C7D"/>
    <w:rsid w:val="008070ED"/>
    <w:rsid w:val="008079F6"/>
    <w:rsid w:val="00807FBC"/>
    <w:rsid w:val="0081001D"/>
    <w:rsid w:val="0081022B"/>
    <w:rsid w:val="00811611"/>
    <w:rsid w:val="00811F53"/>
    <w:rsid w:val="00812643"/>
    <w:rsid w:val="008127CF"/>
    <w:rsid w:val="00812C4E"/>
    <w:rsid w:val="00812CFD"/>
    <w:rsid w:val="00812DBC"/>
    <w:rsid w:val="00812FAC"/>
    <w:rsid w:val="00813090"/>
    <w:rsid w:val="008132B5"/>
    <w:rsid w:val="00813D33"/>
    <w:rsid w:val="00814111"/>
    <w:rsid w:val="00815BEB"/>
    <w:rsid w:val="008167AD"/>
    <w:rsid w:val="00817114"/>
    <w:rsid w:val="0081742F"/>
    <w:rsid w:val="00820B30"/>
    <w:rsid w:val="00820B98"/>
    <w:rsid w:val="0082403A"/>
    <w:rsid w:val="0082433A"/>
    <w:rsid w:val="00825052"/>
    <w:rsid w:val="008251D7"/>
    <w:rsid w:val="0082520E"/>
    <w:rsid w:val="008253D3"/>
    <w:rsid w:val="00825839"/>
    <w:rsid w:val="00825F95"/>
    <w:rsid w:val="0082708B"/>
    <w:rsid w:val="0082708F"/>
    <w:rsid w:val="008278A9"/>
    <w:rsid w:val="00827A95"/>
    <w:rsid w:val="00827D6F"/>
    <w:rsid w:val="00827E7F"/>
    <w:rsid w:val="0083013F"/>
    <w:rsid w:val="00830AC2"/>
    <w:rsid w:val="00830F4F"/>
    <w:rsid w:val="00831096"/>
    <w:rsid w:val="00831144"/>
    <w:rsid w:val="00831250"/>
    <w:rsid w:val="0083171B"/>
    <w:rsid w:val="00831A26"/>
    <w:rsid w:val="00831CFB"/>
    <w:rsid w:val="008321C6"/>
    <w:rsid w:val="0083282C"/>
    <w:rsid w:val="00832D36"/>
    <w:rsid w:val="00833629"/>
    <w:rsid w:val="0083372B"/>
    <w:rsid w:val="0083374D"/>
    <w:rsid w:val="0083387E"/>
    <w:rsid w:val="00833DBB"/>
    <w:rsid w:val="0083455A"/>
    <w:rsid w:val="00834576"/>
    <w:rsid w:val="00834913"/>
    <w:rsid w:val="00834CAF"/>
    <w:rsid w:val="00835B1A"/>
    <w:rsid w:val="008362DD"/>
    <w:rsid w:val="00836D29"/>
    <w:rsid w:val="0083736C"/>
    <w:rsid w:val="008376AE"/>
    <w:rsid w:val="008376CF"/>
    <w:rsid w:val="00837CF3"/>
    <w:rsid w:val="008400EB"/>
    <w:rsid w:val="008403F8"/>
    <w:rsid w:val="0084054D"/>
    <w:rsid w:val="008406BA"/>
    <w:rsid w:val="00841BCE"/>
    <w:rsid w:val="00841D34"/>
    <w:rsid w:val="008421CD"/>
    <w:rsid w:val="00842463"/>
    <w:rsid w:val="00842D27"/>
    <w:rsid w:val="008431A8"/>
    <w:rsid w:val="008445EA"/>
    <w:rsid w:val="00845AFB"/>
    <w:rsid w:val="00845CF6"/>
    <w:rsid w:val="00845D1A"/>
    <w:rsid w:val="00845E53"/>
    <w:rsid w:val="008474F9"/>
    <w:rsid w:val="0084764B"/>
    <w:rsid w:val="0084767D"/>
    <w:rsid w:val="0084771B"/>
    <w:rsid w:val="00851382"/>
    <w:rsid w:val="008513B0"/>
    <w:rsid w:val="008514A2"/>
    <w:rsid w:val="00852122"/>
    <w:rsid w:val="008521F8"/>
    <w:rsid w:val="008526CD"/>
    <w:rsid w:val="008528A8"/>
    <w:rsid w:val="0085338F"/>
    <w:rsid w:val="00853553"/>
    <w:rsid w:val="0085368F"/>
    <w:rsid w:val="00853ABD"/>
    <w:rsid w:val="00853CE0"/>
    <w:rsid w:val="0085451E"/>
    <w:rsid w:val="00854877"/>
    <w:rsid w:val="0085487C"/>
    <w:rsid w:val="00854B15"/>
    <w:rsid w:val="00854D2B"/>
    <w:rsid w:val="00854FED"/>
    <w:rsid w:val="00855385"/>
    <w:rsid w:val="0085556D"/>
    <w:rsid w:val="00855DA9"/>
    <w:rsid w:val="008563FE"/>
    <w:rsid w:val="00856636"/>
    <w:rsid w:val="0085713B"/>
    <w:rsid w:val="0085733F"/>
    <w:rsid w:val="0085776A"/>
    <w:rsid w:val="00860459"/>
    <w:rsid w:val="008605A5"/>
    <w:rsid w:val="00861A34"/>
    <w:rsid w:val="00862097"/>
    <w:rsid w:val="00862247"/>
    <w:rsid w:val="008624B5"/>
    <w:rsid w:val="008624F7"/>
    <w:rsid w:val="00862BE3"/>
    <w:rsid w:val="00864218"/>
    <w:rsid w:val="008648CB"/>
    <w:rsid w:val="00864B73"/>
    <w:rsid w:val="00865066"/>
    <w:rsid w:val="008653D8"/>
    <w:rsid w:val="00865485"/>
    <w:rsid w:val="008655CC"/>
    <w:rsid w:val="00865B7C"/>
    <w:rsid w:val="00865C70"/>
    <w:rsid w:val="00866B9B"/>
    <w:rsid w:val="008672C9"/>
    <w:rsid w:val="00867555"/>
    <w:rsid w:val="0087041D"/>
    <w:rsid w:val="0087068F"/>
    <w:rsid w:val="00870814"/>
    <w:rsid w:val="00871416"/>
    <w:rsid w:val="00871A22"/>
    <w:rsid w:val="00872417"/>
    <w:rsid w:val="008724A9"/>
    <w:rsid w:val="008725B4"/>
    <w:rsid w:val="008733D5"/>
    <w:rsid w:val="00874482"/>
    <w:rsid w:val="00874641"/>
    <w:rsid w:val="00875000"/>
    <w:rsid w:val="00875105"/>
    <w:rsid w:val="0087551D"/>
    <w:rsid w:val="00875B7F"/>
    <w:rsid w:val="00875E84"/>
    <w:rsid w:val="008768BE"/>
    <w:rsid w:val="00877F94"/>
    <w:rsid w:val="00880C19"/>
    <w:rsid w:val="00880F69"/>
    <w:rsid w:val="00882EC2"/>
    <w:rsid w:val="008833F9"/>
    <w:rsid w:val="0088363E"/>
    <w:rsid w:val="00883AE4"/>
    <w:rsid w:val="00883C05"/>
    <w:rsid w:val="00883CE1"/>
    <w:rsid w:val="00884623"/>
    <w:rsid w:val="00884890"/>
    <w:rsid w:val="0088496B"/>
    <w:rsid w:val="00884C24"/>
    <w:rsid w:val="00884F1C"/>
    <w:rsid w:val="008860AE"/>
    <w:rsid w:val="00886A4A"/>
    <w:rsid w:val="00887301"/>
    <w:rsid w:val="00890004"/>
    <w:rsid w:val="008900B7"/>
    <w:rsid w:val="00890542"/>
    <w:rsid w:val="00890A70"/>
    <w:rsid w:val="00890E21"/>
    <w:rsid w:val="008919FF"/>
    <w:rsid w:val="00891F2E"/>
    <w:rsid w:val="0089207B"/>
    <w:rsid w:val="008927F7"/>
    <w:rsid w:val="008928AE"/>
    <w:rsid w:val="008929D3"/>
    <w:rsid w:val="00892C66"/>
    <w:rsid w:val="00892DA6"/>
    <w:rsid w:val="0089338F"/>
    <w:rsid w:val="0089380F"/>
    <w:rsid w:val="00893A26"/>
    <w:rsid w:val="00893DC3"/>
    <w:rsid w:val="00893E00"/>
    <w:rsid w:val="00894974"/>
    <w:rsid w:val="00895FD8"/>
    <w:rsid w:val="008972A0"/>
    <w:rsid w:val="0089781E"/>
    <w:rsid w:val="008A06C9"/>
    <w:rsid w:val="008A0EDF"/>
    <w:rsid w:val="008A0F01"/>
    <w:rsid w:val="008A164B"/>
    <w:rsid w:val="008A1877"/>
    <w:rsid w:val="008A33A4"/>
    <w:rsid w:val="008A3626"/>
    <w:rsid w:val="008A36C9"/>
    <w:rsid w:val="008A42F9"/>
    <w:rsid w:val="008A47B0"/>
    <w:rsid w:val="008A4DD0"/>
    <w:rsid w:val="008A57FD"/>
    <w:rsid w:val="008A59E3"/>
    <w:rsid w:val="008A67A0"/>
    <w:rsid w:val="008A6F16"/>
    <w:rsid w:val="008A71B2"/>
    <w:rsid w:val="008A77F9"/>
    <w:rsid w:val="008A7E5B"/>
    <w:rsid w:val="008B0B39"/>
    <w:rsid w:val="008B1107"/>
    <w:rsid w:val="008B1461"/>
    <w:rsid w:val="008B1ABE"/>
    <w:rsid w:val="008B22F6"/>
    <w:rsid w:val="008B25A3"/>
    <w:rsid w:val="008B27D5"/>
    <w:rsid w:val="008B3353"/>
    <w:rsid w:val="008B34F0"/>
    <w:rsid w:val="008B49D0"/>
    <w:rsid w:val="008B4E4D"/>
    <w:rsid w:val="008B5411"/>
    <w:rsid w:val="008B5BBB"/>
    <w:rsid w:val="008B5CA9"/>
    <w:rsid w:val="008B5DB8"/>
    <w:rsid w:val="008B5F9F"/>
    <w:rsid w:val="008B632C"/>
    <w:rsid w:val="008B7490"/>
    <w:rsid w:val="008B7521"/>
    <w:rsid w:val="008B772D"/>
    <w:rsid w:val="008C0761"/>
    <w:rsid w:val="008C0936"/>
    <w:rsid w:val="008C096E"/>
    <w:rsid w:val="008C1D53"/>
    <w:rsid w:val="008C2254"/>
    <w:rsid w:val="008C2B3C"/>
    <w:rsid w:val="008C2F82"/>
    <w:rsid w:val="008C3360"/>
    <w:rsid w:val="008C33F0"/>
    <w:rsid w:val="008C3875"/>
    <w:rsid w:val="008C3DB8"/>
    <w:rsid w:val="008C4429"/>
    <w:rsid w:val="008C4D4E"/>
    <w:rsid w:val="008C535E"/>
    <w:rsid w:val="008C5462"/>
    <w:rsid w:val="008C5481"/>
    <w:rsid w:val="008C59F7"/>
    <w:rsid w:val="008C5EA3"/>
    <w:rsid w:val="008C6B19"/>
    <w:rsid w:val="008C6F2E"/>
    <w:rsid w:val="008C70DA"/>
    <w:rsid w:val="008D0179"/>
    <w:rsid w:val="008D08D2"/>
    <w:rsid w:val="008D0F48"/>
    <w:rsid w:val="008D1809"/>
    <w:rsid w:val="008D2398"/>
    <w:rsid w:val="008D378F"/>
    <w:rsid w:val="008D384D"/>
    <w:rsid w:val="008D4308"/>
    <w:rsid w:val="008D4341"/>
    <w:rsid w:val="008D4CD7"/>
    <w:rsid w:val="008D4E4A"/>
    <w:rsid w:val="008D5A78"/>
    <w:rsid w:val="008D5F2C"/>
    <w:rsid w:val="008D7370"/>
    <w:rsid w:val="008D7A6C"/>
    <w:rsid w:val="008D7C53"/>
    <w:rsid w:val="008E0000"/>
    <w:rsid w:val="008E02A0"/>
    <w:rsid w:val="008E08AB"/>
    <w:rsid w:val="008E1806"/>
    <w:rsid w:val="008E200A"/>
    <w:rsid w:val="008E231F"/>
    <w:rsid w:val="008E3BC8"/>
    <w:rsid w:val="008E3C52"/>
    <w:rsid w:val="008E4253"/>
    <w:rsid w:val="008E51ED"/>
    <w:rsid w:val="008E6263"/>
    <w:rsid w:val="008E6BBF"/>
    <w:rsid w:val="008E734E"/>
    <w:rsid w:val="008E7A2E"/>
    <w:rsid w:val="008E7C16"/>
    <w:rsid w:val="008F00B5"/>
    <w:rsid w:val="008F10E3"/>
    <w:rsid w:val="008F12F4"/>
    <w:rsid w:val="008F14D5"/>
    <w:rsid w:val="008F14F3"/>
    <w:rsid w:val="008F26CC"/>
    <w:rsid w:val="008F3C24"/>
    <w:rsid w:val="008F40E1"/>
    <w:rsid w:val="008F44DA"/>
    <w:rsid w:val="008F4C2B"/>
    <w:rsid w:val="008F5731"/>
    <w:rsid w:val="008F5D83"/>
    <w:rsid w:val="008F671C"/>
    <w:rsid w:val="008F6893"/>
    <w:rsid w:val="008F6AB9"/>
    <w:rsid w:val="008F7324"/>
    <w:rsid w:val="008F750A"/>
    <w:rsid w:val="008F786E"/>
    <w:rsid w:val="009010BE"/>
    <w:rsid w:val="0090144A"/>
    <w:rsid w:val="009019A2"/>
    <w:rsid w:val="00902415"/>
    <w:rsid w:val="0090241D"/>
    <w:rsid w:val="00902E78"/>
    <w:rsid w:val="00902FD5"/>
    <w:rsid w:val="00903ABF"/>
    <w:rsid w:val="00904700"/>
    <w:rsid w:val="00904708"/>
    <w:rsid w:val="00905153"/>
    <w:rsid w:val="009051B6"/>
    <w:rsid w:val="00905B75"/>
    <w:rsid w:val="00905DE1"/>
    <w:rsid w:val="009061CA"/>
    <w:rsid w:val="00906693"/>
    <w:rsid w:val="00906847"/>
    <w:rsid w:val="00906D44"/>
    <w:rsid w:val="009070D8"/>
    <w:rsid w:val="009076F7"/>
    <w:rsid w:val="00907703"/>
    <w:rsid w:val="00907DCF"/>
    <w:rsid w:val="009100F9"/>
    <w:rsid w:val="00910437"/>
    <w:rsid w:val="009108F5"/>
    <w:rsid w:val="00910C9B"/>
    <w:rsid w:val="009117F5"/>
    <w:rsid w:val="00911CC5"/>
    <w:rsid w:val="009127AE"/>
    <w:rsid w:val="00912CF4"/>
    <w:rsid w:val="00912FFF"/>
    <w:rsid w:val="00913A70"/>
    <w:rsid w:val="0091586D"/>
    <w:rsid w:val="00915A4E"/>
    <w:rsid w:val="00915FC3"/>
    <w:rsid w:val="00917267"/>
    <w:rsid w:val="00917F09"/>
    <w:rsid w:val="0092035F"/>
    <w:rsid w:val="0092058F"/>
    <w:rsid w:val="00920C6B"/>
    <w:rsid w:val="00921F67"/>
    <w:rsid w:val="00922321"/>
    <w:rsid w:val="00922742"/>
    <w:rsid w:val="00922A1F"/>
    <w:rsid w:val="00923097"/>
    <w:rsid w:val="0092382F"/>
    <w:rsid w:val="00923F2D"/>
    <w:rsid w:val="00923FE8"/>
    <w:rsid w:val="009243F8"/>
    <w:rsid w:val="0092453F"/>
    <w:rsid w:val="00924789"/>
    <w:rsid w:val="00924955"/>
    <w:rsid w:val="00924C57"/>
    <w:rsid w:val="00924F0F"/>
    <w:rsid w:val="00925056"/>
    <w:rsid w:val="00925333"/>
    <w:rsid w:val="00925F06"/>
    <w:rsid w:val="0092659D"/>
    <w:rsid w:val="00926A44"/>
    <w:rsid w:val="00926F17"/>
    <w:rsid w:val="00926F4B"/>
    <w:rsid w:val="009276F2"/>
    <w:rsid w:val="0093016C"/>
    <w:rsid w:val="0093030F"/>
    <w:rsid w:val="00930A9B"/>
    <w:rsid w:val="00930C36"/>
    <w:rsid w:val="00930F0A"/>
    <w:rsid w:val="0093108A"/>
    <w:rsid w:val="00931529"/>
    <w:rsid w:val="00931C18"/>
    <w:rsid w:val="00931E3E"/>
    <w:rsid w:val="00932081"/>
    <w:rsid w:val="0093265D"/>
    <w:rsid w:val="00932DB5"/>
    <w:rsid w:val="00933C6B"/>
    <w:rsid w:val="00933FEE"/>
    <w:rsid w:val="0093437A"/>
    <w:rsid w:val="00934513"/>
    <w:rsid w:val="00935520"/>
    <w:rsid w:val="00935579"/>
    <w:rsid w:val="0093662C"/>
    <w:rsid w:val="009366B4"/>
    <w:rsid w:val="00936D7F"/>
    <w:rsid w:val="0094030A"/>
    <w:rsid w:val="00941BD0"/>
    <w:rsid w:val="00941D85"/>
    <w:rsid w:val="00942131"/>
    <w:rsid w:val="0094213F"/>
    <w:rsid w:val="009422D4"/>
    <w:rsid w:val="009428C8"/>
    <w:rsid w:val="00942BD1"/>
    <w:rsid w:val="00942D5A"/>
    <w:rsid w:val="0094346F"/>
    <w:rsid w:val="00943677"/>
    <w:rsid w:val="00943816"/>
    <w:rsid w:val="00944968"/>
    <w:rsid w:val="00944E36"/>
    <w:rsid w:val="0094532C"/>
    <w:rsid w:val="00945411"/>
    <w:rsid w:val="009457C2"/>
    <w:rsid w:val="00946646"/>
    <w:rsid w:val="009466D2"/>
    <w:rsid w:val="00946841"/>
    <w:rsid w:val="00946DBB"/>
    <w:rsid w:val="00946E3C"/>
    <w:rsid w:val="00946E54"/>
    <w:rsid w:val="00947368"/>
    <w:rsid w:val="0094764C"/>
    <w:rsid w:val="00947C39"/>
    <w:rsid w:val="00947DA0"/>
    <w:rsid w:val="00947DC5"/>
    <w:rsid w:val="0095031A"/>
    <w:rsid w:val="009508D3"/>
    <w:rsid w:val="00950996"/>
    <w:rsid w:val="00950FE3"/>
    <w:rsid w:val="00951499"/>
    <w:rsid w:val="00951773"/>
    <w:rsid w:val="00951988"/>
    <w:rsid w:val="00951CF3"/>
    <w:rsid w:val="0095275C"/>
    <w:rsid w:val="0095315F"/>
    <w:rsid w:val="00953663"/>
    <w:rsid w:val="00953AC6"/>
    <w:rsid w:val="00953EC6"/>
    <w:rsid w:val="009543FB"/>
    <w:rsid w:val="009551C2"/>
    <w:rsid w:val="00955401"/>
    <w:rsid w:val="00956E69"/>
    <w:rsid w:val="0095737F"/>
    <w:rsid w:val="00957732"/>
    <w:rsid w:val="00957929"/>
    <w:rsid w:val="00960642"/>
    <w:rsid w:val="00960E8A"/>
    <w:rsid w:val="00961053"/>
    <w:rsid w:val="0096188E"/>
    <w:rsid w:val="00961949"/>
    <w:rsid w:val="00962273"/>
    <w:rsid w:val="009627A2"/>
    <w:rsid w:val="0096337E"/>
    <w:rsid w:val="009636A0"/>
    <w:rsid w:val="0096414A"/>
    <w:rsid w:val="009646C3"/>
    <w:rsid w:val="00964EBD"/>
    <w:rsid w:val="009650EB"/>
    <w:rsid w:val="00965CE0"/>
    <w:rsid w:val="0096629E"/>
    <w:rsid w:val="0096658A"/>
    <w:rsid w:val="00967031"/>
    <w:rsid w:val="00967752"/>
    <w:rsid w:val="009707C9"/>
    <w:rsid w:val="00970867"/>
    <w:rsid w:val="009709B4"/>
    <w:rsid w:val="00970A37"/>
    <w:rsid w:val="0097104B"/>
    <w:rsid w:val="0097131D"/>
    <w:rsid w:val="00971DD7"/>
    <w:rsid w:val="00971F7D"/>
    <w:rsid w:val="0097218B"/>
    <w:rsid w:val="00972856"/>
    <w:rsid w:val="0097300F"/>
    <w:rsid w:val="00973BB5"/>
    <w:rsid w:val="0097403D"/>
    <w:rsid w:val="00974CA9"/>
    <w:rsid w:val="00977282"/>
    <w:rsid w:val="00977768"/>
    <w:rsid w:val="0098006B"/>
    <w:rsid w:val="009804B4"/>
    <w:rsid w:val="00980BEF"/>
    <w:rsid w:val="00980E0C"/>
    <w:rsid w:val="00982E09"/>
    <w:rsid w:val="00983204"/>
    <w:rsid w:val="009836AE"/>
    <w:rsid w:val="0098386A"/>
    <w:rsid w:val="0098483B"/>
    <w:rsid w:val="0098494B"/>
    <w:rsid w:val="0098494F"/>
    <w:rsid w:val="00984E49"/>
    <w:rsid w:val="00986AA8"/>
    <w:rsid w:val="00986F31"/>
    <w:rsid w:val="00987214"/>
    <w:rsid w:val="00987316"/>
    <w:rsid w:val="00987423"/>
    <w:rsid w:val="009904E0"/>
    <w:rsid w:val="00990B3B"/>
    <w:rsid w:val="00991E56"/>
    <w:rsid w:val="00991E9B"/>
    <w:rsid w:val="0099215E"/>
    <w:rsid w:val="00992730"/>
    <w:rsid w:val="00992BC5"/>
    <w:rsid w:val="0099368B"/>
    <w:rsid w:val="00994320"/>
    <w:rsid w:val="00994C3B"/>
    <w:rsid w:val="00994EC0"/>
    <w:rsid w:val="00995646"/>
    <w:rsid w:val="009957CE"/>
    <w:rsid w:val="009959A5"/>
    <w:rsid w:val="0099648C"/>
    <w:rsid w:val="00996D16"/>
    <w:rsid w:val="0099704E"/>
    <w:rsid w:val="009976F7"/>
    <w:rsid w:val="00997B18"/>
    <w:rsid w:val="009A00F4"/>
    <w:rsid w:val="009A01C2"/>
    <w:rsid w:val="009A0269"/>
    <w:rsid w:val="009A0285"/>
    <w:rsid w:val="009A0479"/>
    <w:rsid w:val="009A0F65"/>
    <w:rsid w:val="009A109F"/>
    <w:rsid w:val="009A2408"/>
    <w:rsid w:val="009A2486"/>
    <w:rsid w:val="009A2717"/>
    <w:rsid w:val="009A2F48"/>
    <w:rsid w:val="009A3199"/>
    <w:rsid w:val="009A3814"/>
    <w:rsid w:val="009A4141"/>
    <w:rsid w:val="009A45A1"/>
    <w:rsid w:val="009A45B1"/>
    <w:rsid w:val="009A4748"/>
    <w:rsid w:val="009A4AC4"/>
    <w:rsid w:val="009A4CC6"/>
    <w:rsid w:val="009A5773"/>
    <w:rsid w:val="009A640C"/>
    <w:rsid w:val="009A641D"/>
    <w:rsid w:val="009A65E9"/>
    <w:rsid w:val="009A6934"/>
    <w:rsid w:val="009A6C2C"/>
    <w:rsid w:val="009A7296"/>
    <w:rsid w:val="009A73EE"/>
    <w:rsid w:val="009A7515"/>
    <w:rsid w:val="009A7629"/>
    <w:rsid w:val="009A7708"/>
    <w:rsid w:val="009A77EF"/>
    <w:rsid w:val="009A7AC8"/>
    <w:rsid w:val="009B082E"/>
    <w:rsid w:val="009B0A4A"/>
    <w:rsid w:val="009B0F70"/>
    <w:rsid w:val="009B19D8"/>
    <w:rsid w:val="009B1E09"/>
    <w:rsid w:val="009B2154"/>
    <w:rsid w:val="009B2BB2"/>
    <w:rsid w:val="009B33CC"/>
    <w:rsid w:val="009B357D"/>
    <w:rsid w:val="009B3CCC"/>
    <w:rsid w:val="009B47D7"/>
    <w:rsid w:val="009B4A00"/>
    <w:rsid w:val="009B4C4C"/>
    <w:rsid w:val="009B4EA4"/>
    <w:rsid w:val="009B525B"/>
    <w:rsid w:val="009B6C34"/>
    <w:rsid w:val="009C0B7A"/>
    <w:rsid w:val="009C0F29"/>
    <w:rsid w:val="009C1138"/>
    <w:rsid w:val="009C11DA"/>
    <w:rsid w:val="009C12F1"/>
    <w:rsid w:val="009C2065"/>
    <w:rsid w:val="009C2B86"/>
    <w:rsid w:val="009C2E3B"/>
    <w:rsid w:val="009C3947"/>
    <w:rsid w:val="009C3BB8"/>
    <w:rsid w:val="009C3CA2"/>
    <w:rsid w:val="009C4173"/>
    <w:rsid w:val="009C4482"/>
    <w:rsid w:val="009C44B5"/>
    <w:rsid w:val="009C52EF"/>
    <w:rsid w:val="009C590F"/>
    <w:rsid w:val="009C5A0D"/>
    <w:rsid w:val="009C5A65"/>
    <w:rsid w:val="009C5E1D"/>
    <w:rsid w:val="009C6011"/>
    <w:rsid w:val="009C6FF2"/>
    <w:rsid w:val="009C7369"/>
    <w:rsid w:val="009C73D7"/>
    <w:rsid w:val="009C76BC"/>
    <w:rsid w:val="009C7BAA"/>
    <w:rsid w:val="009D087D"/>
    <w:rsid w:val="009D0CC7"/>
    <w:rsid w:val="009D0F75"/>
    <w:rsid w:val="009D105D"/>
    <w:rsid w:val="009D160D"/>
    <w:rsid w:val="009D2755"/>
    <w:rsid w:val="009D2C7E"/>
    <w:rsid w:val="009D2DC8"/>
    <w:rsid w:val="009D313B"/>
    <w:rsid w:val="009D4271"/>
    <w:rsid w:val="009D4BFF"/>
    <w:rsid w:val="009D5C1A"/>
    <w:rsid w:val="009E0126"/>
    <w:rsid w:val="009E0467"/>
    <w:rsid w:val="009E05E8"/>
    <w:rsid w:val="009E085A"/>
    <w:rsid w:val="009E116F"/>
    <w:rsid w:val="009E147C"/>
    <w:rsid w:val="009E1497"/>
    <w:rsid w:val="009E1811"/>
    <w:rsid w:val="009E1B2D"/>
    <w:rsid w:val="009E1BA7"/>
    <w:rsid w:val="009E1E66"/>
    <w:rsid w:val="009E3571"/>
    <w:rsid w:val="009E4135"/>
    <w:rsid w:val="009E435D"/>
    <w:rsid w:val="009E4882"/>
    <w:rsid w:val="009E4A2F"/>
    <w:rsid w:val="009E51FE"/>
    <w:rsid w:val="009E524F"/>
    <w:rsid w:val="009E5943"/>
    <w:rsid w:val="009E5AE4"/>
    <w:rsid w:val="009E632C"/>
    <w:rsid w:val="009E6A8E"/>
    <w:rsid w:val="009E6F74"/>
    <w:rsid w:val="009E7044"/>
    <w:rsid w:val="009E714C"/>
    <w:rsid w:val="009E718D"/>
    <w:rsid w:val="009E73A0"/>
    <w:rsid w:val="009E771A"/>
    <w:rsid w:val="009F008B"/>
    <w:rsid w:val="009F0160"/>
    <w:rsid w:val="009F042D"/>
    <w:rsid w:val="009F04CC"/>
    <w:rsid w:val="009F06C6"/>
    <w:rsid w:val="009F0AEB"/>
    <w:rsid w:val="009F1504"/>
    <w:rsid w:val="009F185C"/>
    <w:rsid w:val="009F1DFA"/>
    <w:rsid w:val="009F2001"/>
    <w:rsid w:val="009F26D9"/>
    <w:rsid w:val="009F4463"/>
    <w:rsid w:val="009F4697"/>
    <w:rsid w:val="009F49B6"/>
    <w:rsid w:val="009F4D29"/>
    <w:rsid w:val="009F4FA0"/>
    <w:rsid w:val="009F5339"/>
    <w:rsid w:val="009F56A3"/>
    <w:rsid w:val="009F5777"/>
    <w:rsid w:val="009F6B38"/>
    <w:rsid w:val="009F7D6A"/>
    <w:rsid w:val="00A000EA"/>
    <w:rsid w:val="00A002E8"/>
    <w:rsid w:val="00A00486"/>
    <w:rsid w:val="00A00C49"/>
    <w:rsid w:val="00A014AA"/>
    <w:rsid w:val="00A01CEB"/>
    <w:rsid w:val="00A022E9"/>
    <w:rsid w:val="00A029BE"/>
    <w:rsid w:val="00A030A5"/>
    <w:rsid w:val="00A032FF"/>
    <w:rsid w:val="00A034C5"/>
    <w:rsid w:val="00A048EC"/>
    <w:rsid w:val="00A04A44"/>
    <w:rsid w:val="00A05656"/>
    <w:rsid w:val="00A05A76"/>
    <w:rsid w:val="00A06D74"/>
    <w:rsid w:val="00A07226"/>
    <w:rsid w:val="00A075CE"/>
    <w:rsid w:val="00A07D51"/>
    <w:rsid w:val="00A10541"/>
    <w:rsid w:val="00A10D8B"/>
    <w:rsid w:val="00A10EE9"/>
    <w:rsid w:val="00A1168C"/>
    <w:rsid w:val="00A11F72"/>
    <w:rsid w:val="00A11FB0"/>
    <w:rsid w:val="00A14820"/>
    <w:rsid w:val="00A16376"/>
    <w:rsid w:val="00A164B6"/>
    <w:rsid w:val="00A168D7"/>
    <w:rsid w:val="00A16AE5"/>
    <w:rsid w:val="00A16D40"/>
    <w:rsid w:val="00A1751D"/>
    <w:rsid w:val="00A206A4"/>
    <w:rsid w:val="00A2083E"/>
    <w:rsid w:val="00A20AC5"/>
    <w:rsid w:val="00A20D91"/>
    <w:rsid w:val="00A214F6"/>
    <w:rsid w:val="00A2182B"/>
    <w:rsid w:val="00A22312"/>
    <w:rsid w:val="00A22730"/>
    <w:rsid w:val="00A235EF"/>
    <w:rsid w:val="00A23A43"/>
    <w:rsid w:val="00A23D71"/>
    <w:rsid w:val="00A253CD"/>
    <w:rsid w:val="00A26899"/>
    <w:rsid w:val="00A26A5C"/>
    <w:rsid w:val="00A271F8"/>
    <w:rsid w:val="00A276D1"/>
    <w:rsid w:val="00A27F11"/>
    <w:rsid w:val="00A3050B"/>
    <w:rsid w:val="00A30689"/>
    <w:rsid w:val="00A308FB"/>
    <w:rsid w:val="00A311B4"/>
    <w:rsid w:val="00A314A4"/>
    <w:rsid w:val="00A317BA"/>
    <w:rsid w:val="00A33340"/>
    <w:rsid w:val="00A333F4"/>
    <w:rsid w:val="00A35B2C"/>
    <w:rsid w:val="00A35E22"/>
    <w:rsid w:val="00A36DAF"/>
    <w:rsid w:val="00A36E3D"/>
    <w:rsid w:val="00A36F01"/>
    <w:rsid w:val="00A406B8"/>
    <w:rsid w:val="00A410E7"/>
    <w:rsid w:val="00A411BE"/>
    <w:rsid w:val="00A41517"/>
    <w:rsid w:val="00A41631"/>
    <w:rsid w:val="00A4172E"/>
    <w:rsid w:val="00A42A99"/>
    <w:rsid w:val="00A432D3"/>
    <w:rsid w:val="00A437D5"/>
    <w:rsid w:val="00A43A3C"/>
    <w:rsid w:val="00A43A4C"/>
    <w:rsid w:val="00A43CE4"/>
    <w:rsid w:val="00A44C8A"/>
    <w:rsid w:val="00A44C91"/>
    <w:rsid w:val="00A4521F"/>
    <w:rsid w:val="00A4537F"/>
    <w:rsid w:val="00A4575E"/>
    <w:rsid w:val="00A459CD"/>
    <w:rsid w:val="00A45BC2"/>
    <w:rsid w:val="00A461A0"/>
    <w:rsid w:val="00A46433"/>
    <w:rsid w:val="00A464D5"/>
    <w:rsid w:val="00A47488"/>
    <w:rsid w:val="00A4774A"/>
    <w:rsid w:val="00A47F89"/>
    <w:rsid w:val="00A47FBF"/>
    <w:rsid w:val="00A501E9"/>
    <w:rsid w:val="00A505EE"/>
    <w:rsid w:val="00A509B1"/>
    <w:rsid w:val="00A5121C"/>
    <w:rsid w:val="00A51C2C"/>
    <w:rsid w:val="00A529BA"/>
    <w:rsid w:val="00A53CEF"/>
    <w:rsid w:val="00A5402E"/>
    <w:rsid w:val="00A5436A"/>
    <w:rsid w:val="00A54D6B"/>
    <w:rsid w:val="00A5517F"/>
    <w:rsid w:val="00A5568C"/>
    <w:rsid w:val="00A55AA7"/>
    <w:rsid w:val="00A565CE"/>
    <w:rsid w:val="00A56793"/>
    <w:rsid w:val="00A568DD"/>
    <w:rsid w:val="00A56DBA"/>
    <w:rsid w:val="00A57C28"/>
    <w:rsid w:val="00A60F4B"/>
    <w:rsid w:val="00A61110"/>
    <w:rsid w:val="00A611EC"/>
    <w:rsid w:val="00A6136D"/>
    <w:rsid w:val="00A61BC4"/>
    <w:rsid w:val="00A61C06"/>
    <w:rsid w:val="00A62CA5"/>
    <w:rsid w:val="00A630E3"/>
    <w:rsid w:val="00A633C0"/>
    <w:rsid w:val="00A638B8"/>
    <w:rsid w:val="00A638FC"/>
    <w:rsid w:val="00A64989"/>
    <w:rsid w:val="00A6532E"/>
    <w:rsid w:val="00A6563D"/>
    <w:rsid w:val="00A659FB"/>
    <w:rsid w:val="00A65E12"/>
    <w:rsid w:val="00A65F03"/>
    <w:rsid w:val="00A6673A"/>
    <w:rsid w:val="00A67344"/>
    <w:rsid w:val="00A67D95"/>
    <w:rsid w:val="00A707FC"/>
    <w:rsid w:val="00A70808"/>
    <w:rsid w:val="00A70E30"/>
    <w:rsid w:val="00A70E7C"/>
    <w:rsid w:val="00A71A27"/>
    <w:rsid w:val="00A71AEC"/>
    <w:rsid w:val="00A71D12"/>
    <w:rsid w:val="00A7271E"/>
    <w:rsid w:val="00A72C55"/>
    <w:rsid w:val="00A72E9F"/>
    <w:rsid w:val="00A73553"/>
    <w:rsid w:val="00A735A1"/>
    <w:rsid w:val="00A7396E"/>
    <w:rsid w:val="00A73AFD"/>
    <w:rsid w:val="00A73AFE"/>
    <w:rsid w:val="00A74252"/>
    <w:rsid w:val="00A74449"/>
    <w:rsid w:val="00A75E2A"/>
    <w:rsid w:val="00A7670D"/>
    <w:rsid w:val="00A769B3"/>
    <w:rsid w:val="00A76CB0"/>
    <w:rsid w:val="00A77397"/>
    <w:rsid w:val="00A77B82"/>
    <w:rsid w:val="00A8061F"/>
    <w:rsid w:val="00A806F4"/>
    <w:rsid w:val="00A80798"/>
    <w:rsid w:val="00A817C1"/>
    <w:rsid w:val="00A81AE5"/>
    <w:rsid w:val="00A82560"/>
    <w:rsid w:val="00A82B3A"/>
    <w:rsid w:val="00A82C03"/>
    <w:rsid w:val="00A8311F"/>
    <w:rsid w:val="00A83165"/>
    <w:rsid w:val="00A84653"/>
    <w:rsid w:val="00A84D53"/>
    <w:rsid w:val="00A851A4"/>
    <w:rsid w:val="00A851EC"/>
    <w:rsid w:val="00A86210"/>
    <w:rsid w:val="00A86932"/>
    <w:rsid w:val="00A86936"/>
    <w:rsid w:val="00A86BAD"/>
    <w:rsid w:val="00A87842"/>
    <w:rsid w:val="00A87A25"/>
    <w:rsid w:val="00A90066"/>
    <w:rsid w:val="00A9036B"/>
    <w:rsid w:val="00A91476"/>
    <w:rsid w:val="00A922F4"/>
    <w:rsid w:val="00A924E5"/>
    <w:rsid w:val="00A92B8B"/>
    <w:rsid w:val="00A9340D"/>
    <w:rsid w:val="00A939C3"/>
    <w:rsid w:val="00A94033"/>
    <w:rsid w:val="00A940F3"/>
    <w:rsid w:val="00A9502E"/>
    <w:rsid w:val="00A95450"/>
    <w:rsid w:val="00A954DD"/>
    <w:rsid w:val="00A95BA0"/>
    <w:rsid w:val="00A95E7A"/>
    <w:rsid w:val="00A9648E"/>
    <w:rsid w:val="00A96CB6"/>
    <w:rsid w:val="00A96D6C"/>
    <w:rsid w:val="00A9759F"/>
    <w:rsid w:val="00A97A3D"/>
    <w:rsid w:val="00A97B6B"/>
    <w:rsid w:val="00AA0341"/>
    <w:rsid w:val="00AA03A8"/>
    <w:rsid w:val="00AA096E"/>
    <w:rsid w:val="00AA0DBB"/>
    <w:rsid w:val="00AA1D9D"/>
    <w:rsid w:val="00AA1DC3"/>
    <w:rsid w:val="00AA1F2A"/>
    <w:rsid w:val="00AA30AC"/>
    <w:rsid w:val="00AA312C"/>
    <w:rsid w:val="00AA3718"/>
    <w:rsid w:val="00AA3869"/>
    <w:rsid w:val="00AA4AC5"/>
    <w:rsid w:val="00AA4B01"/>
    <w:rsid w:val="00AA50A2"/>
    <w:rsid w:val="00AA5B36"/>
    <w:rsid w:val="00AA5D21"/>
    <w:rsid w:val="00AA67DD"/>
    <w:rsid w:val="00AA6938"/>
    <w:rsid w:val="00AA6AFF"/>
    <w:rsid w:val="00AA6E54"/>
    <w:rsid w:val="00AA728D"/>
    <w:rsid w:val="00AA745F"/>
    <w:rsid w:val="00AA768F"/>
    <w:rsid w:val="00AA7C8D"/>
    <w:rsid w:val="00AA7D09"/>
    <w:rsid w:val="00AB003D"/>
    <w:rsid w:val="00AB0B1D"/>
    <w:rsid w:val="00AB0EAF"/>
    <w:rsid w:val="00AB1094"/>
    <w:rsid w:val="00AB138B"/>
    <w:rsid w:val="00AB1607"/>
    <w:rsid w:val="00AB168E"/>
    <w:rsid w:val="00AB261D"/>
    <w:rsid w:val="00AB269E"/>
    <w:rsid w:val="00AB2A35"/>
    <w:rsid w:val="00AB3280"/>
    <w:rsid w:val="00AB3B70"/>
    <w:rsid w:val="00AB4248"/>
    <w:rsid w:val="00AB4447"/>
    <w:rsid w:val="00AB4988"/>
    <w:rsid w:val="00AB4B5C"/>
    <w:rsid w:val="00AB4C28"/>
    <w:rsid w:val="00AB5181"/>
    <w:rsid w:val="00AB7FAF"/>
    <w:rsid w:val="00AC1535"/>
    <w:rsid w:val="00AC17D7"/>
    <w:rsid w:val="00AC197A"/>
    <w:rsid w:val="00AC1C05"/>
    <w:rsid w:val="00AC2249"/>
    <w:rsid w:val="00AC29B2"/>
    <w:rsid w:val="00AC343C"/>
    <w:rsid w:val="00AC3601"/>
    <w:rsid w:val="00AC3CFD"/>
    <w:rsid w:val="00AC4AE6"/>
    <w:rsid w:val="00AC53DC"/>
    <w:rsid w:val="00AC5910"/>
    <w:rsid w:val="00AC5B85"/>
    <w:rsid w:val="00AC6DFC"/>
    <w:rsid w:val="00AC6E7F"/>
    <w:rsid w:val="00AC759B"/>
    <w:rsid w:val="00AC7A9B"/>
    <w:rsid w:val="00AC7AF6"/>
    <w:rsid w:val="00AD05E1"/>
    <w:rsid w:val="00AD0AFF"/>
    <w:rsid w:val="00AD0F68"/>
    <w:rsid w:val="00AD2DCD"/>
    <w:rsid w:val="00AD4578"/>
    <w:rsid w:val="00AD45DD"/>
    <w:rsid w:val="00AD4889"/>
    <w:rsid w:val="00AD4FE9"/>
    <w:rsid w:val="00AD6132"/>
    <w:rsid w:val="00AD7B2C"/>
    <w:rsid w:val="00AE097A"/>
    <w:rsid w:val="00AE0DB4"/>
    <w:rsid w:val="00AE1085"/>
    <w:rsid w:val="00AE1872"/>
    <w:rsid w:val="00AE2057"/>
    <w:rsid w:val="00AE257F"/>
    <w:rsid w:val="00AE2A7E"/>
    <w:rsid w:val="00AE3674"/>
    <w:rsid w:val="00AE40D1"/>
    <w:rsid w:val="00AE4CCB"/>
    <w:rsid w:val="00AE5124"/>
    <w:rsid w:val="00AE561C"/>
    <w:rsid w:val="00AE5E88"/>
    <w:rsid w:val="00AE6692"/>
    <w:rsid w:val="00AE6F65"/>
    <w:rsid w:val="00AE7561"/>
    <w:rsid w:val="00AF00C7"/>
    <w:rsid w:val="00AF041A"/>
    <w:rsid w:val="00AF0CFE"/>
    <w:rsid w:val="00AF0FBC"/>
    <w:rsid w:val="00AF1292"/>
    <w:rsid w:val="00AF149F"/>
    <w:rsid w:val="00AF18F5"/>
    <w:rsid w:val="00AF19D0"/>
    <w:rsid w:val="00AF1E6B"/>
    <w:rsid w:val="00AF2F89"/>
    <w:rsid w:val="00AF3777"/>
    <w:rsid w:val="00AF3FF5"/>
    <w:rsid w:val="00AF456C"/>
    <w:rsid w:val="00AF4A32"/>
    <w:rsid w:val="00AF4A39"/>
    <w:rsid w:val="00AF4B1E"/>
    <w:rsid w:val="00AF4F4A"/>
    <w:rsid w:val="00AF61BD"/>
    <w:rsid w:val="00AF633D"/>
    <w:rsid w:val="00AF6DD5"/>
    <w:rsid w:val="00AF6F9E"/>
    <w:rsid w:val="00AF76F0"/>
    <w:rsid w:val="00AF7CD7"/>
    <w:rsid w:val="00AF7E13"/>
    <w:rsid w:val="00AF7E8B"/>
    <w:rsid w:val="00B000C3"/>
    <w:rsid w:val="00B003B6"/>
    <w:rsid w:val="00B01039"/>
    <w:rsid w:val="00B0144B"/>
    <w:rsid w:val="00B018EC"/>
    <w:rsid w:val="00B02293"/>
    <w:rsid w:val="00B02542"/>
    <w:rsid w:val="00B0263D"/>
    <w:rsid w:val="00B026D0"/>
    <w:rsid w:val="00B02923"/>
    <w:rsid w:val="00B03D39"/>
    <w:rsid w:val="00B040C1"/>
    <w:rsid w:val="00B054B6"/>
    <w:rsid w:val="00B05C90"/>
    <w:rsid w:val="00B071AF"/>
    <w:rsid w:val="00B07250"/>
    <w:rsid w:val="00B07313"/>
    <w:rsid w:val="00B10940"/>
    <w:rsid w:val="00B1114A"/>
    <w:rsid w:val="00B11F55"/>
    <w:rsid w:val="00B127CC"/>
    <w:rsid w:val="00B1293C"/>
    <w:rsid w:val="00B130B4"/>
    <w:rsid w:val="00B146B8"/>
    <w:rsid w:val="00B14D56"/>
    <w:rsid w:val="00B14DC4"/>
    <w:rsid w:val="00B15E6A"/>
    <w:rsid w:val="00B15EA0"/>
    <w:rsid w:val="00B16126"/>
    <w:rsid w:val="00B17472"/>
    <w:rsid w:val="00B203EC"/>
    <w:rsid w:val="00B213D0"/>
    <w:rsid w:val="00B21A65"/>
    <w:rsid w:val="00B21EF8"/>
    <w:rsid w:val="00B225D3"/>
    <w:rsid w:val="00B22B7D"/>
    <w:rsid w:val="00B23AE9"/>
    <w:rsid w:val="00B23D53"/>
    <w:rsid w:val="00B23F30"/>
    <w:rsid w:val="00B2437A"/>
    <w:rsid w:val="00B2448D"/>
    <w:rsid w:val="00B24EFD"/>
    <w:rsid w:val="00B25EB8"/>
    <w:rsid w:val="00B2698C"/>
    <w:rsid w:val="00B26B7D"/>
    <w:rsid w:val="00B26C0F"/>
    <w:rsid w:val="00B27160"/>
    <w:rsid w:val="00B27306"/>
    <w:rsid w:val="00B2784F"/>
    <w:rsid w:val="00B278D2"/>
    <w:rsid w:val="00B300C1"/>
    <w:rsid w:val="00B30D6C"/>
    <w:rsid w:val="00B30DAA"/>
    <w:rsid w:val="00B31505"/>
    <w:rsid w:val="00B323F2"/>
    <w:rsid w:val="00B3270E"/>
    <w:rsid w:val="00B32715"/>
    <w:rsid w:val="00B32DC0"/>
    <w:rsid w:val="00B33557"/>
    <w:rsid w:val="00B3430F"/>
    <w:rsid w:val="00B34785"/>
    <w:rsid w:val="00B34A0A"/>
    <w:rsid w:val="00B34BF0"/>
    <w:rsid w:val="00B35843"/>
    <w:rsid w:val="00B35CC4"/>
    <w:rsid w:val="00B3640A"/>
    <w:rsid w:val="00B3669F"/>
    <w:rsid w:val="00B3689D"/>
    <w:rsid w:val="00B36A34"/>
    <w:rsid w:val="00B36B48"/>
    <w:rsid w:val="00B36F49"/>
    <w:rsid w:val="00B37679"/>
    <w:rsid w:val="00B4002F"/>
    <w:rsid w:val="00B40979"/>
    <w:rsid w:val="00B40C3B"/>
    <w:rsid w:val="00B41006"/>
    <w:rsid w:val="00B41453"/>
    <w:rsid w:val="00B4180D"/>
    <w:rsid w:val="00B41AB1"/>
    <w:rsid w:val="00B41B94"/>
    <w:rsid w:val="00B41E50"/>
    <w:rsid w:val="00B4207B"/>
    <w:rsid w:val="00B4258F"/>
    <w:rsid w:val="00B42616"/>
    <w:rsid w:val="00B42A70"/>
    <w:rsid w:val="00B434D9"/>
    <w:rsid w:val="00B43E52"/>
    <w:rsid w:val="00B445A5"/>
    <w:rsid w:val="00B446F7"/>
    <w:rsid w:val="00B4533B"/>
    <w:rsid w:val="00B461F5"/>
    <w:rsid w:val="00B46DE4"/>
    <w:rsid w:val="00B471E8"/>
    <w:rsid w:val="00B4755E"/>
    <w:rsid w:val="00B477AA"/>
    <w:rsid w:val="00B47D4B"/>
    <w:rsid w:val="00B5050D"/>
    <w:rsid w:val="00B5054F"/>
    <w:rsid w:val="00B50810"/>
    <w:rsid w:val="00B50B8A"/>
    <w:rsid w:val="00B510AE"/>
    <w:rsid w:val="00B513B2"/>
    <w:rsid w:val="00B51518"/>
    <w:rsid w:val="00B51B68"/>
    <w:rsid w:val="00B51E01"/>
    <w:rsid w:val="00B51EFC"/>
    <w:rsid w:val="00B52655"/>
    <w:rsid w:val="00B53BB3"/>
    <w:rsid w:val="00B54284"/>
    <w:rsid w:val="00B543B0"/>
    <w:rsid w:val="00B55D25"/>
    <w:rsid w:val="00B55E3A"/>
    <w:rsid w:val="00B5619D"/>
    <w:rsid w:val="00B565C8"/>
    <w:rsid w:val="00B60302"/>
    <w:rsid w:val="00B6044A"/>
    <w:rsid w:val="00B604F3"/>
    <w:rsid w:val="00B60660"/>
    <w:rsid w:val="00B60774"/>
    <w:rsid w:val="00B60E97"/>
    <w:rsid w:val="00B61479"/>
    <w:rsid w:val="00B61A71"/>
    <w:rsid w:val="00B61AA1"/>
    <w:rsid w:val="00B621C3"/>
    <w:rsid w:val="00B621ED"/>
    <w:rsid w:val="00B62673"/>
    <w:rsid w:val="00B627A4"/>
    <w:rsid w:val="00B62884"/>
    <w:rsid w:val="00B629C5"/>
    <w:rsid w:val="00B62FD1"/>
    <w:rsid w:val="00B631E0"/>
    <w:rsid w:val="00B63C7F"/>
    <w:rsid w:val="00B64E7D"/>
    <w:rsid w:val="00B654C0"/>
    <w:rsid w:val="00B654D0"/>
    <w:rsid w:val="00B65F07"/>
    <w:rsid w:val="00B65F2C"/>
    <w:rsid w:val="00B663B1"/>
    <w:rsid w:val="00B672D5"/>
    <w:rsid w:val="00B70276"/>
    <w:rsid w:val="00B70829"/>
    <w:rsid w:val="00B70E8C"/>
    <w:rsid w:val="00B71AF1"/>
    <w:rsid w:val="00B71EA8"/>
    <w:rsid w:val="00B72E2A"/>
    <w:rsid w:val="00B7368F"/>
    <w:rsid w:val="00B73C7F"/>
    <w:rsid w:val="00B741EF"/>
    <w:rsid w:val="00B74303"/>
    <w:rsid w:val="00B7497C"/>
    <w:rsid w:val="00B74F97"/>
    <w:rsid w:val="00B757A4"/>
    <w:rsid w:val="00B75AB1"/>
    <w:rsid w:val="00B75AD5"/>
    <w:rsid w:val="00B77C10"/>
    <w:rsid w:val="00B77E1E"/>
    <w:rsid w:val="00B800BD"/>
    <w:rsid w:val="00B805DB"/>
    <w:rsid w:val="00B806AE"/>
    <w:rsid w:val="00B80958"/>
    <w:rsid w:val="00B81175"/>
    <w:rsid w:val="00B8132A"/>
    <w:rsid w:val="00B8134A"/>
    <w:rsid w:val="00B817CF"/>
    <w:rsid w:val="00B818F9"/>
    <w:rsid w:val="00B819B4"/>
    <w:rsid w:val="00B81B53"/>
    <w:rsid w:val="00B82081"/>
    <w:rsid w:val="00B823E0"/>
    <w:rsid w:val="00B82625"/>
    <w:rsid w:val="00B828BA"/>
    <w:rsid w:val="00B8357D"/>
    <w:rsid w:val="00B8384A"/>
    <w:rsid w:val="00B83A3B"/>
    <w:rsid w:val="00B83CDB"/>
    <w:rsid w:val="00B83F84"/>
    <w:rsid w:val="00B84A86"/>
    <w:rsid w:val="00B85062"/>
    <w:rsid w:val="00B85D4A"/>
    <w:rsid w:val="00B85F41"/>
    <w:rsid w:val="00B866E4"/>
    <w:rsid w:val="00B86FE6"/>
    <w:rsid w:val="00B87A7B"/>
    <w:rsid w:val="00B91733"/>
    <w:rsid w:val="00B92415"/>
    <w:rsid w:val="00B927DE"/>
    <w:rsid w:val="00B92965"/>
    <w:rsid w:val="00B92C94"/>
    <w:rsid w:val="00B92EA4"/>
    <w:rsid w:val="00B92F61"/>
    <w:rsid w:val="00B93B17"/>
    <w:rsid w:val="00B93E04"/>
    <w:rsid w:val="00B93EF9"/>
    <w:rsid w:val="00B94079"/>
    <w:rsid w:val="00B943A6"/>
    <w:rsid w:val="00B9481F"/>
    <w:rsid w:val="00B94B26"/>
    <w:rsid w:val="00B95260"/>
    <w:rsid w:val="00B9560F"/>
    <w:rsid w:val="00B95CD4"/>
    <w:rsid w:val="00B9604D"/>
    <w:rsid w:val="00B96272"/>
    <w:rsid w:val="00B9641C"/>
    <w:rsid w:val="00B96648"/>
    <w:rsid w:val="00B967D9"/>
    <w:rsid w:val="00B96C8B"/>
    <w:rsid w:val="00B976B8"/>
    <w:rsid w:val="00B97943"/>
    <w:rsid w:val="00BA031D"/>
    <w:rsid w:val="00BA04A2"/>
    <w:rsid w:val="00BA0CE9"/>
    <w:rsid w:val="00BA13C7"/>
    <w:rsid w:val="00BA2073"/>
    <w:rsid w:val="00BA267A"/>
    <w:rsid w:val="00BA2AB6"/>
    <w:rsid w:val="00BA2FE3"/>
    <w:rsid w:val="00BA31BE"/>
    <w:rsid w:val="00BA360E"/>
    <w:rsid w:val="00BA4CFF"/>
    <w:rsid w:val="00BA508F"/>
    <w:rsid w:val="00BA51C4"/>
    <w:rsid w:val="00BA52CE"/>
    <w:rsid w:val="00BA5A0B"/>
    <w:rsid w:val="00BA65FF"/>
    <w:rsid w:val="00BA6BC5"/>
    <w:rsid w:val="00BA6C73"/>
    <w:rsid w:val="00BA7333"/>
    <w:rsid w:val="00BA758E"/>
    <w:rsid w:val="00BA7A9B"/>
    <w:rsid w:val="00BA7B54"/>
    <w:rsid w:val="00BB05BC"/>
    <w:rsid w:val="00BB0CC8"/>
    <w:rsid w:val="00BB0F09"/>
    <w:rsid w:val="00BB11AC"/>
    <w:rsid w:val="00BB1CD8"/>
    <w:rsid w:val="00BB223F"/>
    <w:rsid w:val="00BB2B4A"/>
    <w:rsid w:val="00BB2E5F"/>
    <w:rsid w:val="00BB3AA7"/>
    <w:rsid w:val="00BB3F7C"/>
    <w:rsid w:val="00BB4255"/>
    <w:rsid w:val="00BB4EDD"/>
    <w:rsid w:val="00BB57C4"/>
    <w:rsid w:val="00BB5949"/>
    <w:rsid w:val="00BB64E1"/>
    <w:rsid w:val="00BB66D4"/>
    <w:rsid w:val="00BB7CD7"/>
    <w:rsid w:val="00BC0F8A"/>
    <w:rsid w:val="00BC19E6"/>
    <w:rsid w:val="00BC1A34"/>
    <w:rsid w:val="00BC1C6C"/>
    <w:rsid w:val="00BC2581"/>
    <w:rsid w:val="00BC2ACB"/>
    <w:rsid w:val="00BC2F18"/>
    <w:rsid w:val="00BC336F"/>
    <w:rsid w:val="00BC3668"/>
    <w:rsid w:val="00BC5CC2"/>
    <w:rsid w:val="00BC6289"/>
    <w:rsid w:val="00BC69EE"/>
    <w:rsid w:val="00BC6DC1"/>
    <w:rsid w:val="00BC71EE"/>
    <w:rsid w:val="00BC72A6"/>
    <w:rsid w:val="00BC743E"/>
    <w:rsid w:val="00BC7ED5"/>
    <w:rsid w:val="00BD07BC"/>
    <w:rsid w:val="00BD1082"/>
    <w:rsid w:val="00BD1954"/>
    <w:rsid w:val="00BD1F61"/>
    <w:rsid w:val="00BD204A"/>
    <w:rsid w:val="00BD212F"/>
    <w:rsid w:val="00BD2858"/>
    <w:rsid w:val="00BD28AF"/>
    <w:rsid w:val="00BD2AAA"/>
    <w:rsid w:val="00BD3422"/>
    <w:rsid w:val="00BD3AF6"/>
    <w:rsid w:val="00BD3F8A"/>
    <w:rsid w:val="00BD5B76"/>
    <w:rsid w:val="00BD61A8"/>
    <w:rsid w:val="00BD64F9"/>
    <w:rsid w:val="00BD6B75"/>
    <w:rsid w:val="00BD7840"/>
    <w:rsid w:val="00BE05B7"/>
    <w:rsid w:val="00BE134A"/>
    <w:rsid w:val="00BE15BB"/>
    <w:rsid w:val="00BE18DD"/>
    <w:rsid w:val="00BE223F"/>
    <w:rsid w:val="00BE26AD"/>
    <w:rsid w:val="00BE2A5B"/>
    <w:rsid w:val="00BE3414"/>
    <w:rsid w:val="00BE3FC0"/>
    <w:rsid w:val="00BE45BC"/>
    <w:rsid w:val="00BE4760"/>
    <w:rsid w:val="00BE4C7E"/>
    <w:rsid w:val="00BE4EF4"/>
    <w:rsid w:val="00BE544C"/>
    <w:rsid w:val="00BE5A48"/>
    <w:rsid w:val="00BE614F"/>
    <w:rsid w:val="00BE66F3"/>
    <w:rsid w:val="00BE6767"/>
    <w:rsid w:val="00BE6CBD"/>
    <w:rsid w:val="00BE6EC3"/>
    <w:rsid w:val="00BE72D5"/>
    <w:rsid w:val="00BE76A1"/>
    <w:rsid w:val="00BE77E5"/>
    <w:rsid w:val="00BE79D1"/>
    <w:rsid w:val="00BE7A7E"/>
    <w:rsid w:val="00BF0637"/>
    <w:rsid w:val="00BF0839"/>
    <w:rsid w:val="00BF1475"/>
    <w:rsid w:val="00BF1C85"/>
    <w:rsid w:val="00BF1DDB"/>
    <w:rsid w:val="00BF223D"/>
    <w:rsid w:val="00BF2CD8"/>
    <w:rsid w:val="00BF3BA0"/>
    <w:rsid w:val="00BF3E78"/>
    <w:rsid w:val="00BF46C2"/>
    <w:rsid w:val="00BF4FB1"/>
    <w:rsid w:val="00BF51A5"/>
    <w:rsid w:val="00BF5466"/>
    <w:rsid w:val="00BF5CAA"/>
    <w:rsid w:val="00BF5CF9"/>
    <w:rsid w:val="00BF6920"/>
    <w:rsid w:val="00BF6C8D"/>
    <w:rsid w:val="00BF766D"/>
    <w:rsid w:val="00BF7ADE"/>
    <w:rsid w:val="00BF7B30"/>
    <w:rsid w:val="00BF7F04"/>
    <w:rsid w:val="00C00A6C"/>
    <w:rsid w:val="00C01103"/>
    <w:rsid w:val="00C012E9"/>
    <w:rsid w:val="00C0150B"/>
    <w:rsid w:val="00C0197D"/>
    <w:rsid w:val="00C01E8D"/>
    <w:rsid w:val="00C01EC7"/>
    <w:rsid w:val="00C02807"/>
    <w:rsid w:val="00C02D55"/>
    <w:rsid w:val="00C03200"/>
    <w:rsid w:val="00C0357B"/>
    <w:rsid w:val="00C03AE6"/>
    <w:rsid w:val="00C0414A"/>
    <w:rsid w:val="00C04686"/>
    <w:rsid w:val="00C04A79"/>
    <w:rsid w:val="00C04AB2"/>
    <w:rsid w:val="00C04CAE"/>
    <w:rsid w:val="00C04D52"/>
    <w:rsid w:val="00C05981"/>
    <w:rsid w:val="00C05FFB"/>
    <w:rsid w:val="00C061BD"/>
    <w:rsid w:val="00C06378"/>
    <w:rsid w:val="00C06400"/>
    <w:rsid w:val="00C07281"/>
    <w:rsid w:val="00C0788E"/>
    <w:rsid w:val="00C07940"/>
    <w:rsid w:val="00C07DA5"/>
    <w:rsid w:val="00C10846"/>
    <w:rsid w:val="00C11AB3"/>
    <w:rsid w:val="00C11E25"/>
    <w:rsid w:val="00C12BD2"/>
    <w:rsid w:val="00C13AA7"/>
    <w:rsid w:val="00C13E28"/>
    <w:rsid w:val="00C14540"/>
    <w:rsid w:val="00C148F1"/>
    <w:rsid w:val="00C149C6"/>
    <w:rsid w:val="00C1576B"/>
    <w:rsid w:val="00C15B95"/>
    <w:rsid w:val="00C15F76"/>
    <w:rsid w:val="00C15FED"/>
    <w:rsid w:val="00C160A2"/>
    <w:rsid w:val="00C1697D"/>
    <w:rsid w:val="00C173E2"/>
    <w:rsid w:val="00C1761C"/>
    <w:rsid w:val="00C17779"/>
    <w:rsid w:val="00C17BAE"/>
    <w:rsid w:val="00C17D4B"/>
    <w:rsid w:val="00C17DB9"/>
    <w:rsid w:val="00C2077A"/>
    <w:rsid w:val="00C211BE"/>
    <w:rsid w:val="00C214B2"/>
    <w:rsid w:val="00C22130"/>
    <w:rsid w:val="00C2409B"/>
    <w:rsid w:val="00C24440"/>
    <w:rsid w:val="00C248B4"/>
    <w:rsid w:val="00C2493F"/>
    <w:rsid w:val="00C24A77"/>
    <w:rsid w:val="00C25018"/>
    <w:rsid w:val="00C2530C"/>
    <w:rsid w:val="00C26062"/>
    <w:rsid w:val="00C26179"/>
    <w:rsid w:val="00C268E8"/>
    <w:rsid w:val="00C26E25"/>
    <w:rsid w:val="00C27285"/>
    <w:rsid w:val="00C27B07"/>
    <w:rsid w:val="00C30441"/>
    <w:rsid w:val="00C31287"/>
    <w:rsid w:val="00C31800"/>
    <w:rsid w:val="00C31E36"/>
    <w:rsid w:val="00C3218A"/>
    <w:rsid w:val="00C325DD"/>
    <w:rsid w:val="00C332D9"/>
    <w:rsid w:val="00C3385D"/>
    <w:rsid w:val="00C33EB5"/>
    <w:rsid w:val="00C340C6"/>
    <w:rsid w:val="00C34106"/>
    <w:rsid w:val="00C3461B"/>
    <w:rsid w:val="00C34793"/>
    <w:rsid w:val="00C349A6"/>
    <w:rsid w:val="00C349FA"/>
    <w:rsid w:val="00C352A9"/>
    <w:rsid w:val="00C3600D"/>
    <w:rsid w:val="00C36ACD"/>
    <w:rsid w:val="00C370ED"/>
    <w:rsid w:val="00C40AF1"/>
    <w:rsid w:val="00C41213"/>
    <w:rsid w:val="00C41C06"/>
    <w:rsid w:val="00C41CE0"/>
    <w:rsid w:val="00C41E59"/>
    <w:rsid w:val="00C41F51"/>
    <w:rsid w:val="00C431FA"/>
    <w:rsid w:val="00C43521"/>
    <w:rsid w:val="00C4356F"/>
    <w:rsid w:val="00C4365C"/>
    <w:rsid w:val="00C437B9"/>
    <w:rsid w:val="00C437DB"/>
    <w:rsid w:val="00C43CB5"/>
    <w:rsid w:val="00C44758"/>
    <w:rsid w:val="00C45691"/>
    <w:rsid w:val="00C459BF"/>
    <w:rsid w:val="00C45D60"/>
    <w:rsid w:val="00C4615A"/>
    <w:rsid w:val="00C474CD"/>
    <w:rsid w:val="00C47747"/>
    <w:rsid w:val="00C47809"/>
    <w:rsid w:val="00C47D55"/>
    <w:rsid w:val="00C47F38"/>
    <w:rsid w:val="00C501D6"/>
    <w:rsid w:val="00C50499"/>
    <w:rsid w:val="00C508E2"/>
    <w:rsid w:val="00C50FA4"/>
    <w:rsid w:val="00C51560"/>
    <w:rsid w:val="00C517B3"/>
    <w:rsid w:val="00C518A6"/>
    <w:rsid w:val="00C525FC"/>
    <w:rsid w:val="00C52ACB"/>
    <w:rsid w:val="00C52C4D"/>
    <w:rsid w:val="00C53EE4"/>
    <w:rsid w:val="00C54006"/>
    <w:rsid w:val="00C54475"/>
    <w:rsid w:val="00C55A28"/>
    <w:rsid w:val="00C55A9E"/>
    <w:rsid w:val="00C564FC"/>
    <w:rsid w:val="00C60459"/>
    <w:rsid w:val="00C60562"/>
    <w:rsid w:val="00C60C46"/>
    <w:rsid w:val="00C614F9"/>
    <w:rsid w:val="00C61AD7"/>
    <w:rsid w:val="00C61EE0"/>
    <w:rsid w:val="00C61FDC"/>
    <w:rsid w:val="00C62607"/>
    <w:rsid w:val="00C62B18"/>
    <w:rsid w:val="00C63432"/>
    <w:rsid w:val="00C637D4"/>
    <w:rsid w:val="00C64C49"/>
    <w:rsid w:val="00C64CF1"/>
    <w:rsid w:val="00C64DF9"/>
    <w:rsid w:val="00C65C2C"/>
    <w:rsid w:val="00C66100"/>
    <w:rsid w:val="00C66F97"/>
    <w:rsid w:val="00C67768"/>
    <w:rsid w:val="00C67855"/>
    <w:rsid w:val="00C67E18"/>
    <w:rsid w:val="00C67E7C"/>
    <w:rsid w:val="00C704C0"/>
    <w:rsid w:val="00C71A80"/>
    <w:rsid w:val="00C72200"/>
    <w:rsid w:val="00C7275C"/>
    <w:rsid w:val="00C72AE6"/>
    <w:rsid w:val="00C72B2D"/>
    <w:rsid w:val="00C72CFD"/>
    <w:rsid w:val="00C73728"/>
    <w:rsid w:val="00C73E56"/>
    <w:rsid w:val="00C741C1"/>
    <w:rsid w:val="00C7497A"/>
    <w:rsid w:val="00C74FA6"/>
    <w:rsid w:val="00C7510F"/>
    <w:rsid w:val="00C75547"/>
    <w:rsid w:val="00C75902"/>
    <w:rsid w:val="00C75BF6"/>
    <w:rsid w:val="00C76BD4"/>
    <w:rsid w:val="00C776D4"/>
    <w:rsid w:val="00C8020F"/>
    <w:rsid w:val="00C8138C"/>
    <w:rsid w:val="00C816EF"/>
    <w:rsid w:val="00C82029"/>
    <w:rsid w:val="00C82252"/>
    <w:rsid w:val="00C824E9"/>
    <w:rsid w:val="00C825D8"/>
    <w:rsid w:val="00C82B4F"/>
    <w:rsid w:val="00C8357D"/>
    <w:rsid w:val="00C83FC5"/>
    <w:rsid w:val="00C86EA4"/>
    <w:rsid w:val="00C87473"/>
    <w:rsid w:val="00C9074F"/>
    <w:rsid w:val="00C91113"/>
    <w:rsid w:val="00C914F7"/>
    <w:rsid w:val="00C9157A"/>
    <w:rsid w:val="00C91AEF"/>
    <w:rsid w:val="00C91ECE"/>
    <w:rsid w:val="00C9205A"/>
    <w:rsid w:val="00C92283"/>
    <w:rsid w:val="00C925BE"/>
    <w:rsid w:val="00C92945"/>
    <w:rsid w:val="00C934E7"/>
    <w:rsid w:val="00C9352D"/>
    <w:rsid w:val="00C942E3"/>
    <w:rsid w:val="00C94B8C"/>
    <w:rsid w:val="00C952A8"/>
    <w:rsid w:val="00C96282"/>
    <w:rsid w:val="00C9722B"/>
    <w:rsid w:val="00C9733E"/>
    <w:rsid w:val="00C97BD0"/>
    <w:rsid w:val="00CA01EF"/>
    <w:rsid w:val="00CA05E9"/>
    <w:rsid w:val="00CA075D"/>
    <w:rsid w:val="00CA0814"/>
    <w:rsid w:val="00CA0B71"/>
    <w:rsid w:val="00CA0CD9"/>
    <w:rsid w:val="00CA14E1"/>
    <w:rsid w:val="00CA2DF1"/>
    <w:rsid w:val="00CA4391"/>
    <w:rsid w:val="00CA5291"/>
    <w:rsid w:val="00CA55CE"/>
    <w:rsid w:val="00CA5A7D"/>
    <w:rsid w:val="00CA5D5A"/>
    <w:rsid w:val="00CA5E55"/>
    <w:rsid w:val="00CA60A0"/>
    <w:rsid w:val="00CA66C3"/>
    <w:rsid w:val="00CA6831"/>
    <w:rsid w:val="00CA6E4F"/>
    <w:rsid w:val="00CA718E"/>
    <w:rsid w:val="00CB059A"/>
    <w:rsid w:val="00CB150C"/>
    <w:rsid w:val="00CB1F04"/>
    <w:rsid w:val="00CB2235"/>
    <w:rsid w:val="00CB2970"/>
    <w:rsid w:val="00CB30EA"/>
    <w:rsid w:val="00CB321C"/>
    <w:rsid w:val="00CB3511"/>
    <w:rsid w:val="00CB36B1"/>
    <w:rsid w:val="00CB4398"/>
    <w:rsid w:val="00CB47A5"/>
    <w:rsid w:val="00CB50B0"/>
    <w:rsid w:val="00CB57DC"/>
    <w:rsid w:val="00CB643F"/>
    <w:rsid w:val="00CB6C92"/>
    <w:rsid w:val="00CB73BC"/>
    <w:rsid w:val="00CC0028"/>
    <w:rsid w:val="00CC140D"/>
    <w:rsid w:val="00CC141F"/>
    <w:rsid w:val="00CC2D8F"/>
    <w:rsid w:val="00CC4631"/>
    <w:rsid w:val="00CC4BEE"/>
    <w:rsid w:val="00CC502E"/>
    <w:rsid w:val="00CC5D46"/>
    <w:rsid w:val="00CC6AC3"/>
    <w:rsid w:val="00CC6FE1"/>
    <w:rsid w:val="00CC7399"/>
    <w:rsid w:val="00CC778E"/>
    <w:rsid w:val="00CC7C5E"/>
    <w:rsid w:val="00CD0507"/>
    <w:rsid w:val="00CD0650"/>
    <w:rsid w:val="00CD0A9F"/>
    <w:rsid w:val="00CD12F7"/>
    <w:rsid w:val="00CD144A"/>
    <w:rsid w:val="00CD16C9"/>
    <w:rsid w:val="00CD1761"/>
    <w:rsid w:val="00CD2218"/>
    <w:rsid w:val="00CD25E1"/>
    <w:rsid w:val="00CD3502"/>
    <w:rsid w:val="00CD3D88"/>
    <w:rsid w:val="00CD40F8"/>
    <w:rsid w:val="00CD4EAA"/>
    <w:rsid w:val="00CD4FFC"/>
    <w:rsid w:val="00CD5963"/>
    <w:rsid w:val="00CD5C52"/>
    <w:rsid w:val="00CD5D55"/>
    <w:rsid w:val="00CD60DF"/>
    <w:rsid w:val="00CD6655"/>
    <w:rsid w:val="00CD6684"/>
    <w:rsid w:val="00CD6D30"/>
    <w:rsid w:val="00CD6DC4"/>
    <w:rsid w:val="00CD7245"/>
    <w:rsid w:val="00CE0077"/>
    <w:rsid w:val="00CE010B"/>
    <w:rsid w:val="00CE0525"/>
    <w:rsid w:val="00CE0D9F"/>
    <w:rsid w:val="00CE0ED7"/>
    <w:rsid w:val="00CE10CE"/>
    <w:rsid w:val="00CE1508"/>
    <w:rsid w:val="00CE160D"/>
    <w:rsid w:val="00CE1652"/>
    <w:rsid w:val="00CE20E6"/>
    <w:rsid w:val="00CE2811"/>
    <w:rsid w:val="00CE3CDF"/>
    <w:rsid w:val="00CE4541"/>
    <w:rsid w:val="00CE4876"/>
    <w:rsid w:val="00CE4C8C"/>
    <w:rsid w:val="00CE51B4"/>
    <w:rsid w:val="00CE5ACC"/>
    <w:rsid w:val="00CE5D95"/>
    <w:rsid w:val="00CE5E60"/>
    <w:rsid w:val="00CE6315"/>
    <w:rsid w:val="00CE635B"/>
    <w:rsid w:val="00CE6B67"/>
    <w:rsid w:val="00CE71C7"/>
    <w:rsid w:val="00CE739C"/>
    <w:rsid w:val="00CF01DB"/>
    <w:rsid w:val="00CF07D8"/>
    <w:rsid w:val="00CF0D1C"/>
    <w:rsid w:val="00CF2211"/>
    <w:rsid w:val="00CF4688"/>
    <w:rsid w:val="00CF496E"/>
    <w:rsid w:val="00CF4A35"/>
    <w:rsid w:val="00CF6543"/>
    <w:rsid w:val="00CF6739"/>
    <w:rsid w:val="00CF6908"/>
    <w:rsid w:val="00CF7BA3"/>
    <w:rsid w:val="00CF7E41"/>
    <w:rsid w:val="00CF7EE5"/>
    <w:rsid w:val="00CF7EF4"/>
    <w:rsid w:val="00CF7FAD"/>
    <w:rsid w:val="00D00139"/>
    <w:rsid w:val="00D0021C"/>
    <w:rsid w:val="00D003DB"/>
    <w:rsid w:val="00D003FE"/>
    <w:rsid w:val="00D0073B"/>
    <w:rsid w:val="00D0114B"/>
    <w:rsid w:val="00D01172"/>
    <w:rsid w:val="00D018C1"/>
    <w:rsid w:val="00D02082"/>
    <w:rsid w:val="00D02D14"/>
    <w:rsid w:val="00D0303F"/>
    <w:rsid w:val="00D03C70"/>
    <w:rsid w:val="00D04533"/>
    <w:rsid w:val="00D04D25"/>
    <w:rsid w:val="00D060E5"/>
    <w:rsid w:val="00D06BDA"/>
    <w:rsid w:val="00D07256"/>
    <w:rsid w:val="00D0733A"/>
    <w:rsid w:val="00D07409"/>
    <w:rsid w:val="00D11016"/>
    <w:rsid w:val="00D1110D"/>
    <w:rsid w:val="00D11C3F"/>
    <w:rsid w:val="00D122A4"/>
    <w:rsid w:val="00D12839"/>
    <w:rsid w:val="00D12B08"/>
    <w:rsid w:val="00D134B7"/>
    <w:rsid w:val="00D140AE"/>
    <w:rsid w:val="00D14693"/>
    <w:rsid w:val="00D14B1E"/>
    <w:rsid w:val="00D14C0D"/>
    <w:rsid w:val="00D15494"/>
    <w:rsid w:val="00D17028"/>
    <w:rsid w:val="00D17143"/>
    <w:rsid w:val="00D173FB"/>
    <w:rsid w:val="00D17812"/>
    <w:rsid w:val="00D17CAD"/>
    <w:rsid w:val="00D17EAC"/>
    <w:rsid w:val="00D203DB"/>
    <w:rsid w:val="00D20FA1"/>
    <w:rsid w:val="00D21148"/>
    <w:rsid w:val="00D22034"/>
    <w:rsid w:val="00D221D2"/>
    <w:rsid w:val="00D221F7"/>
    <w:rsid w:val="00D22E9D"/>
    <w:rsid w:val="00D22F43"/>
    <w:rsid w:val="00D234FB"/>
    <w:rsid w:val="00D240CB"/>
    <w:rsid w:val="00D241B7"/>
    <w:rsid w:val="00D24506"/>
    <w:rsid w:val="00D2459B"/>
    <w:rsid w:val="00D2710C"/>
    <w:rsid w:val="00D274EC"/>
    <w:rsid w:val="00D276D5"/>
    <w:rsid w:val="00D30EB3"/>
    <w:rsid w:val="00D310FB"/>
    <w:rsid w:val="00D31912"/>
    <w:rsid w:val="00D31BC3"/>
    <w:rsid w:val="00D32295"/>
    <w:rsid w:val="00D32328"/>
    <w:rsid w:val="00D326D7"/>
    <w:rsid w:val="00D32937"/>
    <w:rsid w:val="00D329E2"/>
    <w:rsid w:val="00D329E3"/>
    <w:rsid w:val="00D32B0A"/>
    <w:rsid w:val="00D3357F"/>
    <w:rsid w:val="00D337D4"/>
    <w:rsid w:val="00D33A4D"/>
    <w:rsid w:val="00D33DBD"/>
    <w:rsid w:val="00D33F81"/>
    <w:rsid w:val="00D34A2F"/>
    <w:rsid w:val="00D35065"/>
    <w:rsid w:val="00D355B9"/>
    <w:rsid w:val="00D3560A"/>
    <w:rsid w:val="00D356A1"/>
    <w:rsid w:val="00D35753"/>
    <w:rsid w:val="00D359BA"/>
    <w:rsid w:val="00D36351"/>
    <w:rsid w:val="00D36A88"/>
    <w:rsid w:val="00D36E46"/>
    <w:rsid w:val="00D37A24"/>
    <w:rsid w:val="00D40296"/>
    <w:rsid w:val="00D4029D"/>
    <w:rsid w:val="00D40492"/>
    <w:rsid w:val="00D408EC"/>
    <w:rsid w:val="00D40FAF"/>
    <w:rsid w:val="00D4126E"/>
    <w:rsid w:val="00D42F4D"/>
    <w:rsid w:val="00D43036"/>
    <w:rsid w:val="00D436BA"/>
    <w:rsid w:val="00D436F5"/>
    <w:rsid w:val="00D43774"/>
    <w:rsid w:val="00D445C2"/>
    <w:rsid w:val="00D44E5E"/>
    <w:rsid w:val="00D45CBD"/>
    <w:rsid w:val="00D46E33"/>
    <w:rsid w:val="00D477C3"/>
    <w:rsid w:val="00D47F73"/>
    <w:rsid w:val="00D50547"/>
    <w:rsid w:val="00D51420"/>
    <w:rsid w:val="00D51C01"/>
    <w:rsid w:val="00D51E9B"/>
    <w:rsid w:val="00D5232A"/>
    <w:rsid w:val="00D52DC4"/>
    <w:rsid w:val="00D533BB"/>
    <w:rsid w:val="00D53E39"/>
    <w:rsid w:val="00D53FC8"/>
    <w:rsid w:val="00D540E6"/>
    <w:rsid w:val="00D54370"/>
    <w:rsid w:val="00D54945"/>
    <w:rsid w:val="00D54F03"/>
    <w:rsid w:val="00D55469"/>
    <w:rsid w:val="00D56306"/>
    <w:rsid w:val="00D56826"/>
    <w:rsid w:val="00D5686E"/>
    <w:rsid w:val="00D569A9"/>
    <w:rsid w:val="00D56F0E"/>
    <w:rsid w:val="00D57055"/>
    <w:rsid w:val="00D57EB4"/>
    <w:rsid w:val="00D6009D"/>
    <w:rsid w:val="00D60210"/>
    <w:rsid w:val="00D60236"/>
    <w:rsid w:val="00D6035E"/>
    <w:rsid w:val="00D60F19"/>
    <w:rsid w:val="00D611C0"/>
    <w:rsid w:val="00D61706"/>
    <w:rsid w:val="00D61D8F"/>
    <w:rsid w:val="00D61DF0"/>
    <w:rsid w:val="00D62957"/>
    <w:rsid w:val="00D62D0D"/>
    <w:rsid w:val="00D63264"/>
    <w:rsid w:val="00D63DC9"/>
    <w:rsid w:val="00D64178"/>
    <w:rsid w:val="00D6476E"/>
    <w:rsid w:val="00D64C50"/>
    <w:rsid w:val="00D64DAA"/>
    <w:rsid w:val="00D654C9"/>
    <w:rsid w:val="00D65F07"/>
    <w:rsid w:val="00D6604D"/>
    <w:rsid w:val="00D6699D"/>
    <w:rsid w:val="00D66D87"/>
    <w:rsid w:val="00D672F1"/>
    <w:rsid w:val="00D6754B"/>
    <w:rsid w:val="00D67798"/>
    <w:rsid w:val="00D6790F"/>
    <w:rsid w:val="00D67CC5"/>
    <w:rsid w:val="00D67EEB"/>
    <w:rsid w:val="00D706C5"/>
    <w:rsid w:val="00D70B53"/>
    <w:rsid w:val="00D71231"/>
    <w:rsid w:val="00D7242A"/>
    <w:rsid w:val="00D73516"/>
    <w:rsid w:val="00D73802"/>
    <w:rsid w:val="00D73926"/>
    <w:rsid w:val="00D73E16"/>
    <w:rsid w:val="00D742F3"/>
    <w:rsid w:val="00D750B1"/>
    <w:rsid w:val="00D75175"/>
    <w:rsid w:val="00D758BB"/>
    <w:rsid w:val="00D76CB3"/>
    <w:rsid w:val="00D806E5"/>
    <w:rsid w:val="00D80E39"/>
    <w:rsid w:val="00D81494"/>
    <w:rsid w:val="00D829F6"/>
    <w:rsid w:val="00D82CAE"/>
    <w:rsid w:val="00D836C3"/>
    <w:rsid w:val="00D83B3B"/>
    <w:rsid w:val="00D83DBA"/>
    <w:rsid w:val="00D8450F"/>
    <w:rsid w:val="00D84A34"/>
    <w:rsid w:val="00D855A6"/>
    <w:rsid w:val="00D86441"/>
    <w:rsid w:val="00D86527"/>
    <w:rsid w:val="00D86669"/>
    <w:rsid w:val="00D8776C"/>
    <w:rsid w:val="00D878FA"/>
    <w:rsid w:val="00D87C58"/>
    <w:rsid w:val="00D90D4E"/>
    <w:rsid w:val="00D9112D"/>
    <w:rsid w:val="00D911B6"/>
    <w:rsid w:val="00D92735"/>
    <w:rsid w:val="00D92B81"/>
    <w:rsid w:val="00D93603"/>
    <w:rsid w:val="00D93AE2"/>
    <w:rsid w:val="00D94457"/>
    <w:rsid w:val="00D94D24"/>
    <w:rsid w:val="00D94ED6"/>
    <w:rsid w:val="00D9535B"/>
    <w:rsid w:val="00D9543A"/>
    <w:rsid w:val="00D95E08"/>
    <w:rsid w:val="00D95FF5"/>
    <w:rsid w:val="00D96DCC"/>
    <w:rsid w:val="00D972F2"/>
    <w:rsid w:val="00DA0091"/>
    <w:rsid w:val="00DA1932"/>
    <w:rsid w:val="00DA1CEB"/>
    <w:rsid w:val="00DA28B6"/>
    <w:rsid w:val="00DA2934"/>
    <w:rsid w:val="00DA3355"/>
    <w:rsid w:val="00DA3CA9"/>
    <w:rsid w:val="00DA465D"/>
    <w:rsid w:val="00DA507C"/>
    <w:rsid w:val="00DA5325"/>
    <w:rsid w:val="00DA5705"/>
    <w:rsid w:val="00DA5B94"/>
    <w:rsid w:val="00DA62E8"/>
    <w:rsid w:val="00DA6437"/>
    <w:rsid w:val="00DA6850"/>
    <w:rsid w:val="00DA6856"/>
    <w:rsid w:val="00DA69F6"/>
    <w:rsid w:val="00DA6A89"/>
    <w:rsid w:val="00DA6CE7"/>
    <w:rsid w:val="00DA6D1B"/>
    <w:rsid w:val="00DA77D2"/>
    <w:rsid w:val="00DB05AA"/>
    <w:rsid w:val="00DB0CEF"/>
    <w:rsid w:val="00DB13A9"/>
    <w:rsid w:val="00DB15A2"/>
    <w:rsid w:val="00DB172E"/>
    <w:rsid w:val="00DB174E"/>
    <w:rsid w:val="00DB176F"/>
    <w:rsid w:val="00DB1E1E"/>
    <w:rsid w:val="00DB230A"/>
    <w:rsid w:val="00DB26BA"/>
    <w:rsid w:val="00DB2BB3"/>
    <w:rsid w:val="00DB38BB"/>
    <w:rsid w:val="00DB39C1"/>
    <w:rsid w:val="00DB39F6"/>
    <w:rsid w:val="00DB3C8F"/>
    <w:rsid w:val="00DB4425"/>
    <w:rsid w:val="00DB53A8"/>
    <w:rsid w:val="00DB56D6"/>
    <w:rsid w:val="00DB5A84"/>
    <w:rsid w:val="00DB6376"/>
    <w:rsid w:val="00DB7B37"/>
    <w:rsid w:val="00DB7B63"/>
    <w:rsid w:val="00DB7D87"/>
    <w:rsid w:val="00DC0582"/>
    <w:rsid w:val="00DC0A70"/>
    <w:rsid w:val="00DC1661"/>
    <w:rsid w:val="00DC1F18"/>
    <w:rsid w:val="00DC1FAE"/>
    <w:rsid w:val="00DC3177"/>
    <w:rsid w:val="00DC3C5C"/>
    <w:rsid w:val="00DC3DEC"/>
    <w:rsid w:val="00DC453B"/>
    <w:rsid w:val="00DC47E1"/>
    <w:rsid w:val="00DC5DC4"/>
    <w:rsid w:val="00DC6924"/>
    <w:rsid w:val="00DC6FFB"/>
    <w:rsid w:val="00DC74AC"/>
    <w:rsid w:val="00DC75B9"/>
    <w:rsid w:val="00DD1CDC"/>
    <w:rsid w:val="00DD30C2"/>
    <w:rsid w:val="00DD3BDD"/>
    <w:rsid w:val="00DD4097"/>
    <w:rsid w:val="00DD4D14"/>
    <w:rsid w:val="00DD5208"/>
    <w:rsid w:val="00DD5953"/>
    <w:rsid w:val="00DD5E38"/>
    <w:rsid w:val="00DD6664"/>
    <w:rsid w:val="00DD68EE"/>
    <w:rsid w:val="00DD7300"/>
    <w:rsid w:val="00DD76CE"/>
    <w:rsid w:val="00DD7FA9"/>
    <w:rsid w:val="00DE03B4"/>
    <w:rsid w:val="00DE0581"/>
    <w:rsid w:val="00DE0FBC"/>
    <w:rsid w:val="00DE1322"/>
    <w:rsid w:val="00DE1371"/>
    <w:rsid w:val="00DE13D7"/>
    <w:rsid w:val="00DE15FD"/>
    <w:rsid w:val="00DE1F50"/>
    <w:rsid w:val="00DE27F4"/>
    <w:rsid w:val="00DE28E2"/>
    <w:rsid w:val="00DE44D8"/>
    <w:rsid w:val="00DE4897"/>
    <w:rsid w:val="00DE5520"/>
    <w:rsid w:val="00DE623E"/>
    <w:rsid w:val="00DE6889"/>
    <w:rsid w:val="00DE6B5A"/>
    <w:rsid w:val="00DE6EFE"/>
    <w:rsid w:val="00DE735C"/>
    <w:rsid w:val="00DE73E4"/>
    <w:rsid w:val="00DE78F9"/>
    <w:rsid w:val="00DE7B97"/>
    <w:rsid w:val="00DE7D0B"/>
    <w:rsid w:val="00DF0065"/>
    <w:rsid w:val="00DF0A0D"/>
    <w:rsid w:val="00DF2964"/>
    <w:rsid w:val="00DF2ABA"/>
    <w:rsid w:val="00DF3108"/>
    <w:rsid w:val="00DF3D36"/>
    <w:rsid w:val="00DF58E5"/>
    <w:rsid w:val="00DF63E2"/>
    <w:rsid w:val="00DF66F3"/>
    <w:rsid w:val="00DF713F"/>
    <w:rsid w:val="00DF7840"/>
    <w:rsid w:val="00E00D1C"/>
    <w:rsid w:val="00E01132"/>
    <w:rsid w:val="00E012E9"/>
    <w:rsid w:val="00E01496"/>
    <w:rsid w:val="00E0150F"/>
    <w:rsid w:val="00E01811"/>
    <w:rsid w:val="00E01C35"/>
    <w:rsid w:val="00E020E9"/>
    <w:rsid w:val="00E03246"/>
    <w:rsid w:val="00E0334F"/>
    <w:rsid w:val="00E034D8"/>
    <w:rsid w:val="00E0388A"/>
    <w:rsid w:val="00E0451E"/>
    <w:rsid w:val="00E04541"/>
    <w:rsid w:val="00E04619"/>
    <w:rsid w:val="00E049D4"/>
    <w:rsid w:val="00E04B3D"/>
    <w:rsid w:val="00E04D70"/>
    <w:rsid w:val="00E053BE"/>
    <w:rsid w:val="00E05B9E"/>
    <w:rsid w:val="00E05C36"/>
    <w:rsid w:val="00E06312"/>
    <w:rsid w:val="00E070C5"/>
    <w:rsid w:val="00E07FA7"/>
    <w:rsid w:val="00E10256"/>
    <w:rsid w:val="00E103CB"/>
    <w:rsid w:val="00E10726"/>
    <w:rsid w:val="00E110FB"/>
    <w:rsid w:val="00E11DDB"/>
    <w:rsid w:val="00E11EC7"/>
    <w:rsid w:val="00E11F68"/>
    <w:rsid w:val="00E12540"/>
    <w:rsid w:val="00E12D8B"/>
    <w:rsid w:val="00E12F5B"/>
    <w:rsid w:val="00E13163"/>
    <w:rsid w:val="00E13CF5"/>
    <w:rsid w:val="00E14AD3"/>
    <w:rsid w:val="00E151F3"/>
    <w:rsid w:val="00E15663"/>
    <w:rsid w:val="00E159D9"/>
    <w:rsid w:val="00E15A1C"/>
    <w:rsid w:val="00E15A49"/>
    <w:rsid w:val="00E15FF6"/>
    <w:rsid w:val="00E16305"/>
    <w:rsid w:val="00E1639B"/>
    <w:rsid w:val="00E16421"/>
    <w:rsid w:val="00E16583"/>
    <w:rsid w:val="00E16908"/>
    <w:rsid w:val="00E16B68"/>
    <w:rsid w:val="00E16F5D"/>
    <w:rsid w:val="00E171D7"/>
    <w:rsid w:val="00E17852"/>
    <w:rsid w:val="00E2019A"/>
    <w:rsid w:val="00E2044A"/>
    <w:rsid w:val="00E20BED"/>
    <w:rsid w:val="00E21692"/>
    <w:rsid w:val="00E2179C"/>
    <w:rsid w:val="00E224D4"/>
    <w:rsid w:val="00E225F5"/>
    <w:rsid w:val="00E22A1E"/>
    <w:rsid w:val="00E24F5A"/>
    <w:rsid w:val="00E25704"/>
    <w:rsid w:val="00E259E9"/>
    <w:rsid w:val="00E25BF5"/>
    <w:rsid w:val="00E26335"/>
    <w:rsid w:val="00E264B9"/>
    <w:rsid w:val="00E26DD4"/>
    <w:rsid w:val="00E27661"/>
    <w:rsid w:val="00E27951"/>
    <w:rsid w:val="00E3022A"/>
    <w:rsid w:val="00E3159E"/>
    <w:rsid w:val="00E3193B"/>
    <w:rsid w:val="00E31A6A"/>
    <w:rsid w:val="00E31DF4"/>
    <w:rsid w:val="00E32ECC"/>
    <w:rsid w:val="00E336AE"/>
    <w:rsid w:val="00E337D9"/>
    <w:rsid w:val="00E34FF6"/>
    <w:rsid w:val="00E3582B"/>
    <w:rsid w:val="00E35A2B"/>
    <w:rsid w:val="00E35A8B"/>
    <w:rsid w:val="00E35CBC"/>
    <w:rsid w:val="00E36396"/>
    <w:rsid w:val="00E37208"/>
    <w:rsid w:val="00E3756B"/>
    <w:rsid w:val="00E37EF1"/>
    <w:rsid w:val="00E40664"/>
    <w:rsid w:val="00E4130B"/>
    <w:rsid w:val="00E4199C"/>
    <w:rsid w:val="00E4235A"/>
    <w:rsid w:val="00E42997"/>
    <w:rsid w:val="00E43380"/>
    <w:rsid w:val="00E434D0"/>
    <w:rsid w:val="00E437A4"/>
    <w:rsid w:val="00E45323"/>
    <w:rsid w:val="00E4552A"/>
    <w:rsid w:val="00E45BAA"/>
    <w:rsid w:val="00E461E0"/>
    <w:rsid w:val="00E469AE"/>
    <w:rsid w:val="00E46B8B"/>
    <w:rsid w:val="00E470F4"/>
    <w:rsid w:val="00E47173"/>
    <w:rsid w:val="00E472D0"/>
    <w:rsid w:val="00E47895"/>
    <w:rsid w:val="00E5057A"/>
    <w:rsid w:val="00E5099C"/>
    <w:rsid w:val="00E50C96"/>
    <w:rsid w:val="00E51377"/>
    <w:rsid w:val="00E51C85"/>
    <w:rsid w:val="00E51CF5"/>
    <w:rsid w:val="00E523AE"/>
    <w:rsid w:val="00E52DD8"/>
    <w:rsid w:val="00E54F67"/>
    <w:rsid w:val="00E570ED"/>
    <w:rsid w:val="00E600BE"/>
    <w:rsid w:val="00E608EF"/>
    <w:rsid w:val="00E60D8B"/>
    <w:rsid w:val="00E60E8D"/>
    <w:rsid w:val="00E61278"/>
    <w:rsid w:val="00E6213F"/>
    <w:rsid w:val="00E62267"/>
    <w:rsid w:val="00E6238F"/>
    <w:rsid w:val="00E6287D"/>
    <w:rsid w:val="00E62897"/>
    <w:rsid w:val="00E63F94"/>
    <w:rsid w:val="00E641F8"/>
    <w:rsid w:val="00E64208"/>
    <w:rsid w:val="00E64AF7"/>
    <w:rsid w:val="00E651E4"/>
    <w:rsid w:val="00E654F3"/>
    <w:rsid w:val="00E65A85"/>
    <w:rsid w:val="00E65BD1"/>
    <w:rsid w:val="00E65BFB"/>
    <w:rsid w:val="00E65C17"/>
    <w:rsid w:val="00E6610F"/>
    <w:rsid w:val="00E6653D"/>
    <w:rsid w:val="00E66679"/>
    <w:rsid w:val="00E67ECD"/>
    <w:rsid w:val="00E706AF"/>
    <w:rsid w:val="00E70796"/>
    <w:rsid w:val="00E7148D"/>
    <w:rsid w:val="00E719DE"/>
    <w:rsid w:val="00E719F0"/>
    <w:rsid w:val="00E719FE"/>
    <w:rsid w:val="00E72336"/>
    <w:rsid w:val="00E723B9"/>
    <w:rsid w:val="00E7279F"/>
    <w:rsid w:val="00E72988"/>
    <w:rsid w:val="00E72BCE"/>
    <w:rsid w:val="00E73375"/>
    <w:rsid w:val="00E738CC"/>
    <w:rsid w:val="00E74255"/>
    <w:rsid w:val="00E7454E"/>
    <w:rsid w:val="00E745C9"/>
    <w:rsid w:val="00E755E2"/>
    <w:rsid w:val="00E7584D"/>
    <w:rsid w:val="00E759B1"/>
    <w:rsid w:val="00E76047"/>
    <w:rsid w:val="00E7627C"/>
    <w:rsid w:val="00E767D0"/>
    <w:rsid w:val="00E774C8"/>
    <w:rsid w:val="00E775FA"/>
    <w:rsid w:val="00E77BB8"/>
    <w:rsid w:val="00E805A1"/>
    <w:rsid w:val="00E80A98"/>
    <w:rsid w:val="00E8199B"/>
    <w:rsid w:val="00E81D8D"/>
    <w:rsid w:val="00E81EF5"/>
    <w:rsid w:val="00E8280A"/>
    <w:rsid w:val="00E82970"/>
    <w:rsid w:val="00E83416"/>
    <w:rsid w:val="00E834CA"/>
    <w:rsid w:val="00E83E37"/>
    <w:rsid w:val="00E840D7"/>
    <w:rsid w:val="00E84273"/>
    <w:rsid w:val="00E85039"/>
    <w:rsid w:val="00E85275"/>
    <w:rsid w:val="00E860F2"/>
    <w:rsid w:val="00E862B6"/>
    <w:rsid w:val="00E86955"/>
    <w:rsid w:val="00E86B8A"/>
    <w:rsid w:val="00E86CAC"/>
    <w:rsid w:val="00E86E33"/>
    <w:rsid w:val="00E87556"/>
    <w:rsid w:val="00E875E7"/>
    <w:rsid w:val="00E876A7"/>
    <w:rsid w:val="00E879C6"/>
    <w:rsid w:val="00E87B6F"/>
    <w:rsid w:val="00E87FFE"/>
    <w:rsid w:val="00E9072B"/>
    <w:rsid w:val="00E90D53"/>
    <w:rsid w:val="00E91044"/>
    <w:rsid w:val="00E91256"/>
    <w:rsid w:val="00E91933"/>
    <w:rsid w:val="00E91BFA"/>
    <w:rsid w:val="00E91E39"/>
    <w:rsid w:val="00E91F79"/>
    <w:rsid w:val="00E921C1"/>
    <w:rsid w:val="00E926B1"/>
    <w:rsid w:val="00E92B73"/>
    <w:rsid w:val="00E92CD4"/>
    <w:rsid w:val="00E92DD9"/>
    <w:rsid w:val="00E93791"/>
    <w:rsid w:val="00E9414B"/>
    <w:rsid w:val="00E94453"/>
    <w:rsid w:val="00E949C1"/>
    <w:rsid w:val="00E94B7E"/>
    <w:rsid w:val="00E94D06"/>
    <w:rsid w:val="00E95B24"/>
    <w:rsid w:val="00E95BF9"/>
    <w:rsid w:val="00E960CE"/>
    <w:rsid w:val="00E96737"/>
    <w:rsid w:val="00E96B87"/>
    <w:rsid w:val="00E96F5D"/>
    <w:rsid w:val="00E972AD"/>
    <w:rsid w:val="00E979A6"/>
    <w:rsid w:val="00E97FC0"/>
    <w:rsid w:val="00EA0928"/>
    <w:rsid w:val="00EA0B53"/>
    <w:rsid w:val="00EA0E0C"/>
    <w:rsid w:val="00EA1A52"/>
    <w:rsid w:val="00EA1A54"/>
    <w:rsid w:val="00EA1D35"/>
    <w:rsid w:val="00EA36C2"/>
    <w:rsid w:val="00EA4D4A"/>
    <w:rsid w:val="00EA518F"/>
    <w:rsid w:val="00EA5270"/>
    <w:rsid w:val="00EA588F"/>
    <w:rsid w:val="00EA68E3"/>
    <w:rsid w:val="00EA751C"/>
    <w:rsid w:val="00EA7C1E"/>
    <w:rsid w:val="00EA7C6C"/>
    <w:rsid w:val="00EB016C"/>
    <w:rsid w:val="00EB042D"/>
    <w:rsid w:val="00EB0899"/>
    <w:rsid w:val="00EB0B89"/>
    <w:rsid w:val="00EB14CF"/>
    <w:rsid w:val="00EB1739"/>
    <w:rsid w:val="00EB2104"/>
    <w:rsid w:val="00EB27C9"/>
    <w:rsid w:val="00EB2933"/>
    <w:rsid w:val="00EB2C28"/>
    <w:rsid w:val="00EB2FEA"/>
    <w:rsid w:val="00EB3631"/>
    <w:rsid w:val="00EB403C"/>
    <w:rsid w:val="00EB431D"/>
    <w:rsid w:val="00EB5015"/>
    <w:rsid w:val="00EB5A30"/>
    <w:rsid w:val="00EB62CC"/>
    <w:rsid w:val="00EB6973"/>
    <w:rsid w:val="00EB6AC7"/>
    <w:rsid w:val="00EB6DFF"/>
    <w:rsid w:val="00EB71AF"/>
    <w:rsid w:val="00EC07B2"/>
    <w:rsid w:val="00EC0E6C"/>
    <w:rsid w:val="00EC14BB"/>
    <w:rsid w:val="00EC162B"/>
    <w:rsid w:val="00EC1AFF"/>
    <w:rsid w:val="00EC1C46"/>
    <w:rsid w:val="00EC1F65"/>
    <w:rsid w:val="00EC2FE5"/>
    <w:rsid w:val="00EC327D"/>
    <w:rsid w:val="00EC35FB"/>
    <w:rsid w:val="00EC3784"/>
    <w:rsid w:val="00EC3A8D"/>
    <w:rsid w:val="00EC4574"/>
    <w:rsid w:val="00EC4F08"/>
    <w:rsid w:val="00EC600E"/>
    <w:rsid w:val="00EC6294"/>
    <w:rsid w:val="00EC64AD"/>
    <w:rsid w:val="00EC652B"/>
    <w:rsid w:val="00EC65E3"/>
    <w:rsid w:val="00EC6A12"/>
    <w:rsid w:val="00EC6E43"/>
    <w:rsid w:val="00EC7125"/>
    <w:rsid w:val="00EC738E"/>
    <w:rsid w:val="00EC76CB"/>
    <w:rsid w:val="00ED01AC"/>
    <w:rsid w:val="00ED0530"/>
    <w:rsid w:val="00ED0592"/>
    <w:rsid w:val="00ED13DC"/>
    <w:rsid w:val="00ED1608"/>
    <w:rsid w:val="00ED1646"/>
    <w:rsid w:val="00ED22DC"/>
    <w:rsid w:val="00ED32B1"/>
    <w:rsid w:val="00ED475D"/>
    <w:rsid w:val="00ED4787"/>
    <w:rsid w:val="00ED504A"/>
    <w:rsid w:val="00ED518F"/>
    <w:rsid w:val="00ED60AC"/>
    <w:rsid w:val="00ED7559"/>
    <w:rsid w:val="00ED7607"/>
    <w:rsid w:val="00ED7651"/>
    <w:rsid w:val="00ED78D0"/>
    <w:rsid w:val="00EE0E85"/>
    <w:rsid w:val="00EE11CF"/>
    <w:rsid w:val="00EE183F"/>
    <w:rsid w:val="00EE1A5F"/>
    <w:rsid w:val="00EE1D22"/>
    <w:rsid w:val="00EE1F8D"/>
    <w:rsid w:val="00EE2460"/>
    <w:rsid w:val="00EE2C83"/>
    <w:rsid w:val="00EE4DCE"/>
    <w:rsid w:val="00EE551D"/>
    <w:rsid w:val="00EE5BB0"/>
    <w:rsid w:val="00EE650C"/>
    <w:rsid w:val="00EE6772"/>
    <w:rsid w:val="00EE72B1"/>
    <w:rsid w:val="00EE7A02"/>
    <w:rsid w:val="00EE7A29"/>
    <w:rsid w:val="00EF0099"/>
    <w:rsid w:val="00EF06B2"/>
    <w:rsid w:val="00EF0781"/>
    <w:rsid w:val="00EF1874"/>
    <w:rsid w:val="00EF1A60"/>
    <w:rsid w:val="00EF1A81"/>
    <w:rsid w:val="00EF23FA"/>
    <w:rsid w:val="00EF32E8"/>
    <w:rsid w:val="00EF3EE2"/>
    <w:rsid w:val="00EF41B3"/>
    <w:rsid w:val="00EF4372"/>
    <w:rsid w:val="00EF4AC1"/>
    <w:rsid w:val="00EF5137"/>
    <w:rsid w:val="00EF51DC"/>
    <w:rsid w:val="00EF552C"/>
    <w:rsid w:val="00EF5E4F"/>
    <w:rsid w:val="00EF61E9"/>
    <w:rsid w:val="00EF66D8"/>
    <w:rsid w:val="00EF71F9"/>
    <w:rsid w:val="00EF7312"/>
    <w:rsid w:val="00EF735B"/>
    <w:rsid w:val="00EF7704"/>
    <w:rsid w:val="00EF796E"/>
    <w:rsid w:val="00EF7E1E"/>
    <w:rsid w:val="00EF7F02"/>
    <w:rsid w:val="00F02006"/>
    <w:rsid w:val="00F029CF"/>
    <w:rsid w:val="00F036A6"/>
    <w:rsid w:val="00F03728"/>
    <w:rsid w:val="00F03E22"/>
    <w:rsid w:val="00F042CF"/>
    <w:rsid w:val="00F04F9B"/>
    <w:rsid w:val="00F0547A"/>
    <w:rsid w:val="00F058AB"/>
    <w:rsid w:val="00F064E7"/>
    <w:rsid w:val="00F064FB"/>
    <w:rsid w:val="00F070F5"/>
    <w:rsid w:val="00F073CE"/>
    <w:rsid w:val="00F07724"/>
    <w:rsid w:val="00F078B2"/>
    <w:rsid w:val="00F07E29"/>
    <w:rsid w:val="00F107D0"/>
    <w:rsid w:val="00F10DFB"/>
    <w:rsid w:val="00F1111A"/>
    <w:rsid w:val="00F112C6"/>
    <w:rsid w:val="00F11429"/>
    <w:rsid w:val="00F117B1"/>
    <w:rsid w:val="00F11A20"/>
    <w:rsid w:val="00F11CE2"/>
    <w:rsid w:val="00F12D7A"/>
    <w:rsid w:val="00F13A02"/>
    <w:rsid w:val="00F14685"/>
    <w:rsid w:val="00F146A6"/>
    <w:rsid w:val="00F147DF"/>
    <w:rsid w:val="00F14911"/>
    <w:rsid w:val="00F14F4A"/>
    <w:rsid w:val="00F1512A"/>
    <w:rsid w:val="00F160A4"/>
    <w:rsid w:val="00F1613E"/>
    <w:rsid w:val="00F1771A"/>
    <w:rsid w:val="00F1775A"/>
    <w:rsid w:val="00F177C4"/>
    <w:rsid w:val="00F178B0"/>
    <w:rsid w:val="00F21030"/>
    <w:rsid w:val="00F21D75"/>
    <w:rsid w:val="00F21F18"/>
    <w:rsid w:val="00F21FEB"/>
    <w:rsid w:val="00F220E6"/>
    <w:rsid w:val="00F23377"/>
    <w:rsid w:val="00F23379"/>
    <w:rsid w:val="00F2338E"/>
    <w:rsid w:val="00F23B0A"/>
    <w:rsid w:val="00F24510"/>
    <w:rsid w:val="00F25242"/>
    <w:rsid w:val="00F266FF"/>
    <w:rsid w:val="00F2676C"/>
    <w:rsid w:val="00F27312"/>
    <w:rsid w:val="00F27A2D"/>
    <w:rsid w:val="00F3048A"/>
    <w:rsid w:val="00F304AD"/>
    <w:rsid w:val="00F30534"/>
    <w:rsid w:val="00F307EB"/>
    <w:rsid w:val="00F30E78"/>
    <w:rsid w:val="00F310F1"/>
    <w:rsid w:val="00F324D7"/>
    <w:rsid w:val="00F32D00"/>
    <w:rsid w:val="00F339FB"/>
    <w:rsid w:val="00F33F00"/>
    <w:rsid w:val="00F343CA"/>
    <w:rsid w:val="00F34682"/>
    <w:rsid w:val="00F34729"/>
    <w:rsid w:val="00F35493"/>
    <w:rsid w:val="00F356B2"/>
    <w:rsid w:val="00F35E0F"/>
    <w:rsid w:val="00F36088"/>
    <w:rsid w:val="00F36BFA"/>
    <w:rsid w:val="00F37044"/>
    <w:rsid w:val="00F37A1A"/>
    <w:rsid w:val="00F37CFA"/>
    <w:rsid w:val="00F40440"/>
    <w:rsid w:val="00F40E8A"/>
    <w:rsid w:val="00F41D89"/>
    <w:rsid w:val="00F420BE"/>
    <w:rsid w:val="00F421D1"/>
    <w:rsid w:val="00F428CC"/>
    <w:rsid w:val="00F43598"/>
    <w:rsid w:val="00F436D2"/>
    <w:rsid w:val="00F43BDC"/>
    <w:rsid w:val="00F441C7"/>
    <w:rsid w:val="00F4470F"/>
    <w:rsid w:val="00F449D1"/>
    <w:rsid w:val="00F44DD7"/>
    <w:rsid w:val="00F44DEC"/>
    <w:rsid w:val="00F4507B"/>
    <w:rsid w:val="00F45B04"/>
    <w:rsid w:val="00F46C38"/>
    <w:rsid w:val="00F4737F"/>
    <w:rsid w:val="00F476E6"/>
    <w:rsid w:val="00F478F3"/>
    <w:rsid w:val="00F50A5F"/>
    <w:rsid w:val="00F50AEF"/>
    <w:rsid w:val="00F514D9"/>
    <w:rsid w:val="00F522FA"/>
    <w:rsid w:val="00F52356"/>
    <w:rsid w:val="00F5295F"/>
    <w:rsid w:val="00F5320E"/>
    <w:rsid w:val="00F542B1"/>
    <w:rsid w:val="00F55391"/>
    <w:rsid w:val="00F562BC"/>
    <w:rsid w:val="00F56568"/>
    <w:rsid w:val="00F5657A"/>
    <w:rsid w:val="00F568D5"/>
    <w:rsid w:val="00F56C6E"/>
    <w:rsid w:val="00F57608"/>
    <w:rsid w:val="00F57665"/>
    <w:rsid w:val="00F60094"/>
    <w:rsid w:val="00F606C0"/>
    <w:rsid w:val="00F6103B"/>
    <w:rsid w:val="00F63591"/>
    <w:rsid w:val="00F63CCE"/>
    <w:rsid w:val="00F63ECB"/>
    <w:rsid w:val="00F641B3"/>
    <w:rsid w:val="00F64397"/>
    <w:rsid w:val="00F6472D"/>
    <w:rsid w:val="00F64788"/>
    <w:rsid w:val="00F64855"/>
    <w:rsid w:val="00F6588F"/>
    <w:rsid w:val="00F66A65"/>
    <w:rsid w:val="00F66B77"/>
    <w:rsid w:val="00F702C2"/>
    <w:rsid w:val="00F7113F"/>
    <w:rsid w:val="00F7137E"/>
    <w:rsid w:val="00F71CAF"/>
    <w:rsid w:val="00F71E12"/>
    <w:rsid w:val="00F72562"/>
    <w:rsid w:val="00F726BB"/>
    <w:rsid w:val="00F72960"/>
    <w:rsid w:val="00F72FF6"/>
    <w:rsid w:val="00F730C7"/>
    <w:rsid w:val="00F738CC"/>
    <w:rsid w:val="00F73C8C"/>
    <w:rsid w:val="00F755D7"/>
    <w:rsid w:val="00F75A4C"/>
    <w:rsid w:val="00F75AD6"/>
    <w:rsid w:val="00F75C91"/>
    <w:rsid w:val="00F7633A"/>
    <w:rsid w:val="00F76A0D"/>
    <w:rsid w:val="00F813C5"/>
    <w:rsid w:val="00F81D66"/>
    <w:rsid w:val="00F83847"/>
    <w:rsid w:val="00F83E7F"/>
    <w:rsid w:val="00F84412"/>
    <w:rsid w:val="00F84838"/>
    <w:rsid w:val="00F84AB4"/>
    <w:rsid w:val="00F850F1"/>
    <w:rsid w:val="00F85775"/>
    <w:rsid w:val="00F85AFD"/>
    <w:rsid w:val="00F8648C"/>
    <w:rsid w:val="00F87077"/>
    <w:rsid w:val="00F8711D"/>
    <w:rsid w:val="00F87689"/>
    <w:rsid w:val="00F87981"/>
    <w:rsid w:val="00F9062F"/>
    <w:rsid w:val="00F90D62"/>
    <w:rsid w:val="00F91013"/>
    <w:rsid w:val="00F91382"/>
    <w:rsid w:val="00F9170A"/>
    <w:rsid w:val="00F91C98"/>
    <w:rsid w:val="00F91E55"/>
    <w:rsid w:val="00F92286"/>
    <w:rsid w:val="00F92455"/>
    <w:rsid w:val="00F9387B"/>
    <w:rsid w:val="00F93BAF"/>
    <w:rsid w:val="00F94AEC"/>
    <w:rsid w:val="00F94C30"/>
    <w:rsid w:val="00F94F1E"/>
    <w:rsid w:val="00F950E2"/>
    <w:rsid w:val="00F95183"/>
    <w:rsid w:val="00F95EC5"/>
    <w:rsid w:val="00F965C7"/>
    <w:rsid w:val="00F96F0A"/>
    <w:rsid w:val="00F972D9"/>
    <w:rsid w:val="00F97E72"/>
    <w:rsid w:val="00FA0392"/>
    <w:rsid w:val="00FA096F"/>
    <w:rsid w:val="00FA0A4F"/>
    <w:rsid w:val="00FA1AD2"/>
    <w:rsid w:val="00FA1B47"/>
    <w:rsid w:val="00FA1CC1"/>
    <w:rsid w:val="00FA2B7F"/>
    <w:rsid w:val="00FA2E58"/>
    <w:rsid w:val="00FA34AD"/>
    <w:rsid w:val="00FA397F"/>
    <w:rsid w:val="00FA39DB"/>
    <w:rsid w:val="00FA3C57"/>
    <w:rsid w:val="00FA3D81"/>
    <w:rsid w:val="00FA5526"/>
    <w:rsid w:val="00FA570E"/>
    <w:rsid w:val="00FA6619"/>
    <w:rsid w:val="00FA71DC"/>
    <w:rsid w:val="00FA770D"/>
    <w:rsid w:val="00FA77D3"/>
    <w:rsid w:val="00FB025E"/>
    <w:rsid w:val="00FB02E3"/>
    <w:rsid w:val="00FB0E6A"/>
    <w:rsid w:val="00FB1799"/>
    <w:rsid w:val="00FB189A"/>
    <w:rsid w:val="00FB2681"/>
    <w:rsid w:val="00FB2EBB"/>
    <w:rsid w:val="00FB3278"/>
    <w:rsid w:val="00FB38E2"/>
    <w:rsid w:val="00FB40A7"/>
    <w:rsid w:val="00FB4983"/>
    <w:rsid w:val="00FB4B31"/>
    <w:rsid w:val="00FB4B53"/>
    <w:rsid w:val="00FB4D31"/>
    <w:rsid w:val="00FB5046"/>
    <w:rsid w:val="00FB5A7D"/>
    <w:rsid w:val="00FB5A98"/>
    <w:rsid w:val="00FB5B9F"/>
    <w:rsid w:val="00FB60AC"/>
    <w:rsid w:val="00FB61FE"/>
    <w:rsid w:val="00FB64AC"/>
    <w:rsid w:val="00FB650E"/>
    <w:rsid w:val="00FB67DF"/>
    <w:rsid w:val="00FB7196"/>
    <w:rsid w:val="00FB74A9"/>
    <w:rsid w:val="00FB7A07"/>
    <w:rsid w:val="00FB7C03"/>
    <w:rsid w:val="00FC02E3"/>
    <w:rsid w:val="00FC0976"/>
    <w:rsid w:val="00FC2587"/>
    <w:rsid w:val="00FC289C"/>
    <w:rsid w:val="00FC35F7"/>
    <w:rsid w:val="00FC559F"/>
    <w:rsid w:val="00FC5612"/>
    <w:rsid w:val="00FC58BC"/>
    <w:rsid w:val="00FC5982"/>
    <w:rsid w:val="00FC5A00"/>
    <w:rsid w:val="00FC5A99"/>
    <w:rsid w:val="00FC6035"/>
    <w:rsid w:val="00FC6514"/>
    <w:rsid w:val="00FC6F5C"/>
    <w:rsid w:val="00FC7086"/>
    <w:rsid w:val="00FC7BF1"/>
    <w:rsid w:val="00FC7EEA"/>
    <w:rsid w:val="00FC7FB9"/>
    <w:rsid w:val="00FD052A"/>
    <w:rsid w:val="00FD15D2"/>
    <w:rsid w:val="00FD203D"/>
    <w:rsid w:val="00FD22E6"/>
    <w:rsid w:val="00FD332F"/>
    <w:rsid w:val="00FD3ADB"/>
    <w:rsid w:val="00FD4388"/>
    <w:rsid w:val="00FD4560"/>
    <w:rsid w:val="00FD4D66"/>
    <w:rsid w:val="00FD4F09"/>
    <w:rsid w:val="00FD5475"/>
    <w:rsid w:val="00FD56AA"/>
    <w:rsid w:val="00FD59B6"/>
    <w:rsid w:val="00FD5AAB"/>
    <w:rsid w:val="00FD5C81"/>
    <w:rsid w:val="00FD5E02"/>
    <w:rsid w:val="00FD5FEE"/>
    <w:rsid w:val="00FD6191"/>
    <w:rsid w:val="00FD6491"/>
    <w:rsid w:val="00FD663E"/>
    <w:rsid w:val="00FD685B"/>
    <w:rsid w:val="00FD6EF3"/>
    <w:rsid w:val="00FE023C"/>
    <w:rsid w:val="00FE0518"/>
    <w:rsid w:val="00FE0BF0"/>
    <w:rsid w:val="00FE0DC6"/>
    <w:rsid w:val="00FE11D9"/>
    <w:rsid w:val="00FE1B51"/>
    <w:rsid w:val="00FE21D3"/>
    <w:rsid w:val="00FE232E"/>
    <w:rsid w:val="00FE370C"/>
    <w:rsid w:val="00FE38F9"/>
    <w:rsid w:val="00FE3C48"/>
    <w:rsid w:val="00FE3F0A"/>
    <w:rsid w:val="00FE44AA"/>
    <w:rsid w:val="00FE45D3"/>
    <w:rsid w:val="00FE4CF6"/>
    <w:rsid w:val="00FE60BF"/>
    <w:rsid w:val="00FE716D"/>
    <w:rsid w:val="00FE755C"/>
    <w:rsid w:val="00FF001E"/>
    <w:rsid w:val="00FF08D4"/>
    <w:rsid w:val="00FF0B0A"/>
    <w:rsid w:val="00FF0BDE"/>
    <w:rsid w:val="00FF1AAE"/>
    <w:rsid w:val="00FF227A"/>
    <w:rsid w:val="00FF2BC0"/>
    <w:rsid w:val="00FF2E9A"/>
    <w:rsid w:val="00FF2F6A"/>
    <w:rsid w:val="00FF3A8A"/>
    <w:rsid w:val="00FF4173"/>
    <w:rsid w:val="00FF45FD"/>
    <w:rsid w:val="00FF4CDA"/>
    <w:rsid w:val="00FF5109"/>
    <w:rsid w:val="00FF632C"/>
    <w:rsid w:val="00FF644B"/>
    <w:rsid w:val="00FF7070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2268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66E1-DC61-4151-90D1-46F79D7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3T02:14:00Z</cp:lastPrinted>
  <dcterms:created xsi:type="dcterms:W3CDTF">2020-01-22T05:02:00Z</dcterms:created>
  <dcterms:modified xsi:type="dcterms:W3CDTF">2020-01-23T02:14:00Z</dcterms:modified>
</cp:coreProperties>
</file>